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bookmarkStart w:id="0" w:name="_Hlk171671403"/>
    <w:bookmarkEnd w:id="0"/>
    <w:p w14:paraId="2CAB243F" w14:textId="745312FE" w:rsidR="00B7399E" w:rsidRDefault="006F1BB7" w:rsidP="00B7399E">
      <w:pPr>
        <w:rPr>
          <w:rFonts w:asciiTheme="minorEastAsia" w:eastAsiaTheme="minorEastAsia" w:hAnsiTheme="minorEastAsia" w:cs="JasmineUPC"/>
          <w:sz w:val="44"/>
          <w:szCs w:val="44"/>
        </w:rPr>
      </w:pPr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0C7E27" wp14:editId="221D4112">
                <wp:simplePos x="0" y="0"/>
                <wp:positionH relativeFrom="page">
                  <wp:posOffset>116327</wp:posOffset>
                </wp:positionH>
                <wp:positionV relativeFrom="paragraph">
                  <wp:posOffset>23915</wp:posOffset>
                </wp:positionV>
                <wp:extent cx="7543800" cy="1644380"/>
                <wp:effectExtent l="19050" t="19050" r="1905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644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66FF"/>
                          </a:solidFill>
                        </a:ln>
                      </wps:spPr>
                      <wps:txbx>
                        <w:txbxContent>
                          <w:p w14:paraId="5F0AE94B" w14:textId="77777777" w:rsidR="00A6271D" w:rsidRPr="00A6271D" w:rsidRDefault="006F1BB7" w:rsidP="00417BBB">
                            <w:pPr>
                              <w:shd w:val="clear" w:color="auto" w:fill="33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71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AKA </w:t>
                            </w:r>
                            <w:r w:rsidR="00A6271D" w:rsidRPr="00A6271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WAKO </w:t>
                            </w:r>
                          </w:p>
                          <w:p w14:paraId="7FF576E9" w14:textId="710403F2" w:rsidR="006F1BB7" w:rsidRPr="00A6271D" w:rsidRDefault="00A6271D" w:rsidP="00417BBB">
                            <w:pPr>
                              <w:shd w:val="clear" w:color="auto" w:fill="33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GO KYOTO SNOW</w:t>
                            </w:r>
                            <w:r w:rsidR="0052574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1BB7" w:rsidRPr="00A6271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06DFBEA9" w14:textId="39C8C3AC" w:rsidR="006F1BB7" w:rsidRPr="00A6271D" w:rsidRDefault="006F1BB7" w:rsidP="00417BBB">
                            <w:pPr>
                              <w:shd w:val="clear" w:color="auto" w:fill="33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71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A6271D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504FC" w:rsidRPr="00A6271D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อซาก้า </w:t>
                            </w:r>
                            <w:r w:rsidR="00A6271D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วยๆ ใสๆ ใครก็ชอบ</w:t>
                            </w:r>
                          </w:p>
                          <w:p w14:paraId="50A2102B" w14:textId="77777777" w:rsidR="006F1BB7" w:rsidRPr="00FE497D" w:rsidRDefault="006F1BB7" w:rsidP="00417BBB">
                            <w:pPr>
                              <w:shd w:val="clear" w:color="auto" w:fill="3366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0C7E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15pt;margin-top:1.9pt;width:594pt;height:129.5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" filled="f" strokecolor="#36f" strokeweight="3pt">
                <v:textbox>
                  <w:txbxContent>
                    <w:p w14:paraId="5F0AE94B" w14:textId="77777777" w:rsidR="00A6271D" w:rsidRPr="00A6271D" w:rsidRDefault="006F1BB7" w:rsidP="00417BBB">
                      <w:pPr>
                        <w:shd w:val="clear" w:color="auto" w:fill="33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71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AKA </w:t>
                      </w:r>
                      <w:r w:rsidR="00A6271D" w:rsidRPr="00A6271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WAKO </w:t>
                      </w:r>
                    </w:p>
                    <w:p w14:paraId="7FF576E9" w14:textId="710403F2" w:rsidR="006F1BB7" w:rsidRPr="00A6271D" w:rsidRDefault="00A6271D" w:rsidP="00417BBB">
                      <w:pPr>
                        <w:shd w:val="clear" w:color="auto" w:fill="33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RAKAWAGO KYOTO SNOW</w:t>
                      </w:r>
                      <w:r w:rsidR="0052574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1BB7" w:rsidRPr="00A6271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06DFBEA9" w14:textId="39C8C3AC" w:rsidR="006F1BB7" w:rsidRPr="00A6271D" w:rsidRDefault="006F1BB7" w:rsidP="00417BBB">
                      <w:pPr>
                        <w:shd w:val="clear" w:color="auto" w:fill="33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71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A6271D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504FC" w:rsidRPr="00A6271D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อซาก้า </w:t>
                      </w:r>
                      <w:r w:rsidR="00A6271D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วยๆ ใสๆ ใครก็ชอบ</w:t>
                      </w:r>
                    </w:p>
                    <w:p w14:paraId="50A2102B" w14:textId="77777777" w:rsidR="006F1BB7" w:rsidRPr="00FE497D" w:rsidRDefault="006F1BB7" w:rsidP="00417BBB">
                      <w:pPr>
                        <w:shd w:val="clear" w:color="auto" w:fill="3366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16815" w14:textId="77777777" w:rsidR="00B7399E" w:rsidRDefault="00B7399E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EEEE872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00C1C90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DCC61BB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4DBEAF4" w14:textId="6D8E1BCC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34E17F3" w14:textId="0042D1DD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0445F47B" w14:textId="7E0931D4" w:rsidR="00AE0ADB" w:rsidRDefault="005D6D60" w:rsidP="00B7399E">
      <w:pPr>
        <w:rPr>
          <w:rFonts w:asciiTheme="minorEastAsia" w:eastAsiaTheme="minorEastAsia" w:hAnsiTheme="minorEastAsia" w:cs="JasmineUPC"/>
          <w:sz w:val="8"/>
          <w:szCs w:val="8"/>
        </w:rPr>
      </w:pPr>
      <w:r>
        <w:rPr>
          <w:rFonts w:asciiTheme="minorEastAsia" w:eastAsiaTheme="minorEastAsia" w:hAnsiTheme="minorEastAsia" w:cs="JasmineUPC"/>
          <w:noProof/>
          <w:sz w:val="8"/>
          <w:szCs w:val="8"/>
        </w:rPr>
        <w:drawing>
          <wp:anchor distT="0" distB="0" distL="114300" distR="114300" simplePos="0" relativeHeight="252221440" behindDoc="0" locked="0" layoutInCell="1" allowOverlap="1" wp14:anchorId="42253C18" wp14:editId="15F0C455">
            <wp:simplePos x="0" y="0"/>
            <wp:positionH relativeFrom="margin">
              <wp:posOffset>-398145</wp:posOffset>
            </wp:positionH>
            <wp:positionV relativeFrom="paragraph">
              <wp:posOffset>151562</wp:posOffset>
            </wp:positionV>
            <wp:extent cx="7548663" cy="7061361"/>
            <wp:effectExtent l="0" t="0" r="0" b="6350"/>
            <wp:wrapNone/>
            <wp:docPr id="1353578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8335" name="Picture 13535783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8663" cy="706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75A4" w14:textId="36D57E5D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332C7A3" w14:textId="66DE6D04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77D0550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A51EBEC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A1516F2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A5E00D5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750FEF0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BE0E02F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BFB5027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0458C2C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5C8B709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9E6633A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0904143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088812DF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6F0B20D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67B009E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FD731C3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2F3ADC7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70FBE96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5143D80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CE44E36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AEFD557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F2DBF7C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2E7171D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46FCFE5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EFC4674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A93E86B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97B38AF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0A9B1619" w14:textId="77777777" w:rsidR="00917CBB" w:rsidRDefault="00917CB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18A5A09" w14:textId="77777777" w:rsidR="00A6271D" w:rsidRDefault="00A6271D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87AD730" w14:textId="77777777" w:rsidR="00A6271D" w:rsidRDefault="00A6271D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28D45B9" w14:textId="77777777" w:rsidR="00A6271D" w:rsidRDefault="00A6271D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5749DCC" w14:textId="77777777" w:rsidR="00A6271D" w:rsidRDefault="00A6271D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3B54D62" w14:textId="77777777" w:rsidR="00A6271D" w:rsidRDefault="00A6271D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092DBA2" w14:textId="77777777" w:rsidR="00A6271D" w:rsidRDefault="00A6271D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725BE42" w14:textId="77777777" w:rsidR="00A6271D" w:rsidRDefault="00A6271D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1563E08" w14:textId="123C791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tbl>
      <w:tblPr>
        <w:tblStyle w:val="TableGrid"/>
        <w:tblW w:w="1169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5845"/>
        <w:gridCol w:w="810"/>
        <w:gridCol w:w="900"/>
        <w:gridCol w:w="810"/>
        <w:gridCol w:w="2790"/>
      </w:tblGrid>
      <w:tr w:rsidR="006F1BB7" w:rsidRPr="00F9096C" w14:paraId="7EF741CE" w14:textId="77777777" w:rsidTr="00417BBB">
        <w:trPr>
          <w:jc w:val="center"/>
        </w:trPr>
        <w:tc>
          <w:tcPr>
            <w:tcW w:w="540" w:type="dxa"/>
            <w:vMerge w:val="restart"/>
            <w:shd w:val="clear" w:color="auto" w:fill="3366FF"/>
            <w:vAlign w:val="center"/>
          </w:tcPr>
          <w:p w14:paraId="0B6A5076" w14:textId="77777777" w:rsidR="006F1BB7" w:rsidRPr="00A6271D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bookmarkStart w:id="1" w:name="_Hlk172210282"/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845" w:type="dxa"/>
            <w:vMerge w:val="restart"/>
            <w:shd w:val="clear" w:color="auto" w:fill="3366FF"/>
            <w:vAlign w:val="center"/>
          </w:tcPr>
          <w:p w14:paraId="089D647C" w14:textId="77777777" w:rsidR="006F1BB7" w:rsidRPr="00A6271D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520" w:type="dxa"/>
            <w:gridSpan w:val="3"/>
            <w:shd w:val="clear" w:color="auto" w:fill="3366FF"/>
          </w:tcPr>
          <w:p w14:paraId="1924A392" w14:textId="77777777" w:rsidR="006F1BB7" w:rsidRPr="00A6271D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790" w:type="dxa"/>
            <w:vMerge w:val="restart"/>
            <w:shd w:val="clear" w:color="auto" w:fill="3366FF"/>
            <w:vAlign w:val="center"/>
          </w:tcPr>
          <w:p w14:paraId="2DA3C632" w14:textId="77777777" w:rsidR="006F1BB7" w:rsidRPr="00A6271D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bookmarkEnd w:id="1"/>
      <w:tr w:rsidR="00A6271D" w:rsidRPr="00F9096C" w14:paraId="6852C3F9" w14:textId="77777777" w:rsidTr="00A6271D">
        <w:trPr>
          <w:jc w:val="center"/>
        </w:trPr>
        <w:tc>
          <w:tcPr>
            <w:tcW w:w="540" w:type="dxa"/>
            <w:vMerge/>
            <w:shd w:val="clear" w:color="auto" w:fill="0073E6"/>
          </w:tcPr>
          <w:p w14:paraId="6EA46D46" w14:textId="77777777" w:rsidR="006F1BB7" w:rsidRPr="00F9096C" w:rsidRDefault="006F1BB7" w:rsidP="000075D3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845" w:type="dxa"/>
            <w:vMerge/>
            <w:shd w:val="clear" w:color="auto" w:fill="0073E6"/>
          </w:tcPr>
          <w:p w14:paraId="350116EF" w14:textId="77777777" w:rsidR="006F1BB7" w:rsidRPr="00F9096C" w:rsidRDefault="006F1BB7" w:rsidP="000075D3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810" w:type="dxa"/>
            <w:shd w:val="clear" w:color="auto" w:fill="00B0F0"/>
          </w:tcPr>
          <w:p w14:paraId="05D99616" w14:textId="77777777" w:rsidR="006F1BB7" w:rsidRPr="00A6271D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ช้า</w:t>
            </w:r>
          </w:p>
        </w:tc>
        <w:tc>
          <w:tcPr>
            <w:tcW w:w="900" w:type="dxa"/>
            <w:shd w:val="clear" w:color="auto" w:fill="00B0F0"/>
          </w:tcPr>
          <w:p w14:paraId="075F7382" w14:textId="77777777" w:rsidR="006F1BB7" w:rsidRPr="00A6271D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ที่ยง</w:t>
            </w:r>
          </w:p>
        </w:tc>
        <w:tc>
          <w:tcPr>
            <w:tcW w:w="810" w:type="dxa"/>
            <w:shd w:val="clear" w:color="auto" w:fill="00B0F0"/>
          </w:tcPr>
          <w:p w14:paraId="73DEE777" w14:textId="77777777" w:rsidR="006F1BB7" w:rsidRPr="00A6271D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0"/>
                <w:szCs w:val="30"/>
                <w:cs/>
              </w:rPr>
              <w:t>เย็น</w:t>
            </w:r>
          </w:p>
        </w:tc>
        <w:tc>
          <w:tcPr>
            <w:tcW w:w="2790" w:type="dxa"/>
            <w:vMerge/>
            <w:shd w:val="clear" w:color="auto" w:fill="4EA3F0"/>
          </w:tcPr>
          <w:p w14:paraId="4962A4A2" w14:textId="77777777" w:rsidR="006F1BB7" w:rsidRPr="00F9096C" w:rsidRDefault="006F1BB7" w:rsidP="000075D3">
            <w:pPr>
              <w:rPr>
                <w:rFonts w:ascii="JasmineUPC" w:hAnsi="JasmineUPC" w:cs="JasmineUPC"/>
                <w:sz w:val="28"/>
              </w:rPr>
            </w:pPr>
          </w:p>
        </w:tc>
      </w:tr>
      <w:tr w:rsidR="00F9096C" w:rsidRPr="00F9096C" w14:paraId="7E4B9828" w14:textId="77777777" w:rsidTr="00A6271D">
        <w:trPr>
          <w:jc w:val="center"/>
        </w:trPr>
        <w:tc>
          <w:tcPr>
            <w:tcW w:w="540" w:type="dxa"/>
            <w:shd w:val="clear" w:color="auto" w:fill="DEEAF6" w:themeFill="accent5" w:themeFillTint="33"/>
            <w:vAlign w:val="center"/>
          </w:tcPr>
          <w:p w14:paraId="4A352197" w14:textId="4ACF28FF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1</w:t>
            </w:r>
          </w:p>
        </w:tc>
        <w:tc>
          <w:tcPr>
            <w:tcW w:w="5845" w:type="dxa"/>
            <w:shd w:val="clear" w:color="auto" w:fill="DEEAF6" w:themeFill="accent5" w:themeFillTint="33"/>
            <w:vAlign w:val="center"/>
          </w:tcPr>
          <w:p w14:paraId="57A7F46C" w14:textId="33676B77" w:rsidR="00AE0ADB" w:rsidRPr="00F9096C" w:rsidRDefault="00AE0ADB" w:rsidP="00AE0ADB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สนามบินนานาชาติดอนเมือง-สนามบินนานาชาติคันไซ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 xml:space="preserve"> 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>(XJ612 DMK-KIX 01:15-08:40)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6158A97A" w14:textId="181D3C45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14:paraId="216A89C9" w14:textId="349DD44C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0F349D0B" w14:textId="25E6280D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2790" w:type="dxa"/>
            <w:shd w:val="clear" w:color="auto" w:fill="DEEAF6" w:themeFill="accent5" w:themeFillTint="33"/>
            <w:vAlign w:val="center"/>
          </w:tcPr>
          <w:p w14:paraId="7D13DE7F" w14:textId="243381D0" w:rsidR="00AE0ADB" w:rsidRPr="00A2113B" w:rsidRDefault="00AE0ADB" w:rsidP="00A2113B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</w:rPr>
            </w:pPr>
            <w:r w:rsidRPr="00F9096C"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052A42" w:rsidRPr="00F9096C" w14:paraId="37A9C301" w14:textId="77777777" w:rsidTr="00A6271D">
        <w:trPr>
          <w:jc w:val="center"/>
        </w:trPr>
        <w:tc>
          <w:tcPr>
            <w:tcW w:w="540" w:type="dxa"/>
            <w:shd w:val="clear" w:color="auto" w:fill="DEEAF6" w:themeFill="accent5" w:themeFillTint="33"/>
            <w:vAlign w:val="center"/>
          </w:tcPr>
          <w:p w14:paraId="0C122527" w14:textId="1C4B19B9" w:rsidR="00052A42" w:rsidRPr="00F9096C" w:rsidRDefault="00052A42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2</w:t>
            </w:r>
          </w:p>
        </w:tc>
        <w:tc>
          <w:tcPr>
            <w:tcW w:w="5845" w:type="dxa"/>
            <w:shd w:val="clear" w:color="auto" w:fill="DEEAF6" w:themeFill="accent5" w:themeFillTint="33"/>
            <w:vAlign w:val="center"/>
          </w:tcPr>
          <w:p w14:paraId="08269E29" w14:textId="3AF4DB10" w:rsidR="00052A42" w:rsidRPr="00F9096C" w:rsidRDefault="00052A42" w:rsidP="00052A42">
            <w:pPr>
              <w:rPr>
                <w:rFonts w:ascii="JasmineUPC" w:hAnsi="JasmineUPC" w:cs="JasmineUPC"/>
                <w:sz w:val="32"/>
                <w:szCs w:val="32"/>
              </w:rPr>
            </w:pPr>
            <w:bookmarkStart w:id="2" w:name="_Hlk181708848"/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สนามบินนานาชาติคันไซ-</w:t>
            </w:r>
            <w:r w:rsidR="005C416F">
              <w:rPr>
                <w:rFonts w:ascii="JasmineUPC" w:hAnsi="JasmineUPC" w:cs="JasmineUPC" w:hint="cs"/>
                <w:sz w:val="32"/>
                <w:szCs w:val="32"/>
                <w:cs/>
              </w:rPr>
              <w:t>เมือง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เกียวโต-วัดคิโยมิสี-</w:t>
            </w:r>
          </w:p>
          <w:p w14:paraId="2F27FC92" w14:textId="1790A409" w:rsidR="00052A42" w:rsidRPr="00F9096C" w:rsidRDefault="005C416F" w:rsidP="00052A42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มือง</w:t>
            </w:r>
            <w:r w:rsidR="003B7CB1">
              <w:rPr>
                <w:rFonts w:ascii="JasmineUPC" w:hAnsi="JasmineUPC" w:cs="JasmineUPC" w:hint="cs"/>
                <w:sz w:val="32"/>
                <w:szCs w:val="32"/>
                <w:cs/>
              </w:rPr>
              <w:t>คุวานะ-</w:t>
            </w:r>
            <w:r w:rsidR="003B7CB1" w:rsidRPr="005C41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งานประดับไฟฤดูหนาวนาบานะ โนะ ซาโตะ</w:t>
            </w:r>
            <w:r w:rsidR="003B7CB1"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จังหวัด</w:t>
            </w:r>
            <w:r w:rsidR="003F5896">
              <w:rPr>
                <w:rFonts w:ascii="JasmineUPC" w:hAnsi="JasmineUPC" w:cs="JasmineUPC" w:hint="cs"/>
                <w:sz w:val="32"/>
                <w:szCs w:val="32"/>
                <w:cs/>
              </w:rPr>
              <w:t>กิฟุ</w:t>
            </w:r>
            <w:bookmarkEnd w:id="2"/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2C1137BE" w14:textId="5032CF57" w:rsidR="00052A42" w:rsidRPr="00F9096C" w:rsidRDefault="001455A3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14:paraId="2B945189" w14:textId="229ABC57" w:rsidR="00052A42" w:rsidRPr="00F9096C" w:rsidRDefault="00052A42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7408C29E" w14:textId="46CB6BF9" w:rsidR="00052A42" w:rsidRPr="00F9096C" w:rsidRDefault="003B7CB1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noProof/>
                <w:sz w:val="32"/>
                <w:szCs w:val="32"/>
              </w:rPr>
              <w:drawing>
                <wp:anchor distT="0" distB="0" distL="114300" distR="114300" simplePos="0" relativeHeight="252147712" behindDoc="0" locked="0" layoutInCell="1" allowOverlap="1" wp14:anchorId="04FA0AE0" wp14:editId="3A3ECAA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9870</wp:posOffset>
                  </wp:positionV>
                  <wp:extent cx="469900" cy="359410"/>
                  <wp:effectExtent l="0" t="0" r="6350" b="2540"/>
                  <wp:wrapNone/>
                  <wp:docPr id="178288019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A42"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2790" w:type="dxa"/>
            <w:shd w:val="clear" w:color="auto" w:fill="DEEAF6" w:themeFill="accent5" w:themeFillTint="33"/>
            <w:vAlign w:val="center"/>
          </w:tcPr>
          <w:p w14:paraId="7F5AA114" w14:textId="77777777" w:rsidR="00052A42" w:rsidRDefault="003B7CB1" w:rsidP="005C416F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HOTEL KOYO ANNEX</w:t>
            </w:r>
            <w:r>
              <w:rPr>
                <w:rFonts w:ascii="JasmineUPC" w:hAnsi="JasmineUPC" w:cs="JasmineUPC"/>
                <w:sz w:val="30"/>
                <w:szCs w:val="30"/>
                <w:cs/>
              </w:rPr>
              <w:br/>
            </w: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หรือเทียบเท่า</w:t>
            </w:r>
            <w:r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7265DF">
              <w:rPr>
                <w:rFonts w:ascii="Segoe UI Symbol" w:hAnsi="Segoe UI Symbol" w:cs="Segoe UI Symbol"/>
              </w:rPr>
              <w:t>★★★</w:t>
            </w:r>
          </w:p>
          <w:p w14:paraId="0F1F1D0A" w14:textId="13F09137" w:rsidR="005C416F" w:rsidRPr="005C416F" w:rsidRDefault="005C416F" w:rsidP="005C416F">
            <w:pPr>
              <w:jc w:val="center"/>
              <w:rPr>
                <w:rFonts w:ascii="Segoe UI Symbol" w:hAnsi="Segoe UI Symbol"/>
                <w:cs/>
              </w:rPr>
            </w:pPr>
          </w:p>
        </w:tc>
      </w:tr>
      <w:tr w:rsidR="001455A3" w:rsidRPr="00F9096C" w14:paraId="258CF724" w14:textId="77777777" w:rsidTr="00A6271D">
        <w:trPr>
          <w:jc w:val="center"/>
        </w:trPr>
        <w:tc>
          <w:tcPr>
            <w:tcW w:w="540" w:type="dxa"/>
            <w:shd w:val="clear" w:color="auto" w:fill="DEEAF6" w:themeFill="accent5" w:themeFillTint="33"/>
            <w:vAlign w:val="center"/>
          </w:tcPr>
          <w:p w14:paraId="0BE1E454" w14:textId="656BA8EA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3</w:t>
            </w:r>
          </w:p>
        </w:tc>
        <w:tc>
          <w:tcPr>
            <w:tcW w:w="5845" w:type="dxa"/>
            <w:shd w:val="clear" w:color="auto" w:fill="DEEAF6" w:themeFill="accent5" w:themeFillTint="33"/>
            <w:vAlign w:val="center"/>
          </w:tcPr>
          <w:p w14:paraId="30C9DA82" w14:textId="498FC51E" w:rsidR="003F5896" w:rsidRDefault="003F5896" w:rsidP="003F5896">
            <w:pPr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</w:pPr>
            <w:bookmarkStart w:id="3" w:name="_Hlk181713267"/>
            <w:r w:rsidRPr="005C41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หมู่บ้านมรดกโลกชิราคาวาโกะ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  <w:r w:rsidR="005B4828">
              <w:rPr>
                <w:rFonts w:ascii="JasmineUPC" w:hAnsi="JasmineUPC" w:cs="JasmineUPC" w:hint="cs"/>
                <w:sz w:val="32"/>
                <w:szCs w:val="32"/>
                <w:cs/>
              </w:rPr>
              <w:t>เมือง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ทาคายาม่า</w:t>
            </w:r>
            <w:r w:rsidRPr="00F9096C"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  <w:t>-</w:t>
            </w:r>
          </w:p>
          <w:p w14:paraId="4FA57566" w14:textId="77777777" w:rsidR="003F5896" w:rsidRDefault="003F5896" w:rsidP="003F5896">
            <w:pPr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  <w:t>ถนนซันมาจิซูจิ-สะพานนาคาบาชิ-ถ่ายรูปที่ทำการเก่า</w:t>
            </w:r>
          </w:p>
          <w:p w14:paraId="74011EF6" w14:textId="7343FB66" w:rsidR="001455A3" w:rsidRPr="003F5896" w:rsidRDefault="003F5896" w:rsidP="001455A3">
            <w:pPr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  <w:t>ทาคายาม่า(ด้านนอก)-</w:t>
            </w:r>
            <w:r w:rsidR="005B4828"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เมือง</w:t>
            </w:r>
            <w:r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นาโกย่า</w:t>
            </w:r>
            <w:bookmarkEnd w:id="3"/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6A0DC943" w14:textId="247D93EE" w:rsidR="001455A3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14:paraId="2DEEFFF5" w14:textId="59FAFD03" w:rsidR="001455A3" w:rsidRPr="00F9096C" w:rsidRDefault="009230C9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44DE3411" w14:textId="1904943D" w:rsidR="001455A3" w:rsidRPr="001455A3" w:rsidRDefault="001455A3" w:rsidP="001455A3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</w:rPr>
            </w:pPr>
            <w:r>
              <w:rPr>
                <w:rFonts w:ascii="JasmineUPC" w:eastAsiaTheme="minorEastAsia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DEEAF6" w:themeFill="accent5" w:themeFillTint="33"/>
            <w:vAlign w:val="center"/>
          </w:tcPr>
          <w:p w14:paraId="275066F3" w14:textId="78712F5B" w:rsidR="001455A3" w:rsidRPr="001455A3" w:rsidRDefault="001455A3" w:rsidP="003F5896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1455A3">
              <w:rPr>
                <w:rFonts w:ascii="JasmineUPC" w:hAnsi="JasmineUPC" w:cs="JasmineUPC"/>
                <w:sz w:val="32"/>
                <w:szCs w:val="32"/>
              </w:rPr>
              <w:t>COMFORT HOTEL NAGOYA</w:t>
            </w:r>
            <w:r w:rsidR="003F5896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</w:t>
            </w:r>
            <w:r w:rsidRPr="001455A3">
              <w:rPr>
                <w:rFonts w:ascii="JasmineUPC" w:hAnsi="JasmineUPC" w:cs="JasmineUPC"/>
                <w:sz w:val="32"/>
                <w:szCs w:val="32"/>
              </w:rPr>
              <w:t>FUSHIMI</w:t>
            </w:r>
          </w:p>
          <w:p w14:paraId="1B8056C1" w14:textId="528A2F80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1455A3">
              <w:rPr>
                <w:rFonts w:ascii="JasmineUPC" w:hAnsi="JasmineUPC" w:cs="JasmineUPC"/>
                <w:sz w:val="32"/>
                <w:szCs w:val="32"/>
                <w:cs/>
              </w:rPr>
              <w:t xml:space="preserve">หรือเทียบเท่า </w:t>
            </w:r>
            <w:r w:rsidRPr="001455A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</w:t>
            </w:r>
          </w:p>
        </w:tc>
      </w:tr>
      <w:tr w:rsidR="001455A3" w:rsidRPr="00F9096C" w14:paraId="13446C5B" w14:textId="77777777" w:rsidTr="00A6271D">
        <w:trPr>
          <w:jc w:val="center"/>
        </w:trPr>
        <w:tc>
          <w:tcPr>
            <w:tcW w:w="540" w:type="dxa"/>
            <w:shd w:val="clear" w:color="auto" w:fill="DEEAF6" w:themeFill="accent5" w:themeFillTint="33"/>
            <w:vAlign w:val="center"/>
          </w:tcPr>
          <w:p w14:paraId="151C04EA" w14:textId="5E205D16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bookmarkStart w:id="4" w:name="_Hlk181714013"/>
            <w:r w:rsidRPr="00F9096C">
              <w:rPr>
                <w:rFonts w:ascii="JasmineUPC" w:hAnsi="JasmineUPC" w:cs="JasmineUPC"/>
                <w:sz w:val="32"/>
                <w:szCs w:val="32"/>
              </w:rPr>
              <w:t>4</w:t>
            </w:r>
          </w:p>
        </w:tc>
        <w:tc>
          <w:tcPr>
            <w:tcW w:w="5845" w:type="dxa"/>
            <w:shd w:val="clear" w:color="auto" w:fill="DEEAF6" w:themeFill="accent5" w:themeFillTint="33"/>
            <w:vAlign w:val="center"/>
          </w:tcPr>
          <w:p w14:paraId="1E976B77" w14:textId="77777777" w:rsidR="005B4828" w:rsidRDefault="005B4828" w:rsidP="001455A3">
            <w:pPr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มือง</w:t>
            </w:r>
            <w:r w:rsidR="00E3497D">
              <w:rPr>
                <w:rFonts w:ascii="JasmineUPC" w:hAnsi="JasmineUPC" w:cs="JasmineUPC" w:hint="cs"/>
                <w:sz w:val="32"/>
                <w:szCs w:val="32"/>
                <w:cs/>
              </w:rPr>
              <w:t>เกียวโต-เรียนรู้พิธีชงชา-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มือง</w:t>
            </w:r>
            <w:r w:rsidR="00E3497D"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โอทสึ-</w:t>
            </w:r>
          </w:p>
          <w:p w14:paraId="6EF542D2" w14:textId="3B9F6372" w:rsidR="001455A3" w:rsidRPr="005B4828" w:rsidRDefault="00E3497D" w:rsidP="001455A3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5C416F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กระเช้าบิวะโกะวัลเลย์</w:t>
            </w:r>
            <w:r w:rsidRPr="005C416F">
              <w:rPr>
                <w:rFonts w:ascii="JasmineUPC" w:hAnsi="JasmineUPC" w:cs="JasmineUPC"/>
                <w:b/>
                <w:bCs/>
                <w:sz w:val="32"/>
                <w:szCs w:val="32"/>
              </w:rPr>
              <w:t>-</w:t>
            </w:r>
            <w:r w:rsidRPr="005C416F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จุดชมวิว </w:t>
            </w:r>
            <w:r w:rsidRPr="005C416F">
              <w:rPr>
                <w:rFonts w:ascii="JasmineUPC" w:hAnsi="JasmineUPC" w:cs="JasmineUPC"/>
                <w:b/>
                <w:bCs/>
                <w:sz w:val="32"/>
                <w:szCs w:val="32"/>
              </w:rPr>
              <w:t>BIWAKO TERRACE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อิสระลานสกีบิวะโกะ-</w:t>
            </w:r>
            <w:r w:rsidR="005B4828" w:rsidRPr="005B4828">
              <w:rPr>
                <w:rFonts w:ascii="JasmineUPC" w:hAnsi="JasmineUPC" w:cs="JasmineUPC" w:hint="cs"/>
                <w:sz w:val="32"/>
                <w:szCs w:val="32"/>
                <w:cs/>
              </w:rPr>
              <w:t>เมือง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โอซาก้า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52116CDF" w14:textId="5FB7B988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14:paraId="5B92F237" w14:textId="77777777" w:rsidR="001455A3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018A8726" w14:textId="3994C4D4" w:rsidR="00B3439A" w:rsidRDefault="00B3439A" w:rsidP="001455A3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5C416F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บุฟเฟ่ต์ปิ้งย่าง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3A6F7201" w14:textId="3841213B" w:rsidR="001455A3" w:rsidRPr="001455A3" w:rsidRDefault="001455A3" w:rsidP="001455A3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  <w:cs/>
              </w:rPr>
            </w:pPr>
            <w:r w:rsidRPr="001455A3">
              <w:rPr>
                <w:rFonts w:ascii="JasmineUPC" w:eastAsiaTheme="minorEastAsia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DEEAF6" w:themeFill="accent5" w:themeFillTint="33"/>
            <w:vAlign w:val="center"/>
          </w:tcPr>
          <w:p w14:paraId="06B88F9F" w14:textId="77777777" w:rsidR="00E3497D" w:rsidRPr="00E3497D" w:rsidRDefault="00E3497D" w:rsidP="00E349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E3497D">
              <w:rPr>
                <w:rFonts w:ascii="JasmineUPC" w:hAnsi="JasmineUPC" w:cs="JasmineUPC"/>
                <w:sz w:val="32"/>
                <w:szCs w:val="32"/>
              </w:rPr>
              <w:t>THE B SHINSEKAI HOTEL</w:t>
            </w:r>
          </w:p>
          <w:p w14:paraId="607568DA" w14:textId="716A6D46" w:rsidR="001455A3" w:rsidRPr="00F9096C" w:rsidRDefault="00E3497D" w:rsidP="00E3497D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E3497D">
              <w:rPr>
                <w:rFonts w:ascii="JasmineUPC" w:hAnsi="JasmineUPC" w:cs="JasmineUPC"/>
                <w:sz w:val="32"/>
                <w:szCs w:val="32"/>
                <w:cs/>
              </w:rPr>
              <w:t xml:space="preserve">หรือเทียบเท่า </w:t>
            </w:r>
            <w:r w:rsidRPr="00E3497D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</w:t>
            </w:r>
          </w:p>
        </w:tc>
      </w:tr>
      <w:bookmarkEnd w:id="4"/>
      <w:tr w:rsidR="005B4828" w:rsidRPr="00F9096C" w14:paraId="47BC4444" w14:textId="77777777" w:rsidTr="00A6271D">
        <w:trPr>
          <w:jc w:val="center"/>
        </w:trPr>
        <w:tc>
          <w:tcPr>
            <w:tcW w:w="540" w:type="dxa"/>
            <w:shd w:val="clear" w:color="auto" w:fill="DEEAF6" w:themeFill="accent5" w:themeFillTint="33"/>
            <w:vAlign w:val="center"/>
          </w:tcPr>
          <w:p w14:paraId="0802CCF5" w14:textId="3FBA01C5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5</w:t>
            </w:r>
          </w:p>
        </w:tc>
        <w:tc>
          <w:tcPr>
            <w:tcW w:w="5845" w:type="dxa"/>
            <w:shd w:val="clear" w:color="auto" w:fill="DEEAF6" w:themeFill="accent5" w:themeFillTint="33"/>
            <w:vAlign w:val="center"/>
          </w:tcPr>
          <w:p w14:paraId="6E7D9324" w14:textId="636E8F99" w:rsidR="005B4828" w:rsidRPr="00F9096C" w:rsidRDefault="005B4828" w:rsidP="005B4828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3F5896">
              <w:rPr>
                <w:rFonts w:ascii="JasmineUPC" w:hAnsi="JasmineUPC" w:cs="JasmineUPC" w:hint="cs"/>
                <w:color w:val="FF0000"/>
                <w:sz w:val="32"/>
                <w:szCs w:val="32"/>
                <w:highlight w:val="yellow"/>
                <w:cs/>
              </w:rPr>
              <w:t>อิสระท่องเที่ยวตามอัธยาศัย (ไม่มีรถบัสบริการ)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6282B87F" w14:textId="1C93CBBB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14:paraId="4BECDA0B" w14:textId="487919FB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5875C624" w14:textId="6EAADE74" w:rsidR="005B4828" w:rsidRPr="001455A3" w:rsidRDefault="005B4828" w:rsidP="005B4828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  <w:cs/>
              </w:rPr>
            </w:pPr>
            <w:r>
              <w:rPr>
                <w:rFonts w:ascii="JasmineUPC" w:eastAsiaTheme="minorEastAsia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DEEAF6" w:themeFill="accent5" w:themeFillTint="33"/>
            <w:vAlign w:val="center"/>
          </w:tcPr>
          <w:p w14:paraId="2D0F899A" w14:textId="77777777" w:rsidR="005B4828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C1DC5">
              <w:rPr>
                <w:rFonts w:ascii="JasmineUPC" w:hAnsi="JasmineUPC" w:cs="JasmineUPC"/>
                <w:sz w:val="32"/>
                <w:szCs w:val="32"/>
              </w:rPr>
              <w:t>THE B SHINSEKAI HOTEL</w:t>
            </w:r>
          </w:p>
          <w:p w14:paraId="393F2D5E" w14:textId="481EB2EF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 xml:space="preserve">หรือเทียบเท่า </w:t>
            </w:r>
            <w:r w:rsidRPr="00F9096C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</w:t>
            </w:r>
          </w:p>
        </w:tc>
      </w:tr>
      <w:tr w:rsidR="005B4828" w:rsidRPr="00F9096C" w14:paraId="49938FD6" w14:textId="77777777" w:rsidTr="00A6271D">
        <w:trPr>
          <w:jc w:val="center"/>
        </w:trPr>
        <w:tc>
          <w:tcPr>
            <w:tcW w:w="540" w:type="dxa"/>
            <w:shd w:val="clear" w:color="auto" w:fill="DEEAF6" w:themeFill="accent5" w:themeFillTint="33"/>
            <w:vAlign w:val="center"/>
          </w:tcPr>
          <w:p w14:paraId="2B52212B" w14:textId="19277E9B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6</w:t>
            </w:r>
          </w:p>
        </w:tc>
        <w:tc>
          <w:tcPr>
            <w:tcW w:w="5845" w:type="dxa"/>
            <w:shd w:val="clear" w:color="auto" w:fill="DEEAF6" w:themeFill="accent5" w:themeFillTint="33"/>
            <w:vAlign w:val="center"/>
          </w:tcPr>
          <w:p w14:paraId="7A2C1C75" w14:textId="77777777" w:rsidR="005B4828" w:rsidRDefault="005B4828" w:rsidP="005B4828">
            <w:pPr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สนามบินนานาชาติคันไซ-สนามบินนานาชาติ</w:t>
            </w:r>
          </w:p>
          <w:p w14:paraId="08CF3A61" w14:textId="3040FB1C" w:rsidR="005B4828" w:rsidRPr="00B3439A" w:rsidRDefault="005B4828" w:rsidP="005B4828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ดอนเมือง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(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>XJ613 KIX-</w:t>
            </w:r>
            <w:r>
              <w:rPr>
                <w:rFonts w:ascii="JasmineUPC" w:hAnsi="JasmineUPC" w:cs="JasmineUPC"/>
                <w:sz w:val="32"/>
                <w:szCs w:val="32"/>
              </w:rPr>
              <w:t>DMK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 xml:space="preserve"> 09:55-14:20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3457D199" w14:textId="77777777" w:rsidR="005B4828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10FF40DB" w14:textId="0000365F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5B4828">
              <w:rPr>
                <w:rFonts w:ascii="JasmineUPC" w:hAnsi="JasmineUPC" w:cs="JasmineUPC"/>
                <w:color w:val="FF0000"/>
                <w:sz w:val="32"/>
                <w:szCs w:val="32"/>
              </w:rPr>
              <w:t>SET BOX</w:t>
            </w:r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14:paraId="2B67CC14" w14:textId="525F2BDC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480CEFC9" w14:textId="28227CAD" w:rsidR="005B4828" w:rsidRPr="001455A3" w:rsidRDefault="005B4828" w:rsidP="005B4828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  <w:cs/>
              </w:rPr>
            </w:pPr>
            <w:r>
              <w:rPr>
                <w:rFonts w:ascii="JasmineUPC" w:eastAsiaTheme="minorEastAsia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shd w:val="clear" w:color="auto" w:fill="DEEAF6" w:themeFill="accent5" w:themeFillTint="33"/>
            <w:vAlign w:val="center"/>
          </w:tcPr>
          <w:p w14:paraId="3357C7AA" w14:textId="6707D2E4" w:rsidR="005B4828" w:rsidRPr="00A2113B" w:rsidRDefault="005B4828" w:rsidP="005B4828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</w:rPr>
            </w:pPr>
            <w:r w:rsidRPr="00F9096C"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5B4828" w:rsidRPr="00F9096C" w14:paraId="313531FE" w14:textId="77777777" w:rsidTr="00A6271D">
        <w:trPr>
          <w:trHeight w:val="620"/>
          <w:jc w:val="center"/>
        </w:trPr>
        <w:tc>
          <w:tcPr>
            <w:tcW w:w="11695" w:type="dxa"/>
            <w:gridSpan w:val="6"/>
            <w:shd w:val="clear" w:color="auto" w:fill="DEEAF6" w:themeFill="accent5" w:themeFillTint="33"/>
            <w:vAlign w:val="center"/>
          </w:tcPr>
          <w:p w14:paraId="6E68453D" w14:textId="637F2773" w:rsidR="005B4828" w:rsidRPr="00F9096C" w:rsidRDefault="005B4828" w:rsidP="005B4828">
            <w:pPr>
              <w:jc w:val="center"/>
              <w:rPr>
                <w:rFonts w:ascii="JasmineUPC" w:hAnsi="JasmineUPC" w:cs="JasmineUPC"/>
                <w:sz w:val="40"/>
                <w:szCs w:val="40"/>
                <w:cs/>
              </w:rPr>
            </w:pP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</w:rPr>
              <w:t xml:space="preserve">** </w:t>
            </w: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7FA8B198" w14:textId="40DAED60" w:rsidR="00A2113B" w:rsidRDefault="00A2113B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67A5DBC0" w14:textId="60BF522B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63EBB8AD" w14:textId="6FBBBFA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2118016" behindDoc="0" locked="0" layoutInCell="1" allowOverlap="1" wp14:anchorId="26223A39" wp14:editId="3775B8C9">
            <wp:simplePos x="0" y="0"/>
            <wp:positionH relativeFrom="margin">
              <wp:posOffset>299815</wp:posOffset>
            </wp:positionH>
            <wp:positionV relativeFrom="paragraph">
              <wp:posOffset>7620</wp:posOffset>
            </wp:positionV>
            <wp:extent cx="2762250" cy="828675"/>
            <wp:effectExtent l="0" t="0" r="0" b="9525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2119040" behindDoc="1" locked="0" layoutInCell="1" allowOverlap="1" wp14:anchorId="185FC254" wp14:editId="33C8BFE0">
            <wp:simplePos x="0" y="0"/>
            <wp:positionH relativeFrom="margin">
              <wp:posOffset>3410585</wp:posOffset>
            </wp:positionH>
            <wp:positionV relativeFrom="paragraph">
              <wp:posOffset>63068</wp:posOffset>
            </wp:positionV>
            <wp:extent cx="3227070" cy="695325"/>
            <wp:effectExtent l="0" t="0" r="0" b="9525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322707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10792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2FA8AE42" w14:textId="0113FD75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151EF03C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2828FB8D" w14:textId="6FB3C1F0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0BC46BED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385B5ED6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7837B84D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66E020C8" w14:textId="7431EF7B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74F446F7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4E778D4C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1EDF80B8" w14:textId="6842A13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328464AD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3D7EA293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48ECC2A9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6D2B0131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298F154E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03F3AA50" w14:textId="734B49C5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70120090" w14:textId="24AEA314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602F24AF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738FA0FD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2D456DE8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2D600B57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05ED818D" w14:textId="1D72B613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3A5914EF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32E4B707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5890630F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499F8229" w14:textId="77777777" w:rsidR="00A6271D" w:rsidRDefault="00A6271D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521714AD" w14:textId="77777777" w:rsidR="00A6271D" w:rsidRDefault="00A6271D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2305594D" w14:textId="77777777" w:rsidR="00A6271D" w:rsidRDefault="00A6271D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266B41D4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1BFDAD48" w14:textId="77777777" w:rsidR="005B4828" w:rsidRDefault="005B4828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1C981B78" w14:textId="77777777" w:rsidR="00A2113B" w:rsidRPr="00917CBB" w:rsidRDefault="00A2113B" w:rsidP="00244D3E">
      <w:pPr>
        <w:spacing w:after="0"/>
        <w:rPr>
          <w:rFonts w:ascii="JasmineUPC" w:hAnsi="JasmineUPC" w:cs="JasmineUPC"/>
          <w:b/>
          <w:bCs/>
          <w:color w:val="C00000"/>
          <w:sz w:val="2"/>
          <w:szCs w:val="2"/>
        </w:rPr>
      </w:pPr>
    </w:p>
    <w:p w14:paraId="4929A326" w14:textId="0F48F511" w:rsidR="0058451E" w:rsidRPr="0080041A" w:rsidRDefault="0058451E" w:rsidP="00244D3E">
      <w:pPr>
        <w:spacing w:after="0"/>
        <w:rPr>
          <w:rFonts w:ascii="JasmineUPC" w:hAnsi="JasmineUPC" w:cs="JasmineUPC"/>
          <w:b/>
          <w:bCs/>
          <w:color w:val="C00000"/>
          <w:sz w:val="2"/>
          <w:szCs w:val="2"/>
        </w:rPr>
      </w:pPr>
    </w:p>
    <w:tbl>
      <w:tblPr>
        <w:tblStyle w:val="TableGrid"/>
        <w:tblW w:w="11710" w:type="dxa"/>
        <w:jc w:val="center"/>
        <w:tblLayout w:type="fixed"/>
        <w:tblLook w:val="04A0" w:firstRow="1" w:lastRow="0" w:firstColumn="1" w:lastColumn="0" w:noHBand="0" w:noVBand="1"/>
      </w:tblPr>
      <w:tblGrid>
        <w:gridCol w:w="4980"/>
        <w:gridCol w:w="1710"/>
        <w:gridCol w:w="1260"/>
        <w:gridCol w:w="2250"/>
        <w:gridCol w:w="1510"/>
      </w:tblGrid>
      <w:tr w:rsidR="00B334AB" w:rsidRPr="0080041A" w14:paraId="780F41CC" w14:textId="77777777" w:rsidTr="00417BBB">
        <w:trPr>
          <w:jc w:val="center"/>
        </w:trPr>
        <w:tc>
          <w:tcPr>
            <w:tcW w:w="4980" w:type="dxa"/>
            <w:vMerge w:val="restart"/>
            <w:shd w:val="clear" w:color="auto" w:fill="3366FF"/>
            <w:vAlign w:val="center"/>
          </w:tcPr>
          <w:p w14:paraId="1830933B" w14:textId="659FDBDB" w:rsidR="00B334AB" w:rsidRPr="00A6271D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3366FF"/>
            <w:vAlign w:val="center"/>
          </w:tcPr>
          <w:p w14:paraId="1A8CF608" w14:textId="77777777" w:rsidR="00B334AB" w:rsidRPr="00A6271D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020" w:type="dxa"/>
            <w:gridSpan w:val="3"/>
            <w:shd w:val="clear" w:color="auto" w:fill="3366FF"/>
          </w:tcPr>
          <w:p w14:paraId="2CC76234" w14:textId="77777777" w:rsidR="00B334AB" w:rsidRPr="00A6271D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B334AB" w:rsidRPr="0080041A" w14:paraId="11F5704F" w14:textId="77777777" w:rsidTr="00A6271D">
        <w:trPr>
          <w:jc w:val="center"/>
        </w:trPr>
        <w:tc>
          <w:tcPr>
            <w:tcW w:w="4980" w:type="dxa"/>
            <w:vMerge/>
            <w:shd w:val="clear" w:color="auto" w:fill="0073E6"/>
          </w:tcPr>
          <w:p w14:paraId="7C5C384D" w14:textId="77777777" w:rsidR="00B334AB" w:rsidRPr="005F1E44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0073E6"/>
          </w:tcPr>
          <w:p w14:paraId="78E8D249" w14:textId="77777777" w:rsidR="00B334AB" w:rsidRPr="005F1E44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00B0F0"/>
          </w:tcPr>
          <w:p w14:paraId="16D84584" w14:textId="77777777" w:rsidR="00B334AB" w:rsidRPr="00A6271D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00B0F0"/>
          </w:tcPr>
          <w:p w14:paraId="01EF8A56" w14:textId="77777777" w:rsidR="00B334AB" w:rsidRPr="00A6271D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10" w:type="dxa"/>
            <w:shd w:val="clear" w:color="auto" w:fill="00B0F0"/>
          </w:tcPr>
          <w:p w14:paraId="5D9AAD41" w14:textId="77777777" w:rsidR="00B334AB" w:rsidRPr="00A6271D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A6271D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F82656" w:rsidRPr="0080041A" w14:paraId="0CBA733A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57622B2E" w14:textId="52B9AB4F" w:rsidR="00F82656" w:rsidRPr="005F1E44" w:rsidRDefault="00F82656" w:rsidP="00F8265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bookmarkStart w:id="5" w:name="_Hlk172211073"/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 มกราคม 2568</w:t>
            </w:r>
          </w:p>
        </w:tc>
        <w:tc>
          <w:tcPr>
            <w:tcW w:w="1710" w:type="dxa"/>
            <w:shd w:val="clear" w:color="auto" w:fill="auto"/>
          </w:tcPr>
          <w:p w14:paraId="6C1F718E" w14:textId="50C01F5D" w:rsidR="00F82656" w:rsidRPr="005F1E44" w:rsidRDefault="00F82656" w:rsidP="00F8265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H2YN6L</w:t>
            </w:r>
          </w:p>
        </w:tc>
        <w:tc>
          <w:tcPr>
            <w:tcW w:w="1260" w:type="dxa"/>
            <w:shd w:val="clear" w:color="auto" w:fill="auto"/>
          </w:tcPr>
          <w:p w14:paraId="0D54395E" w14:textId="17491BEB" w:rsidR="00F82656" w:rsidRPr="005F1E44" w:rsidRDefault="00465EE1" w:rsidP="00F8265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6,919.-</w:t>
            </w:r>
          </w:p>
        </w:tc>
        <w:tc>
          <w:tcPr>
            <w:tcW w:w="2250" w:type="dxa"/>
            <w:shd w:val="clear" w:color="auto" w:fill="auto"/>
          </w:tcPr>
          <w:p w14:paraId="73298A76" w14:textId="177E2348" w:rsidR="005B4828" w:rsidRPr="005F1E44" w:rsidRDefault="005B4828" w:rsidP="005B482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1BB1BD5E" w14:textId="38B3EB99" w:rsidR="00F82656" w:rsidRPr="005F1E44" w:rsidRDefault="005B4828" w:rsidP="00F8265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bookmarkEnd w:id="5"/>
      <w:tr w:rsidR="005B4828" w:rsidRPr="0080041A" w14:paraId="44FC6149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1FEEDE63" w14:textId="6995ED35" w:rsidR="005B4828" w:rsidRDefault="005B4828" w:rsidP="005B482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มกราคม 2568</w:t>
            </w:r>
          </w:p>
        </w:tc>
        <w:tc>
          <w:tcPr>
            <w:tcW w:w="1710" w:type="dxa"/>
            <w:shd w:val="clear" w:color="auto" w:fill="auto"/>
          </w:tcPr>
          <w:p w14:paraId="29D63F8D" w14:textId="3DAA5574" w:rsidR="005B4828" w:rsidRPr="005F1E44" w:rsidRDefault="005B4828" w:rsidP="005B482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EF87E</w:t>
            </w:r>
          </w:p>
        </w:tc>
        <w:tc>
          <w:tcPr>
            <w:tcW w:w="1260" w:type="dxa"/>
            <w:shd w:val="clear" w:color="auto" w:fill="auto"/>
          </w:tcPr>
          <w:p w14:paraId="1B50D7EC" w14:textId="3AFA60E9" w:rsidR="005B4828" w:rsidRPr="005F1E44" w:rsidRDefault="00465EE1" w:rsidP="005B482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07782818" w14:textId="05C332A8" w:rsidR="005B4828" w:rsidRPr="005F1E44" w:rsidRDefault="005B4828" w:rsidP="005B482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27A6CC67" w14:textId="2C7B0B42" w:rsidR="005B4828" w:rsidRPr="005F1E44" w:rsidRDefault="005B4828" w:rsidP="005B482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045B2BE8" w14:textId="77777777" w:rsidTr="00917CBB">
        <w:tblPrEx>
          <w:jc w:val="left"/>
        </w:tblPrEx>
        <w:tc>
          <w:tcPr>
            <w:tcW w:w="4980" w:type="dxa"/>
          </w:tcPr>
          <w:p w14:paraId="0E6EF935" w14:textId="1F8D3D8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มกราคม 2568</w:t>
            </w:r>
          </w:p>
        </w:tc>
        <w:tc>
          <w:tcPr>
            <w:tcW w:w="1710" w:type="dxa"/>
          </w:tcPr>
          <w:p w14:paraId="525B1ADA" w14:textId="5857A6E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Q43QJY</w:t>
            </w:r>
          </w:p>
        </w:tc>
        <w:tc>
          <w:tcPr>
            <w:tcW w:w="1260" w:type="dxa"/>
          </w:tcPr>
          <w:p w14:paraId="0C220AAB" w14:textId="6C5F8FDC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11000410" w14:textId="58BA307C" w:rsidR="00465EE1" w:rsidRPr="005B4828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48A8874B" w14:textId="79E2E94C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54FE4357" w14:textId="77777777" w:rsidTr="00917CBB">
        <w:tblPrEx>
          <w:jc w:val="left"/>
        </w:tblPrEx>
        <w:tc>
          <w:tcPr>
            <w:tcW w:w="4980" w:type="dxa"/>
          </w:tcPr>
          <w:p w14:paraId="2B8113EC" w14:textId="598398B2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3-28 มกราคม 2568</w:t>
            </w:r>
          </w:p>
        </w:tc>
        <w:tc>
          <w:tcPr>
            <w:tcW w:w="1710" w:type="dxa"/>
          </w:tcPr>
          <w:p w14:paraId="11E5FC2F" w14:textId="2A011E1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ACHGHK</w:t>
            </w:r>
          </w:p>
        </w:tc>
        <w:tc>
          <w:tcPr>
            <w:tcW w:w="1260" w:type="dxa"/>
          </w:tcPr>
          <w:p w14:paraId="3F085A6F" w14:textId="7BECEEAB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3E82397A" w14:textId="72E7694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24E3DF67" w14:textId="32BDAA3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69F4505F" w14:textId="77777777" w:rsidTr="00917CBB">
        <w:tblPrEx>
          <w:jc w:val="left"/>
        </w:tblPrEx>
        <w:tc>
          <w:tcPr>
            <w:tcW w:w="4980" w:type="dxa"/>
          </w:tcPr>
          <w:p w14:paraId="2E2E6713" w14:textId="54190F42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6-31 มกราคม 2568</w:t>
            </w:r>
          </w:p>
        </w:tc>
        <w:tc>
          <w:tcPr>
            <w:tcW w:w="1710" w:type="dxa"/>
          </w:tcPr>
          <w:p w14:paraId="4534FF65" w14:textId="226FC48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5VFHS</w:t>
            </w:r>
          </w:p>
        </w:tc>
        <w:tc>
          <w:tcPr>
            <w:tcW w:w="1260" w:type="dxa"/>
          </w:tcPr>
          <w:p w14:paraId="1D36A813" w14:textId="176B3C54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54DAA756" w14:textId="3B50B3E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63525E30" w14:textId="22139AE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19F4468D" w14:textId="77777777" w:rsidTr="00917CBB">
        <w:tblPrEx>
          <w:jc w:val="left"/>
        </w:tblPrEx>
        <w:tc>
          <w:tcPr>
            <w:tcW w:w="4980" w:type="dxa"/>
          </w:tcPr>
          <w:p w14:paraId="2455E863" w14:textId="686643AF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1-06 กุมภาพันธ์ 2568</w:t>
            </w:r>
          </w:p>
        </w:tc>
        <w:tc>
          <w:tcPr>
            <w:tcW w:w="1710" w:type="dxa"/>
          </w:tcPr>
          <w:p w14:paraId="0EC0EF6A" w14:textId="197EFF97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AFQYXB</w:t>
            </w:r>
          </w:p>
        </w:tc>
        <w:tc>
          <w:tcPr>
            <w:tcW w:w="1260" w:type="dxa"/>
          </w:tcPr>
          <w:p w14:paraId="1AAD79FF" w14:textId="4503F0A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0C2DDFDD" w14:textId="1CC7530B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56F1EBEA" w14:textId="25C99D79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705864DC" w14:textId="77777777" w:rsidTr="00917CBB">
        <w:tblPrEx>
          <w:jc w:val="left"/>
        </w:tblPrEx>
        <w:tc>
          <w:tcPr>
            <w:tcW w:w="4980" w:type="dxa"/>
          </w:tcPr>
          <w:p w14:paraId="603368CE" w14:textId="66F972BC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3-08 กุมภาพันธ์ 2568</w:t>
            </w:r>
          </w:p>
        </w:tc>
        <w:tc>
          <w:tcPr>
            <w:tcW w:w="1710" w:type="dxa"/>
          </w:tcPr>
          <w:p w14:paraId="2F4884B9" w14:textId="436A62D2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D21A4">
              <w:rPr>
                <w:rFonts w:ascii="JasmineUPC" w:hAnsi="JasmineUPC" w:cs="JasmineUPC"/>
                <w:b/>
                <w:bCs/>
                <w:sz w:val="32"/>
                <w:szCs w:val="32"/>
              </w:rPr>
              <w:t>DB</w:t>
            </w:r>
            <w:r w:rsidRPr="00BD21A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89</w:t>
            </w:r>
            <w:r w:rsidRPr="00BD21A4">
              <w:rPr>
                <w:rFonts w:ascii="JasmineUPC" w:hAnsi="JasmineUPC" w:cs="Jasmine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260" w:type="dxa"/>
          </w:tcPr>
          <w:p w14:paraId="0C18778A" w14:textId="01AC91C2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21AEA3CE" w14:textId="501E5FD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43CED1EE" w14:textId="384F779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0D282368" w14:textId="77777777" w:rsidTr="00917CBB">
        <w:tblPrEx>
          <w:jc w:val="left"/>
        </w:tblPrEx>
        <w:tc>
          <w:tcPr>
            <w:tcW w:w="4980" w:type="dxa"/>
          </w:tcPr>
          <w:p w14:paraId="3815FCCA" w14:textId="3AE85248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8-13 กุมภาพันธ์ 2568</w:t>
            </w:r>
          </w:p>
        </w:tc>
        <w:tc>
          <w:tcPr>
            <w:tcW w:w="1710" w:type="dxa"/>
          </w:tcPr>
          <w:p w14:paraId="3E8FA5FA" w14:textId="047C6BCA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VG9EQE</w:t>
            </w:r>
          </w:p>
        </w:tc>
        <w:tc>
          <w:tcPr>
            <w:tcW w:w="1260" w:type="dxa"/>
          </w:tcPr>
          <w:p w14:paraId="27DF446F" w14:textId="1E8BBBD5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3B511D48" w14:textId="1690F75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31DD2D85" w14:textId="526D496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1C159C04" w14:textId="77777777" w:rsidTr="00917CBB">
        <w:tblPrEx>
          <w:jc w:val="left"/>
        </w:tblPrEx>
        <w:tc>
          <w:tcPr>
            <w:tcW w:w="4980" w:type="dxa"/>
          </w:tcPr>
          <w:p w14:paraId="696A9B29" w14:textId="4C59E8F4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กุมภาพันธ์ 2568</w:t>
            </w:r>
          </w:p>
        </w:tc>
        <w:tc>
          <w:tcPr>
            <w:tcW w:w="1710" w:type="dxa"/>
          </w:tcPr>
          <w:p w14:paraId="39CF754C" w14:textId="0FD5E9C5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D95VK</w:t>
            </w:r>
          </w:p>
        </w:tc>
        <w:tc>
          <w:tcPr>
            <w:tcW w:w="1260" w:type="dxa"/>
          </w:tcPr>
          <w:p w14:paraId="66D3B2AF" w14:textId="41D8A8F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627AC7C0" w14:textId="44F0AA5E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1B4E0B56" w14:textId="5FC4AB78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67AE465E" w14:textId="77777777" w:rsidTr="00917CBB">
        <w:tblPrEx>
          <w:jc w:val="left"/>
        </w:tblPrEx>
        <w:tc>
          <w:tcPr>
            <w:tcW w:w="4980" w:type="dxa"/>
          </w:tcPr>
          <w:p w14:paraId="7147C545" w14:textId="5C3F5D91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กุมภาพันธ์ 2568</w:t>
            </w:r>
          </w:p>
        </w:tc>
        <w:tc>
          <w:tcPr>
            <w:tcW w:w="1710" w:type="dxa"/>
          </w:tcPr>
          <w:p w14:paraId="6967D4C9" w14:textId="6289E77E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T1T5YR</w:t>
            </w:r>
          </w:p>
        </w:tc>
        <w:tc>
          <w:tcPr>
            <w:tcW w:w="1260" w:type="dxa"/>
          </w:tcPr>
          <w:p w14:paraId="4F5B1270" w14:textId="54CEE9E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73DF3058" w14:textId="18C178BB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544EA21E" w14:textId="51415F1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6DFB7537" w14:textId="77777777" w:rsidTr="00917CBB">
        <w:tblPrEx>
          <w:jc w:val="left"/>
        </w:tblPrEx>
        <w:tc>
          <w:tcPr>
            <w:tcW w:w="4980" w:type="dxa"/>
          </w:tcPr>
          <w:p w14:paraId="142AEE8D" w14:textId="24958CF4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 กุมภาพันธ์ 2568</w:t>
            </w:r>
          </w:p>
        </w:tc>
        <w:tc>
          <w:tcPr>
            <w:tcW w:w="1710" w:type="dxa"/>
          </w:tcPr>
          <w:p w14:paraId="4E0E5A35" w14:textId="307E8FA8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Z75WRC</w:t>
            </w:r>
          </w:p>
        </w:tc>
        <w:tc>
          <w:tcPr>
            <w:tcW w:w="1260" w:type="dxa"/>
          </w:tcPr>
          <w:p w14:paraId="17A78BEE" w14:textId="6DD0AAB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11AFF9CA" w14:textId="0F0211A9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270E6312" w14:textId="5D6C2F2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70C48D1D" w14:textId="77777777" w:rsidTr="00917CBB">
        <w:tblPrEx>
          <w:jc w:val="left"/>
        </w:tblPrEx>
        <w:tc>
          <w:tcPr>
            <w:tcW w:w="4980" w:type="dxa"/>
          </w:tcPr>
          <w:p w14:paraId="5123AD27" w14:textId="430AB777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กุมภาพันธ์ 2568</w:t>
            </w:r>
          </w:p>
        </w:tc>
        <w:tc>
          <w:tcPr>
            <w:tcW w:w="1710" w:type="dxa"/>
          </w:tcPr>
          <w:p w14:paraId="60B68A8E" w14:textId="4C10E884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D6D3H</w:t>
            </w:r>
          </w:p>
        </w:tc>
        <w:tc>
          <w:tcPr>
            <w:tcW w:w="1260" w:type="dxa"/>
          </w:tcPr>
          <w:p w14:paraId="55EE5E2C" w14:textId="342EB1E9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349FB01A" w14:textId="008F693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6D33A16C" w14:textId="18C301C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7422D68F" w14:textId="77777777" w:rsidTr="00917CBB">
        <w:tblPrEx>
          <w:jc w:val="left"/>
        </w:tblPrEx>
        <w:tc>
          <w:tcPr>
            <w:tcW w:w="4980" w:type="dxa"/>
          </w:tcPr>
          <w:p w14:paraId="0607496C" w14:textId="4EA092B5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กุมภาพันธ์ 2568</w:t>
            </w:r>
          </w:p>
        </w:tc>
        <w:tc>
          <w:tcPr>
            <w:tcW w:w="1710" w:type="dxa"/>
          </w:tcPr>
          <w:p w14:paraId="609862B0" w14:textId="67CC388E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YRRYD</w:t>
            </w:r>
          </w:p>
        </w:tc>
        <w:tc>
          <w:tcPr>
            <w:tcW w:w="1260" w:type="dxa"/>
          </w:tcPr>
          <w:p w14:paraId="510EEB74" w14:textId="37B8B34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446BA219" w14:textId="2CD6388B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70367491" w14:textId="3143EE6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57F1EDEF" w14:textId="77777777" w:rsidTr="00917CBB">
        <w:tblPrEx>
          <w:jc w:val="left"/>
        </w:tblPrEx>
        <w:tc>
          <w:tcPr>
            <w:tcW w:w="4980" w:type="dxa"/>
          </w:tcPr>
          <w:p w14:paraId="1BDBB970" w14:textId="6DA04D63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3-28 กุมภาพันธ์ 2568</w:t>
            </w:r>
          </w:p>
        </w:tc>
        <w:tc>
          <w:tcPr>
            <w:tcW w:w="1710" w:type="dxa"/>
          </w:tcPr>
          <w:p w14:paraId="5765C924" w14:textId="59D1A2E2" w:rsidR="00465EE1" w:rsidRPr="005F1E44" w:rsidRDefault="00C56933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56933">
              <w:rPr>
                <w:rFonts w:ascii="JasmineUPC" w:hAnsi="JasmineUPC" w:cs="JasmineUPC"/>
                <w:b/>
                <w:bCs/>
                <w:sz w:val="32"/>
                <w:szCs w:val="32"/>
              </w:rPr>
              <w:t>ACHGHK</w:t>
            </w:r>
          </w:p>
        </w:tc>
        <w:tc>
          <w:tcPr>
            <w:tcW w:w="1260" w:type="dxa"/>
          </w:tcPr>
          <w:p w14:paraId="76E2408B" w14:textId="59A4E40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60D305DC" w14:textId="3470157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1A94C262" w14:textId="4AF3A1DC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753B874A" w14:textId="77777777" w:rsidTr="00917CBB">
        <w:tblPrEx>
          <w:jc w:val="left"/>
        </w:tblPrEx>
        <w:tc>
          <w:tcPr>
            <w:tcW w:w="4980" w:type="dxa"/>
          </w:tcPr>
          <w:p w14:paraId="5C79B0C0" w14:textId="54935F3A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5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2 มีนาคม 2568</w:t>
            </w:r>
          </w:p>
        </w:tc>
        <w:tc>
          <w:tcPr>
            <w:tcW w:w="1710" w:type="dxa"/>
          </w:tcPr>
          <w:p w14:paraId="437E968F" w14:textId="41168468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MYG9FD</w:t>
            </w:r>
          </w:p>
        </w:tc>
        <w:tc>
          <w:tcPr>
            <w:tcW w:w="1260" w:type="dxa"/>
          </w:tcPr>
          <w:p w14:paraId="6A62B97F" w14:textId="343F142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68733D43" w14:textId="1CA252E5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28022469" w14:textId="1A52CEAB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10FF9757" w14:textId="77777777" w:rsidTr="00917CBB">
        <w:tblPrEx>
          <w:jc w:val="left"/>
        </w:tblPrEx>
        <w:tc>
          <w:tcPr>
            <w:tcW w:w="4980" w:type="dxa"/>
          </w:tcPr>
          <w:p w14:paraId="16CDAD7A" w14:textId="6908991D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7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4 มีนาคม 2568</w:t>
            </w:r>
          </w:p>
        </w:tc>
        <w:tc>
          <w:tcPr>
            <w:tcW w:w="1710" w:type="dxa"/>
          </w:tcPr>
          <w:p w14:paraId="6B84D3D2" w14:textId="2C3D4482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T21CVR</w:t>
            </w:r>
          </w:p>
        </w:tc>
        <w:tc>
          <w:tcPr>
            <w:tcW w:w="1260" w:type="dxa"/>
          </w:tcPr>
          <w:p w14:paraId="61BF0976" w14:textId="3908C0A1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78DADC8A" w14:textId="2BF7772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7F4B90D1" w14:textId="4FA2BDCD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80041A" w14:paraId="7DED4211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29884F27" w14:textId="5DA0C2C9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1-06 มีนาคม 2568</w:t>
            </w:r>
          </w:p>
        </w:tc>
        <w:tc>
          <w:tcPr>
            <w:tcW w:w="1710" w:type="dxa"/>
            <w:shd w:val="clear" w:color="auto" w:fill="auto"/>
          </w:tcPr>
          <w:p w14:paraId="6D516528" w14:textId="0E740FCA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YI6QG</w:t>
            </w:r>
          </w:p>
        </w:tc>
        <w:tc>
          <w:tcPr>
            <w:tcW w:w="1260" w:type="dxa"/>
            <w:shd w:val="clear" w:color="auto" w:fill="auto"/>
          </w:tcPr>
          <w:p w14:paraId="66A28F23" w14:textId="56B55544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6,919.-</w:t>
            </w:r>
          </w:p>
        </w:tc>
        <w:tc>
          <w:tcPr>
            <w:tcW w:w="2250" w:type="dxa"/>
            <w:shd w:val="clear" w:color="auto" w:fill="auto"/>
          </w:tcPr>
          <w:p w14:paraId="055A293B" w14:textId="2846FA85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6EEC650B" w14:textId="4605962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80041A" w14:paraId="7FCECD92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037894C6" w14:textId="6F94ED5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3-08 มีนาคม 2568</w:t>
            </w:r>
          </w:p>
        </w:tc>
        <w:tc>
          <w:tcPr>
            <w:tcW w:w="1710" w:type="dxa"/>
            <w:shd w:val="clear" w:color="auto" w:fill="auto"/>
          </w:tcPr>
          <w:p w14:paraId="43F01BEA" w14:textId="768D73F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1W6WB</w:t>
            </w:r>
          </w:p>
        </w:tc>
        <w:tc>
          <w:tcPr>
            <w:tcW w:w="1260" w:type="dxa"/>
            <w:shd w:val="clear" w:color="auto" w:fill="auto"/>
          </w:tcPr>
          <w:p w14:paraId="6D6BAB62" w14:textId="36FCBDB4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569AC476" w14:textId="0B1BCDF8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0A6FD86F" w14:textId="44B95DC3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80041A" w14:paraId="49CD54CF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4A208E5C" w14:textId="401FA684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5-10 มีนาคม 2568</w:t>
            </w:r>
          </w:p>
        </w:tc>
        <w:tc>
          <w:tcPr>
            <w:tcW w:w="1710" w:type="dxa"/>
            <w:shd w:val="clear" w:color="auto" w:fill="auto"/>
          </w:tcPr>
          <w:p w14:paraId="5E02391C" w14:textId="5C00B089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BSJYD</w:t>
            </w:r>
          </w:p>
        </w:tc>
        <w:tc>
          <w:tcPr>
            <w:tcW w:w="1260" w:type="dxa"/>
            <w:shd w:val="clear" w:color="auto" w:fill="auto"/>
          </w:tcPr>
          <w:p w14:paraId="1655D146" w14:textId="552F6F0B" w:rsidR="00465EE1" w:rsidRPr="009230C9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754A25B2" w14:textId="71E52B54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38951181" w14:textId="7FBC2DF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80041A" w14:paraId="553AB55F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7B731A3E" w14:textId="04D7E97B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8-13 มีนาคม 2568</w:t>
            </w:r>
          </w:p>
        </w:tc>
        <w:tc>
          <w:tcPr>
            <w:tcW w:w="1710" w:type="dxa"/>
            <w:shd w:val="clear" w:color="auto" w:fill="auto"/>
          </w:tcPr>
          <w:p w14:paraId="09C2BB3B" w14:textId="768205B1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S7WR8M</w:t>
            </w:r>
          </w:p>
        </w:tc>
        <w:tc>
          <w:tcPr>
            <w:tcW w:w="1260" w:type="dxa"/>
            <w:shd w:val="clear" w:color="auto" w:fill="auto"/>
          </w:tcPr>
          <w:p w14:paraId="0E957FE8" w14:textId="11092127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1858A6F9" w14:textId="1E0B5E9F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1C0A6112" w14:textId="3539B87A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80041A" w14:paraId="2776744C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6C0E470B" w14:textId="54BF527D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มีนาคม 2568</w:t>
            </w:r>
          </w:p>
        </w:tc>
        <w:tc>
          <w:tcPr>
            <w:tcW w:w="1710" w:type="dxa"/>
            <w:shd w:val="clear" w:color="auto" w:fill="auto"/>
          </w:tcPr>
          <w:p w14:paraId="7AC85625" w14:textId="4F32DDD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7KF6M</w:t>
            </w:r>
          </w:p>
        </w:tc>
        <w:tc>
          <w:tcPr>
            <w:tcW w:w="1260" w:type="dxa"/>
            <w:shd w:val="clear" w:color="auto" w:fill="auto"/>
          </w:tcPr>
          <w:p w14:paraId="729DD208" w14:textId="6F992FA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  <w:shd w:val="clear" w:color="auto" w:fill="auto"/>
          </w:tcPr>
          <w:p w14:paraId="2B8F8235" w14:textId="348116CE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  <w:shd w:val="clear" w:color="auto" w:fill="auto"/>
          </w:tcPr>
          <w:p w14:paraId="3B82E420" w14:textId="5754B72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80041A" w14:paraId="43987717" w14:textId="77777777" w:rsidTr="00917CBB">
        <w:trPr>
          <w:jc w:val="center"/>
        </w:trPr>
        <w:tc>
          <w:tcPr>
            <w:tcW w:w="4980" w:type="dxa"/>
            <w:shd w:val="clear" w:color="auto" w:fill="auto"/>
          </w:tcPr>
          <w:p w14:paraId="6221A7CC" w14:textId="3838A641" w:rsidR="00465EE1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 มีนาคม 2568</w:t>
            </w:r>
          </w:p>
        </w:tc>
        <w:tc>
          <w:tcPr>
            <w:tcW w:w="1710" w:type="dxa"/>
            <w:shd w:val="clear" w:color="auto" w:fill="auto"/>
          </w:tcPr>
          <w:p w14:paraId="402F1EAB" w14:textId="2AB5014D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7PW6Z</w:t>
            </w:r>
          </w:p>
        </w:tc>
        <w:tc>
          <w:tcPr>
            <w:tcW w:w="1260" w:type="dxa"/>
            <w:shd w:val="clear" w:color="auto" w:fill="auto"/>
          </w:tcPr>
          <w:p w14:paraId="6AB84CA0" w14:textId="3F36B790" w:rsidR="00465EE1" w:rsidRPr="009230C9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3B609368" w14:textId="2DE5CFF0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0303CB3C" w14:textId="64670406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65EE1" w:rsidRPr="005F1E44" w14:paraId="74245498" w14:textId="77777777" w:rsidTr="00917CBB">
        <w:tblPrEx>
          <w:jc w:val="left"/>
        </w:tblPrEx>
        <w:tc>
          <w:tcPr>
            <w:tcW w:w="4980" w:type="dxa"/>
          </w:tcPr>
          <w:p w14:paraId="4A4BB16D" w14:textId="76846761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มีนาคม 2568</w:t>
            </w:r>
          </w:p>
        </w:tc>
        <w:tc>
          <w:tcPr>
            <w:tcW w:w="1710" w:type="dxa"/>
          </w:tcPr>
          <w:p w14:paraId="54E28F9E" w14:textId="5F68291D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3BG5L</w:t>
            </w:r>
          </w:p>
        </w:tc>
        <w:tc>
          <w:tcPr>
            <w:tcW w:w="1260" w:type="dxa"/>
          </w:tcPr>
          <w:p w14:paraId="12AC8541" w14:textId="5162DD5B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0" w:type="dxa"/>
          </w:tcPr>
          <w:p w14:paraId="7F80D4D1" w14:textId="58CDFCCC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510" w:type="dxa"/>
          </w:tcPr>
          <w:p w14:paraId="0C715DB3" w14:textId="71681505" w:rsidR="00465EE1" w:rsidRPr="005F1E44" w:rsidRDefault="00465EE1" w:rsidP="00465EE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332D39D8" w14:textId="643A132C" w:rsidR="00B65D28" w:rsidRDefault="00B65D28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6877B3A4" w14:textId="22FE6CAE" w:rsidR="00917CBB" w:rsidRDefault="00113CF2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30514B85" wp14:editId="2A525662">
            <wp:simplePos x="0" y="0"/>
            <wp:positionH relativeFrom="margin">
              <wp:posOffset>-232248</wp:posOffset>
            </wp:positionH>
            <wp:positionV relativeFrom="paragraph">
              <wp:posOffset>184248</wp:posOffset>
            </wp:positionV>
            <wp:extent cx="1011677" cy="976343"/>
            <wp:effectExtent l="0" t="0" r="0" b="0"/>
            <wp:wrapNone/>
            <wp:docPr id="383278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5581" cy="9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7717B" w14:textId="53CF815F" w:rsidR="00A06E7C" w:rsidRDefault="00113CF2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  <w:cs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72FC5A" wp14:editId="1C14673A">
                <wp:simplePos x="0" y="0"/>
                <wp:positionH relativeFrom="margin">
                  <wp:align>left</wp:align>
                </wp:positionH>
                <wp:positionV relativeFrom="paragraph">
                  <wp:posOffset>8525</wp:posOffset>
                </wp:positionV>
                <wp:extent cx="6867525" cy="846307"/>
                <wp:effectExtent l="0" t="0" r="28575" b="11430"/>
                <wp:wrapNone/>
                <wp:docPr id="202702894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46307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D560" w14:textId="0FBD053A" w:rsidR="00E45C2A" w:rsidRPr="005B4828" w:rsidRDefault="00E45C2A" w:rsidP="00E45C2A">
                            <w:pPr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482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Pr="005B482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B72FC5A" id="Rectangle: Rounded Corners 5" o:spid="_x0000_s1027" style="position:absolute;margin-left:0;margin-top:.65pt;width:540.75pt;height:66.65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" fillcolor="#36f" strokecolor="#36f" strokeweight="1pt">
                <v:stroke joinstyle="miter"/>
                <v:textbox>
                  <w:txbxContent>
                    <w:p w14:paraId="74A4D560" w14:textId="0FBD053A" w:rsidR="00E45C2A" w:rsidRPr="005B4828" w:rsidRDefault="00E45C2A" w:rsidP="00E45C2A">
                      <w:pPr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482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 w:rsidRPr="005B482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252A52" w14:textId="621C0FAE" w:rsidR="005D47DA" w:rsidRDefault="005D47D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23144AC" w14:textId="63009CB1" w:rsidR="005D47DA" w:rsidRDefault="005D47D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E4BBFB3" w14:textId="17041539" w:rsidR="00E1687F" w:rsidRPr="00E45C2A" w:rsidRDefault="00CD25D2" w:rsidP="00E45C2A">
      <w:pPr>
        <w:pStyle w:val="NoSpacing"/>
        <w:spacing w:before="240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5B482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3A506C"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B482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3A506C"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E45C2A">
        <w:rPr>
          <w:rFonts w:ascii="JasmineUPC" w:hAnsi="JasmineUPC" w:cs="JasmineUPC"/>
          <w:sz w:val="32"/>
          <w:szCs w:val="32"/>
          <w:cs/>
        </w:rPr>
        <w:tab/>
      </w:r>
      <w:r w:rsidR="00D57B99" w:rsidRPr="00E45C2A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D57B99"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อาคาร</w:t>
      </w:r>
      <w:r w:rsidR="00E45C2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ผู้โดยสารขาออกระหว่างประเทศ ชั้น 3 ประตู </w:t>
      </w:r>
      <w:r w:rsidR="005B482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8</w:t>
      </w:r>
      <w:r w:rsidR="00D57B99"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</w:p>
    <w:p w14:paraId="0ACBBD3D" w14:textId="5AD7D7A0" w:rsidR="004A4928" w:rsidRDefault="00D57B99" w:rsidP="004A4928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</w:t>
      </w:r>
      <w:r w:rsidR="00471A6A"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นานาชาติ</w:t>
      </w:r>
      <w:r w:rsidR="004A492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ดอนเมือง</w:t>
      </w:r>
      <w:r w:rsidRPr="00E45C2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E45C2A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E45C2A">
        <w:rPr>
          <w:rFonts w:ascii="JasmineUPC" w:hAnsi="JasmineUPC" w:cs="JasmineUPC"/>
          <w:sz w:val="32"/>
          <w:szCs w:val="32"/>
        </w:rPr>
        <w:t xml:space="preserve"> </w:t>
      </w:r>
      <w:r w:rsidRPr="00E45C2A">
        <w:rPr>
          <w:rFonts w:ascii="JasmineUPC" w:hAnsi="JasmineUPC" w:cs="JasmineUPC"/>
          <w:sz w:val="32"/>
          <w:szCs w:val="32"/>
          <w:cs/>
        </w:rPr>
        <w:t>สายการบิน</w:t>
      </w:r>
      <w:r w:rsidR="00C650D5" w:rsidRPr="00E45C2A">
        <w:rPr>
          <w:rFonts w:ascii="JasmineUPC" w:hAnsi="JasmineUPC" w:cs="JasmineUPC"/>
          <w:sz w:val="32"/>
          <w:szCs w:val="32"/>
          <w:cs/>
        </w:rPr>
        <w:t xml:space="preserve"> </w:t>
      </w:r>
      <w:r w:rsidR="00C650D5" w:rsidRPr="00E45C2A">
        <w:rPr>
          <w:rFonts w:ascii="JasmineUPC" w:hAnsi="JasmineUPC" w:cs="JasmineUPC"/>
          <w:b/>
          <w:bCs/>
          <w:sz w:val="32"/>
          <w:szCs w:val="32"/>
        </w:rPr>
        <w:t>THAI AIR</w:t>
      </w:r>
      <w:r w:rsidR="002B4488" w:rsidRPr="00E45C2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C650D5" w:rsidRPr="00E45C2A">
        <w:rPr>
          <w:rFonts w:ascii="JasmineUPC" w:hAnsi="JasmineUPC" w:cs="JasmineUPC"/>
          <w:b/>
          <w:bCs/>
          <w:sz w:val="32"/>
          <w:szCs w:val="32"/>
        </w:rPr>
        <w:t>ASIA X</w:t>
      </w:r>
      <w:r w:rsidRPr="00E45C2A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C650D5" w:rsidRPr="00E45C2A">
        <w:rPr>
          <w:rFonts w:ascii="JasmineUPC" w:hAnsi="JasmineUPC" w:cs="JasmineUPC"/>
          <w:b/>
          <w:bCs/>
          <w:sz w:val="32"/>
          <w:szCs w:val="32"/>
        </w:rPr>
        <w:t>XJ</w:t>
      </w:r>
      <w:r w:rsidRPr="00E45C2A">
        <w:rPr>
          <w:rFonts w:ascii="JasmineUPC" w:hAnsi="JasmineUPC" w:cs="JasmineUPC"/>
          <w:b/>
          <w:bCs/>
          <w:sz w:val="32"/>
          <w:szCs w:val="32"/>
        </w:rPr>
        <w:t>)</w:t>
      </w:r>
      <w:r w:rsidRPr="00E45C2A">
        <w:rPr>
          <w:rFonts w:ascii="JasmineUPC" w:hAnsi="JasmineUPC" w:cs="JasmineUPC"/>
          <w:sz w:val="32"/>
          <w:szCs w:val="32"/>
        </w:rPr>
        <w:t xml:space="preserve"> </w:t>
      </w:r>
    </w:p>
    <w:p w14:paraId="63001A43" w14:textId="134A9D12" w:rsidR="00661F52" w:rsidRDefault="00D57B99" w:rsidP="005B4828">
      <w:pPr>
        <w:pStyle w:val="NoSpacing"/>
        <w:spacing w:after="24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E45C2A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</w:t>
      </w:r>
      <w:r w:rsidR="00C650D5" w:rsidRPr="00E45C2A">
        <w:rPr>
          <w:rFonts w:ascii="JasmineUPC" w:hAnsi="JasmineUPC" w:cs="JasmineUPC"/>
          <w:sz w:val="32"/>
          <w:szCs w:val="32"/>
          <w:cs/>
        </w:rPr>
        <w:t>อำ</w:t>
      </w:r>
      <w:r w:rsidRPr="00E45C2A">
        <w:rPr>
          <w:rFonts w:ascii="JasmineUPC" w:hAnsi="JasmineUPC" w:cs="JasmineUPC"/>
          <w:sz w:val="32"/>
          <w:szCs w:val="32"/>
          <w:cs/>
        </w:rPr>
        <w:t>นวยความสะดวก</w:t>
      </w:r>
    </w:p>
    <w:p w14:paraId="3FD4765C" w14:textId="7CA3FD36" w:rsidR="00E45C2A" w:rsidRDefault="00113CF2" w:rsidP="00E1687F">
      <w:pPr>
        <w:pStyle w:val="NoSpacing"/>
        <w:spacing w:after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12224" behindDoc="0" locked="0" layoutInCell="1" allowOverlap="1" wp14:anchorId="3A35F5F5" wp14:editId="3A7EB77F">
            <wp:simplePos x="0" y="0"/>
            <wp:positionH relativeFrom="column">
              <wp:posOffset>-144145</wp:posOffset>
            </wp:positionH>
            <wp:positionV relativeFrom="paragraph">
              <wp:posOffset>-52502</wp:posOffset>
            </wp:positionV>
            <wp:extent cx="1005191" cy="942367"/>
            <wp:effectExtent l="0" t="0" r="0" b="0"/>
            <wp:wrapNone/>
            <wp:docPr id="1610589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5191" cy="9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C2A"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A378728" wp14:editId="178394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857250"/>
                <wp:effectExtent l="0" t="0" r="28575" b="19050"/>
                <wp:wrapNone/>
                <wp:docPr id="48878070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A57F7" w14:textId="77777777" w:rsidR="005B4828" w:rsidRPr="005B4828" w:rsidRDefault="005B4828" w:rsidP="005B4828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482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-เมืองเกียวโต-วัดคิโยมิสี-</w:t>
                            </w:r>
                          </w:p>
                          <w:p w14:paraId="69A5BD0A" w14:textId="7FFD8694" w:rsidR="00E45C2A" w:rsidRPr="005B4828" w:rsidRDefault="005B4828" w:rsidP="005B4828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482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คุวานะ-งานประดับไฟฤดูหนาวนาบานะ โนะ ซาโตะ-จังหวัดกิ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A378728" id="_x0000_s1028" style="position:absolute;left:0;text-align:left;margin-left:0;margin-top:0;width:540.75pt;height:67.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" fillcolor="#36f" strokecolor="#36f" strokeweight="1pt">
                <v:stroke joinstyle="miter"/>
                <v:textbox>
                  <w:txbxContent>
                    <w:p w14:paraId="76AA57F7" w14:textId="77777777" w:rsidR="005B4828" w:rsidRPr="005B4828" w:rsidRDefault="005B4828" w:rsidP="005B4828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482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คันไซ-เมืองเกียวโต-วัดคิโยมิสี-</w:t>
                      </w:r>
                    </w:p>
                    <w:p w14:paraId="69A5BD0A" w14:textId="7FFD8694" w:rsidR="00E45C2A" w:rsidRPr="005B4828" w:rsidRDefault="005B4828" w:rsidP="005B4828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482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คุวานะ-งานประดับไฟฤดูหนาวนาบานะ โนะ ซาโตะ-จังหวัดกิฟ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32E15" w14:textId="38A00407" w:rsidR="00E45C2A" w:rsidRDefault="00E45C2A" w:rsidP="00E1687F">
      <w:pPr>
        <w:pStyle w:val="NoSpacing"/>
        <w:spacing w:after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FC84F4" w14:textId="2B81EA7B" w:rsidR="00E45C2A" w:rsidRPr="00F32CF0" w:rsidRDefault="00E45C2A" w:rsidP="00E1687F">
      <w:pPr>
        <w:pStyle w:val="NoSpacing"/>
        <w:spacing w:after="240"/>
        <w:ind w:left="1440"/>
        <w:jc w:val="thaiDistribute"/>
        <w:rPr>
          <w:rFonts w:ascii="JasmineUPC" w:hAnsi="JasmineUPC" w:cs="JasmineUPC"/>
          <w:szCs w:val="22"/>
        </w:rPr>
      </w:pPr>
    </w:p>
    <w:p w14:paraId="48B70665" w14:textId="541F0FB4" w:rsidR="002B4488" w:rsidRPr="005B297E" w:rsidRDefault="00D15A56" w:rsidP="005B297E">
      <w:pPr>
        <w:spacing w:before="240" w:after="0"/>
        <w:rPr>
          <w:rFonts w:ascii="JasmineUPC" w:hAnsi="JasmineUPC" w:cs="JasmineUPC"/>
          <w:sz w:val="32"/>
          <w:szCs w:val="32"/>
        </w:rPr>
      </w:pPr>
      <w:r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1</w:t>
      </w:r>
      <w:r w:rsidR="00DA25C0"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B297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DA25C0"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DA25C0"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DA25C0" w:rsidRPr="005B297E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5B297E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</w:t>
      </w:r>
      <w:r w:rsidR="00DA25C0" w:rsidRPr="005B297E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DA25C0" w:rsidRPr="005B297E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DA25C0" w:rsidRPr="005B297E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="00DA25C0" w:rsidRPr="005B297E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6FF58E9D" w14:textId="47518751" w:rsidR="00DA25C0" w:rsidRDefault="00DA25C0" w:rsidP="002B4488">
      <w:pPr>
        <w:spacing w:after="0"/>
        <w:ind w:left="1440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5B297E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5B297E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 w:rsidR="00D15A56" w:rsidRPr="005B297E">
        <w:rPr>
          <w:rFonts w:ascii="JasmineUPC" w:hAnsi="JasmineUPC" w:cs="JasmineUPC"/>
          <w:b/>
          <w:bCs/>
          <w:sz w:val="32"/>
          <w:szCs w:val="32"/>
          <w:u w:val="single"/>
        </w:rPr>
        <w:t>12</w:t>
      </w:r>
    </w:p>
    <w:p w14:paraId="403CA013" w14:textId="3FBF5C6F" w:rsidR="00917CBB" w:rsidRDefault="00F32CF0" w:rsidP="002B4488">
      <w:pPr>
        <w:spacing w:after="0"/>
        <w:ind w:left="1440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148736" behindDoc="0" locked="0" layoutInCell="1" allowOverlap="1" wp14:anchorId="680F8702" wp14:editId="6C41FC73">
            <wp:simplePos x="0" y="0"/>
            <wp:positionH relativeFrom="page">
              <wp:posOffset>572946</wp:posOffset>
            </wp:positionH>
            <wp:positionV relativeFrom="paragraph">
              <wp:posOffset>73660</wp:posOffset>
            </wp:positionV>
            <wp:extent cx="6680139" cy="2435158"/>
            <wp:effectExtent l="152400" t="152400" r="368935" b="365760"/>
            <wp:wrapNone/>
            <wp:docPr id="13553195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9512" name="Picture 135531951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139" cy="243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FB3C" w14:textId="06161115" w:rsidR="00917CBB" w:rsidRDefault="00917CBB" w:rsidP="002B4488">
      <w:pPr>
        <w:spacing w:after="0"/>
        <w:ind w:left="1440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AC36CE3" w14:textId="7654A3D5" w:rsidR="00917CBB" w:rsidRDefault="00917CBB" w:rsidP="002B4488">
      <w:pPr>
        <w:spacing w:after="0"/>
        <w:ind w:left="1440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E2DB4C9" w14:textId="5C8C21DC" w:rsidR="00917CBB" w:rsidRDefault="00917CBB" w:rsidP="002B4488">
      <w:pPr>
        <w:spacing w:after="0"/>
        <w:ind w:left="1440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443CDE9" w14:textId="77777777" w:rsidR="00917CBB" w:rsidRPr="005B297E" w:rsidRDefault="00917CBB" w:rsidP="002B4488">
      <w:pPr>
        <w:spacing w:after="0"/>
        <w:ind w:left="1440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54ED178" w14:textId="6AA07932" w:rsidR="00E45C2A" w:rsidRDefault="00E45C2A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276129C" w14:textId="183759C5" w:rsidR="00E45C2A" w:rsidRDefault="00E45C2A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0CC7CC9" w14:textId="7D98D124" w:rsidR="00E45C2A" w:rsidRPr="00504477" w:rsidRDefault="00E45C2A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79F3BD9" w14:textId="492B88E2" w:rsidR="00B7399E" w:rsidRDefault="00B7399E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67978D" w14:textId="58378861" w:rsidR="007154FD" w:rsidRDefault="00917CBB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081152" behindDoc="1" locked="0" layoutInCell="1" allowOverlap="1" wp14:anchorId="7B930CC6" wp14:editId="2A8931A3">
            <wp:simplePos x="0" y="0"/>
            <wp:positionH relativeFrom="column">
              <wp:posOffset>1694437</wp:posOffset>
            </wp:positionH>
            <wp:positionV relativeFrom="paragraph">
              <wp:posOffset>384284</wp:posOffset>
            </wp:positionV>
            <wp:extent cx="3895725" cy="1238250"/>
            <wp:effectExtent l="0" t="0" r="0" b="0"/>
            <wp:wrapTopAndBottom/>
            <wp:docPr id="79360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3796" name="Picture 79360379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7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FDA134" w14:textId="481C1DE4" w:rsidR="00917CBB" w:rsidRDefault="001455FA" w:rsidP="00917CBB">
      <w:pPr>
        <w:spacing w:after="0"/>
        <w:ind w:left="1440" w:hanging="1440"/>
        <w:rPr>
          <w:rFonts w:ascii="JasmineUPC" w:hAnsi="JasmineUPC" w:cs="JasmineUPC"/>
          <w:b/>
          <w:bCs/>
          <w:sz w:val="36"/>
          <w:szCs w:val="36"/>
        </w:rPr>
      </w:pPr>
      <w:r w:rsidRPr="00DC65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</w:t>
      </w:r>
      <w:r w:rsidR="00F32CF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DC6507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DC6507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="00386973" w:rsidRPr="00DC6507">
        <w:rPr>
          <w:rFonts w:ascii="JasmineUPC" w:hAnsi="JasmineUPC" w:cs="JasmineUPC"/>
          <w:b/>
          <w:bCs/>
          <w:sz w:val="32"/>
          <w:szCs w:val="32"/>
          <w:cs/>
        </w:rPr>
        <w:t>คันไซ</w:t>
      </w:r>
      <w:r w:rsidR="00603C78" w:rsidRPr="00DC6507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4A3531" w:rsidRPr="004A3531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</w:p>
    <w:p w14:paraId="376757B0" w14:textId="77777777" w:rsidR="0037604D" w:rsidRDefault="00237352" w:rsidP="0090552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="00F23678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="007E5EA9" w:rsidRPr="00DC650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B0412F" w:rsidRPr="00DC6507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F23678" w:rsidRPr="00DC6507">
        <w:rPr>
          <w:rFonts w:ascii="JasmineUPC" w:hAnsi="JasmineUPC" w:cs="JasmineUPC"/>
          <w:sz w:val="32"/>
          <w:szCs w:val="32"/>
          <w:cs/>
        </w:rPr>
        <w:t xml:space="preserve"> </w:t>
      </w:r>
      <w:r w:rsidR="00504477" w:rsidRPr="004A492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04477"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เกียวโต </w:t>
      </w:r>
      <w:r w:rsidR="00504477" w:rsidRPr="004A4928">
        <w:rPr>
          <w:rFonts w:ascii="JasmineUPC" w:hAnsi="JasmineUPC" w:cs="JasmineUPC"/>
          <w:b/>
          <w:bCs/>
          <w:sz w:val="32"/>
          <w:szCs w:val="32"/>
        </w:rPr>
        <w:t>(Kyoto)</w:t>
      </w:r>
      <w:r w:rsidR="00504477" w:rsidRPr="004A4928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6" w:name="_Hlk135066124"/>
      <w:r w:rsidR="00504477" w:rsidRPr="004A4928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504477" w:rsidRPr="004A4928">
        <w:rPr>
          <w:rFonts w:ascii="JasmineUPC" w:hAnsi="JasmineUPC" w:cs="JasmineUPC"/>
          <w:sz w:val="32"/>
          <w:szCs w:val="32"/>
        </w:rPr>
        <w:t xml:space="preserve">1,100 </w:t>
      </w:r>
      <w:r w:rsidR="00504477" w:rsidRPr="004A4928">
        <w:rPr>
          <w:rFonts w:ascii="JasmineUPC" w:hAnsi="JasmineUPC" w:cs="JasmineUPC"/>
          <w:sz w:val="32"/>
          <w:szCs w:val="32"/>
          <w:cs/>
        </w:rPr>
        <w:t>ปี จึงทำให้เมืองเกีย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6"/>
      <w:r w:rsidR="0043687C" w:rsidRPr="004A4928">
        <w:rPr>
          <w:rFonts w:ascii="JasmineUPC" w:hAnsi="JasmineUPC" w:cs="JasmineUPC"/>
          <w:sz w:val="32"/>
          <w:szCs w:val="32"/>
        </w:rPr>
        <w:t xml:space="preserve"> </w:t>
      </w:r>
    </w:p>
    <w:p w14:paraId="7F4A2772" w14:textId="77777777" w:rsidR="0037604D" w:rsidRDefault="0037604D" w:rsidP="0090552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AA1C60" w14:textId="77777777" w:rsidR="0037604D" w:rsidRDefault="0037604D" w:rsidP="0090552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038AC1" w14:textId="17ED0518" w:rsidR="0037604D" w:rsidRDefault="0037604D" w:rsidP="0090552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C195CA" w14:textId="77777777" w:rsidR="0037604D" w:rsidRDefault="0037604D" w:rsidP="0090552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C53E6" w14:textId="77777777" w:rsidR="0037604D" w:rsidRDefault="0037604D" w:rsidP="0090552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B0142E" w14:textId="03EE07A8" w:rsidR="0037604D" w:rsidRDefault="0037604D" w:rsidP="0090552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33F36FD" w14:textId="22494F1A" w:rsidR="00DC6507" w:rsidRDefault="00504477" w:rsidP="00BD21A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4A492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4A492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คิโยมิสึ</w:t>
      </w:r>
      <w:r w:rsidRPr="004A492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(Kiyomizu-dera)</w:t>
      </w:r>
      <w:r w:rsidRPr="004A4928">
        <w:rPr>
          <w:rFonts w:ascii="JasmineUPC" w:hAnsi="JasmineUPC" w:cs="JasmineUPC"/>
          <w:sz w:val="32"/>
          <w:szCs w:val="32"/>
        </w:rPr>
        <w:t xml:space="preserve"> 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หรือ </w:t>
      </w:r>
      <w:r w:rsidRPr="004A4928">
        <w:rPr>
          <w:rFonts w:ascii="JasmineUPC" w:hAnsi="JasmineUPC" w:cs="JasmineUPC"/>
          <w:b/>
          <w:bCs/>
          <w:sz w:val="32"/>
          <w:szCs w:val="32"/>
        </w:rPr>
        <w:t>“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>วัดน้ำใส</w:t>
      </w:r>
      <w:r w:rsidRPr="004A4928">
        <w:rPr>
          <w:rFonts w:ascii="JasmineUPC" w:hAnsi="JasmineUPC" w:cs="JasmineUPC"/>
          <w:b/>
          <w:bCs/>
          <w:sz w:val="32"/>
          <w:szCs w:val="32"/>
        </w:rPr>
        <w:t>”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 เป็นวัดเก่าแก่บนเนินเขาที่มีอายุเก่าแก่กว่าตัวเมืองเกียวโต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</w:t>
      </w:r>
      <w:r w:rsidRPr="004A4928">
        <w:rPr>
          <w:rFonts w:ascii="JasmineUPC" w:hAnsi="JasmineUPC" w:cs="JasmineUPC"/>
          <w:sz w:val="32"/>
          <w:szCs w:val="32"/>
        </w:rPr>
        <w:t xml:space="preserve">12 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เมตร โดยไม่ใช้ตะปูแม้แต่ตัวเดียว </w:t>
      </w:r>
      <w:r w:rsidR="005D47DA" w:rsidRPr="004A4928">
        <w:rPr>
          <w:rFonts w:ascii="JasmineUPC" w:hAnsi="JasmineUPC" w:cs="JasmineUPC"/>
          <w:sz w:val="32"/>
          <w:szCs w:val="32"/>
          <w:cs/>
        </w:rPr>
        <w:t>ซึ่ง</w:t>
      </w:r>
      <w:r w:rsidRPr="004A4928">
        <w:rPr>
          <w:rFonts w:ascii="JasmineUPC" w:hAnsi="JasmineUPC" w:cs="JasmineUPC"/>
          <w:sz w:val="32"/>
          <w:szCs w:val="32"/>
          <w:cs/>
        </w:rPr>
        <w:t>ใช้วิธีเข้าลิ่มด้วยภูมิปัญญาของชาวญี่ปุ่นโบราณนั่นเอง จากระเบียงแห่งนี้สามารถถ่ายภาพ ณ จุดที่สวยที่สุดในกรุงเกียวโต มองเห็นวิวทิวทัศน์ของตัวเมืองเกียวโตได้งดงามพร้อมกับวิหารของวัดคิโยมิสึ</w:t>
      </w:r>
    </w:p>
    <w:p w14:paraId="302CE21C" w14:textId="3BF80718" w:rsidR="00905524" w:rsidRPr="00905524" w:rsidRDefault="0037604D" w:rsidP="00905524">
      <w:pPr>
        <w:spacing w:after="0"/>
        <w:ind w:left="1440"/>
        <w:jc w:val="thaiDistribute"/>
        <w:rPr>
          <w:rFonts w:ascii="JasmineUPC" w:hAnsi="JasmineUPC" w:cs="JasmineUPC"/>
          <w:b/>
          <w:bCs/>
          <w:sz w:val="36"/>
          <w:szCs w:val="36"/>
          <w:u w:val="single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149760" behindDoc="0" locked="0" layoutInCell="1" allowOverlap="1" wp14:anchorId="4ABD5196" wp14:editId="2C5741EF">
            <wp:simplePos x="0" y="0"/>
            <wp:positionH relativeFrom="page">
              <wp:align>center</wp:align>
            </wp:positionH>
            <wp:positionV relativeFrom="paragraph">
              <wp:posOffset>179826</wp:posOffset>
            </wp:positionV>
            <wp:extent cx="7316470" cy="3336587"/>
            <wp:effectExtent l="0" t="0" r="0" b="0"/>
            <wp:wrapNone/>
            <wp:docPr id="5470890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9087" name="Picture 54708908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16470" cy="333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77E62" w14:textId="59180108" w:rsidR="003F2644" w:rsidRDefault="003F2644" w:rsidP="004A4928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4465156" w14:textId="31F605A6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4B65C330" w14:textId="4B43B78E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39AE08AF" w14:textId="483951EA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024E0774" w14:textId="77777777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0CEF9DFC" w14:textId="65D708AA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2D990A8A" w14:textId="35FAEA30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36F3137E" w14:textId="33B857E9" w:rsidR="0037604D" w:rsidRDefault="0037604D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3BEC8794" wp14:editId="510AF49E">
            <wp:simplePos x="0" y="0"/>
            <wp:positionH relativeFrom="page">
              <wp:align>center</wp:align>
            </wp:positionH>
            <wp:positionV relativeFrom="paragraph">
              <wp:posOffset>161898</wp:posOffset>
            </wp:positionV>
            <wp:extent cx="3326859" cy="530552"/>
            <wp:effectExtent l="0" t="0" r="6985" b="3175"/>
            <wp:wrapNone/>
            <wp:docPr id="33897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78135" name="Picture 33897813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6859" cy="53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72E5" w14:textId="1E0A8392" w:rsidR="0037604D" w:rsidRDefault="0037604D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533BC89D" w14:textId="67AB79F4" w:rsidR="001E62D4" w:rsidRDefault="001E62D4" w:rsidP="001E62D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02308">
        <w:rPr>
          <w:rFonts w:ascii="JasmineUPC" w:hAnsi="JasmineUPC" w:cs="JasmineUPC"/>
          <w:sz w:val="32"/>
          <w:szCs w:val="32"/>
          <w:cs/>
        </w:rPr>
        <w:t xml:space="preserve">นำท่านเข้าชม 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ฤดูหนาว นาบานะ โนะ ซาโตะ (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>Nabana no Sato)</w:t>
      </w:r>
      <w:r w:rsidRPr="0010230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งานประดับไฟที่ยิ่งใหญ่ที่สุดในญี่ปุ่น ซึ่งจะจัดขึ้นเป็นประจำทุกปีในระยะเวลายาวนานหลายเดือน ตั้งแต่เดือนตุลาคม-พฤษภาคม เป็นงานจัดแสดงไฟที่หลายคนตั้งตารอ เพราะในแต่ละปีจะมีธีมการจัดงานแตกต่างกันออกไป </w:t>
      </w:r>
      <w:r>
        <w:rPr>
          <w:rFonts w:ascii="JasmineUPC" w:hAnsi="JasmineUPC" w:cs="JasmineUPC" w:hint="cs"/>
          <w:sz w:val="32"/>
          <w:szCs w:val="32"/>
          <w:cs/>
        </w:rPr>
        <w:t xml:space="preserve">โดยในปีนี้จะเป็นธีม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ภูเขาไฟฟูจิ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19F">
        <w:rPr>
          <w:rFonts w:ascii="JasmineUPC" w:hAnsi="JasmineUPC" w:cs="JasmineUPC"/>
          <w:sz w:val="32"/>
          <w:szCs w:val="32"/>
          <w:cs/>
        </w:rPr>
        <w:t>ภูเขาไฟที่มีชื่อเสียงโด่งดังไปทั่วโลกโดยในธีมนี้จัดให้เป็นแบบภาพวาดของจิตกรดังชื่อ คัตสึชิกะ โฮคุไซ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7119F">
        <w:rPr>
          <w:rFonts w:ascii="JasmineUPC" w:hAnsi="JasmineUPC" w:cs="JasmineUPC"/>
          <w:sz w:val="32"/>
          <w:szCs w:val="32"/>
          <w:cs/>
        </w:rPr>
        <w:t>โดยจัดแสดงไฟเป็นสีต่างๆเเสดงทัศนียภาพในแต่ละฤดู เช่น ฮานะฟูจิ ฟูจิซังที่ภูกแต่งแต้มด้วยดอกซากุระ หรือ ฟูจิสีแดง คือช่วงใบไม้เปลี่ยนสี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 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อุโมงค์แห่งแสง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เป็นไฮไลท์ที่สำคัญของงานนี้อีกจุดนึง อุโมงค์ไฟ 100 เมตร ที่ประดับประดาตกแต่งออกมาในธีม </w:t>
      </w:r>
      <w:r w:rsidRPr="0077119F">
        <w:rPr>
          <w:rFonts w:ascii="JasmineUPC" w:hAnsi="JasmineUPC" w:cs="JasmineUPC"/>
          <w:sz w:val="32"/>
          <w:szCs w:val="32"/>
          <w:cs/>
        </w:rPr>
        <w:t>"ทะเลซากุระ"</w:t>
      </w:r>
      <w:r>
        <w:rPr>
          <w:rFonts w:ascii="JasmineUPC" w:hAnsi="JasmineUPC" w:cs="JasmineUPC" w:hint="cs"/>
          <w:sz w:val="32"/>
          <w:szCs w:val="32"/>
          <w:cs/>
        </w:rPr>
        <w:t xml:space="preserve"> แสงไฟสีฟ้าที่เปรียบเสมือนท้องทะเลตัดกับแสงสีชมพูอ่อนซึ่งก็คือสีของดอกซากุระนั่นเอง</w:t>
      </w:r>
    </w:p>
    <w:p w14:paraId="378C080D" w14:textId="020A8D68" w:rsidR="001E62D4" w:rsidRDefault="001E62D4" w:rsidP="001E62D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21DAC79" w14:textId="3973BADC" w:rsidR="001E62D4" w:rsidRDefault="001E62D4" w:rsidP="001E62D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6E57F4" w14:textId="414D002D" w:rsidR="001E62D4" w:rsidRDefault="0037604D" w:rsidP="001E62D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24B6745C" wp14:editId="03683D79">
            <wp:simplePos x="0" y="0"/>
            <wp:positionH relativeFrom="page">
              <wp:posOffset>321013</wp:posOffset>
            </wp:positionH>
            <wp:positionV relativeFrom="paragraph">
              <wp:posOffset>14591</wp:posOffset>
            </wp:positionV>
            <wp:extent cx="7095205" cy="4815192"/>
            <wp:effectExtent l="0" t="0" r="0" b="0"/>
            <wp:wrapNone/>
            <wp:docPr id="2455426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08591" cy="482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F5BE" w14:textId="05B4FE8E" w:rsidR="001E62D4" w:rsidRDefault="001E62D4" w:rsidP="001E62D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506C84" w14:textId="2B9E85E8" w:rsidR="001E62D4" w:rsidRDefault="001E62D4" w:rsidP="001E62D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5FCC68" w14:textId="555D0F83" w:rsidR="001E62D4" w:rsidRDefault="001E62D4" w:rsidP="001E62D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31A46C" w14:textId="45C7A2BD" w:rsidR="001E62D4" w:rsidRDefault="001E62D4" w:rsidP="001E62D4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7D99C7" w14:textId="77777777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2E813944" w14:textId="77777777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2E7EB49B" w14:textId="47250740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4DE35C0D" w14:textId="7034F36A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264F2BFA" w14:textId="77777777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4656D3B6" w14:textId="77777777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0C04C84F" w14:textId="77777777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2E853459" w14:textId="77777777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47361645" w14:textId="77777777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01012A0A" w14:textId="222ECF41" w:rsidR="001E62D4" w:rsidRDefault="001E62D4" w:rsidP="001E62D4">
      <w:pPr>
        <w:spacing w:after="0"/>
        <w:jc w:val="thaiDistribute"/>
        <w:rPr>
          <w:rFonts w:asciiTheme="minorBidi" w:hAnsiTheme="minorBidi"/>
          <w:color w:val="FF0000"/>
          <w:sz w:val="24"/>
          <w:szCs w:val="24"/>
          <w:shd w:val="clear" w:color="auto" w:fill="FFFFFF"/>
        </w:rPr>
      </w:pPr>
    </w:p>
    <w:p w14:paraId="7ED7DE57" w14:textId="77777777" w:rsidR="003F2644" w:rsidRPr="001E62D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6674CB4F" w14:textId="18E53BEC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242FAD5A" w14:textId="082DB430" w:rsidR="003F2644" w:rsidRPr="003F2644" w:rsidRDefault="003F2644" w:rsidP="003F2644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FFFF" w:themeColor="background1"/>
          <w:sz w:val="2"/>
          <w:szCs w:val="2"/>
        </w:rPr>
      </w:pPr>
    </w:p>
    <w:p w14:paraId="1772E3E6" w14:textId="4456BC54" w:rsidR="0037604D" w:rsidRDefault="00BD21A4" w:rsidP="0037604D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021DC113" wp14:editId="025EA18D">
            <wp:simplePos x="0" y="0"/>
            <wp:positionH relativeFrom="column">
              <wp:posOffset>834660</wp:posOffset>
            </wp:positionH>
            <wp:positionV relativeFrom="paragraph">
              <wp:posOffset>150387</wp:posOffset>
            </wp:positionV>
            <wp:extent cx="4971932" cy="651280"/>
            <wp:effectExtent l="0" t="0" r="635" b="0"/>
            <wp:wrapNone/>
            <wp:docPr id="1292128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8991" name="Picture 129212899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1932" cy="6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57952" behindDoc="0" locked="0" layoutInCell="1" allowOverlap="1" wp14:anchorId="51828C7B" wp14:editId="6F35E9FE">
            <wp:simplePos x="0" y="0"/>
            <wp:positionH relativeFrom="margin">
              <wp:posOffset>5849782</wp:posOffset>
            </wp:positionH>
            <wp:positionV relativeFrom="page">
              <wp:posOffset>6307455</wp:posOffset>
            </wp:positionV>
            <wp:extent cx="895561" cy="599706"/>
            <wp:effectExtent l="0" t="19050" r="19050" b="67310"/>
            <wp:wrapNone/>
            <wp:docPr id="159385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233">
                      <a:off x="0" y="0"/>
                      <a:ext cx="895561" cy="59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DBDE8" w14:textId="1B29F8A9" w:rsidR="0037604D" w:rsidRDefault="0037604D" w:rsidP="0037604D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8B2E79" w14:textId="34353E44" w:rsidR="0037604D" w:rsidRDefault="00BD21A4" w:rsidP="0037604D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C2D94A3" wp14:editId="43413BBB">
                <wp:simplePos x="0" y="0"/>
                <wp:positionH relativeFrom="page">
                  <wp:posOffset>1069569</wp:posOffset>
                </wp:positionH>
                <wp:positionV relativeFrom="paragraph">
                  <wp:posOffset>56528</wp:posOffset>
                </wp:positionV>
                <wp:extent cx="5437762" cy="437744"/>
                <wp:effectExtent l="0" t="0" r="10795" b="19685"/>
                <wp:wrapNone/>
                <wp:docPr id="1756160563" name="Rectangle: Rounded Corners 1756160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762" cy="43774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5FE6D" w14:textId="77777777" w:rsidR="0037604D" w:rsidRPr="00417BBB" w:rsidRDefault="0037604D" w:rsidP="0037604D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OTEL KOYO ANNEX </w:t>
                            </w: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  <w:p w14:paraId="521E664D" w14:textId="77777777" w:rsidR="0037604D" w:rsidRPr="00417BBB" w:rsidRDefault="0037604D" w:rsidP="0037604D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C2D94A3" id="Rectangle: Rounded Corners 1756160563" o:spid="_x0000_s1029" style="position:absolute;left:0;text-align:left;margin-left:84.2pt;margin-top:4.45pt;width:428.15pt;height:34.45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" fillcolor="#4472c4 [3204]" strokecolor="#4472c4 [3204]" strokeweight=".5pt">
                <v:stroke joinstyle="miter"/>
                <v:textbox>
                  <w:txbxContent>
                    <w:p w14:paraId="43A5FE6D" w14:textId="77777777" w:rsidR="0037604D" w:rsidRPr="00417BBB" w:rsidRDefault="0037604D" w:rsidP="0037604D">
                      <w:pP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HOTEL KOYO ANNEX </w:t>
                      </w: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หรือเทียบเท่าระดับเดียวกัน</w:t>
                      </w:r>
                    </w:p>
                    <w:p w14:paraId="521E664D" w14:textId="77777777" w:rsidR="0037604D" w:rsidRPr="00417BBB" w:rsidRDefault="0037604D" w:rsidP="0037604D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101DF4F" w14:textId="77777777" w:rsidR="00113CF2" w:rsidRDefault="00113CF2" w:rsidP="00D867A4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03B369" w14:textId="77777777" w:rsidR="00113CF2" w:rsidRDefault="00113CF2" w:rsidP="00D867A4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98BB5" w14:textId="77777777" w:rsidR="00113CF2" w:rsidRDefault="00113CF2" w:rsidP="00D867A4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F2B7BA" w14:textId="77777777" w:rsidR="00113CF2" w:rsidRDefault="00113CF2" w:rsidP="00D867A4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721F9C" w14:textId="6FAE3C47" w:rsidR="0037604D" w:rsidRDefault="0037604D" w:rsidP="00D867A4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484F88" w14:textId="0A4B68F5" w:rsidR="0037604D" w:rsidRPr="004A4928" w:rsidRDefault="00113CF2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14272" behindDoc="0" locked="0" layoutInCell="1" allowOverlap="1" wp14:anchorId="5C2308FC" wp14:editId="18AE3BB9">
            <wp:simplePos x="0" y="0"/>
            <wp:positionH relativeFrom="margin">
              <wp:posOffset>-144699</wp:posOffset>
            </wp:positionH>
            <wp:positionV relativeFrom="paragraph">
              <wp:posOffset>34047</wp:posOffset>
            </wp:positionV>
            <wp:extent cx="1006475" cy="953135"/>
            <wp:effectExtent l="0" t="0" r="0" b="0"/>
            <wp:wrapNone/>
            <wp:docPr id="18669367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536" cy="9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45244" wp14:editId="08396BDF">
                <wp:simplePos x="0" y="0"/>
                <wp:positionH relativeFrom="margin">
                  <wp:align>left</wp:align>
                </wp:positionH>
                <wp:positionV relativeFrom="paragraph">
                  <wp:posOffset>106302</wp:posOffset>
                </wp:positionV>
                <wp:extent cx="6877455" cy="857250"/>
                <wp:effectExtent l="0" t="0" r="19050" b="19050"/>
                <wp:wrapNone/>
                <wp:docPr id="6491558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455" cy="85725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91F2" w14:textId="77777777" w:rsidR="0037604D" w:rsidRDefault="0037604D" w:rsidP="0037604D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604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มรดกโลกชิราคาวาโกะ-เมืองทาคายาม่า-ถนนซันมาจิซูจิ-</w:t>
                            </w:r>
                          </w:p>
                          <w:p w14:paraId="6464C78A" w14:textId="7695ED38" w:rsidR="0037604D" w:rsidRPr="005B4828" w:rsidRDefault="0037604D" w:rsidP="0037604D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604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ะพานนาคาบาชิ-ถ่ายรูปที่ทำการเก่าทาคายาม่า(ด้านนอก)-เมือง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5B45244" id="_x0000_s1030" style="position:absolute;left:0;text-align:left;margin-left:0;margin-top:8.35pt;width:541.55pt;height:67.5pt;z-index:25216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" fillcolor="#36f" strokecolor="#36f" strokeweight="1pt">
                <v:stroke joinstyle="miter"/>
                <v:textbox>
                  <w:txbxContent>
                    <w:p w14:paraId="6DB291F2" w14:textId="77777777" w:rsidR="0037604D" w:rsidRDefault="0037604D" w:rsidP="0037604D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7604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มรดกโลกชิราคาวาโกะ-เมืองทาคายาม่า-ถนนซันมาจิซูจิ-</w:t>
                      </w:r>
                    </w:p>
                    <w:p w14:paraId="6464C78A" w14:textId="7695ED38" w:rsidR="0037604D" w:rsidRPr="005B4828" w:rsidRDefault="0037604D" w:rsidP="0037604D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7604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ะพานนาคาบาชิ-ถ่ายรูปที่ทำการเก่าทาคายาม่า(ด้านนอก)-เมือง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9C0D86" w14:textId="27605589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CBAE77" w14:textId="612589F0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ED0818" w14:textId="7829A6BC" w:rsidR="00DC6507" w:rsidRPr="004A4928" w:rsidRDefault="00113CF2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55410875" wp14:editId="3BD94163">
            <wp:simplePos x="0" y="0"/>
            <wp:positionH relativeFrom="margin">
              <wp:posOffset>1675792</wp:posOffset>
            </wp:positionH>
            <wp:positionV relativeFrom="paragraph">
              <wp:posOffset>23833</wp:posOffset>
            </wp:positionV>
            <wp:extent cx="3447704" cy="505838"/>
            <wp:effectExtent l="0" t="0" r="635" b="8890"/>
            <wp:wrapNone/>
            <wp:docPr id="1797539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8991" name="Picture 129212899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7704" cy="50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EDEA" w14:textId="17643211" w:rsidR="0037604D" w:rsidRDefault="0037604D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95357">
        <w:rPr>
          <w:rFonts w:ascii="JasmineUPC" w:hAnsi="JasmineUPC" w:cs="JasmineUPC"/>
          <w:sz w:val="32"/>
          <w:szCs w:val="32"/>
          <w:cs/>
        </w:rPr>
        <w:t>จากนั้นนำ</w:t>
      </w:r>
      <w:r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Shirakawago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F95357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</w:p>
    <w:p w14:paraId="6BAFC9B1" w14:textId="2E4D3E15" w:rsidR="0037604D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1264" behindDoc="0" locked="0" layoutInCell="1" allowOverlap="1" wp14:anchorId="531B7E61" wp14:editId="668FF5E5">
            <wp:simplePos x="0" y="0"/>
            <wp:positionH relativeFrom="page">
              <wp:align>right</wp:align>
            </wp:positionH>
            <wp:positionV relativeFrom="margin">
              <wp:posOffset>3302406</wp:posOffset>
            </wp:positionV>
            <wp:extent cx="7055485" cy="4596130"/>
            <wp:effectExtent l="152400" t="152400" r="354965" b="356870"/>
            <wp:wrapNone/>
            <wp:docPr id="190612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08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85" cy="459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9F2C4" w14:textId="17C694BF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ABB490" w14:textId="77777777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EEFC3" w14:textId="14463CD3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D236EF" w14:textId="1D81DB91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1A1201" w14:textId="538FB4D2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32E926" w14:textId="49E9ED9B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19D23A" w14:textId="5CB2ABEB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5557B6" w14:textId="77777777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56CBD3" w14:textId="472A1A85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423D56" w14:textId="77777777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B9A55F" w14:textId="734AAF12" w:rsid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E227CF" w14:textId="721F4570" w:rsidR="00113CF2" w:rsidRPr="00113CF2" w:rsidRDefault="00113CF2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59F7387F" wp14:editId="448CBF34">
            <wp:simplePos x="0" y="0"/>
            <wp:positionH relativeFrom="page">
              <wp:align>center</wp:align>
            </wp:positionH>
            <wp:positionV relativeFrom="paragraph">
              <wp:posOffset>-210050</wp:posOffset>
            </wp:positionV>
            <wp:extent cx="3436966" cy="525293"/>
            <wp:effectExtent l="0" t="0" r="0" b="8255"/>
            <wp:wrapNone/>
            <wp:docPr id="2033348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8991" name="Picture 129212899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6966" cy="52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E105C" w14:textId="7F7045E0" w:rsidR="0037604D" w:rsidRDefault="0037604D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i Street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ให้ท่านถ่ายรูปกับ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Takayama Jinya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</w:t>
      </w:r>
    </w:p>
    <w:p w14:paraId="5E410573" w14:textId="52BBA998" w:rsidR="00CD768C" w:rsidRDefault="00CD768C" w:rsidP="0037604D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73312" behindDoc="0" locked="0" layoutInCell="1" allowOverlap="1" wp14:anchorId="2A389E33" wp14:editId="26026295">
            <wp:simplePos x="0" y="0"/>
            <wp:positionH relativeFrom="margin">
              <wp:posOffset>-146577</wp:posOffset>
            </wp:positionH>
            <wp:positionV relativeFrom="paragraph">
              <wp:posOffset>173909</wp:posOffset>
            </wp:positionV>
            <wp:extent cx="7006590" cy="2156689"/>
            <wp:effectExtent l="152400" t="152400" r="365760" b="358140"/>
            <wp:wrapNone/>
            <wp:docPr id="149048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873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06590" cy="2156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31655" w14:textId="4F2D42DD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72E71B" w14:textId="30D8CDFB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01AC4122" w14:textId="52E389C8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1168AE87" w14:textId="44BAB493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1FFD8963" w14:textId="2CBFD868" w:rsidR="00DC6507" w:rsidRDefault="00D867A4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5D3F42A" wp14:editId="30293C74">
                <wp:simplePos x="0" y="0"/>
                <wp:positionH relativeFrom="margin">
                  <wp:posOffset>333375</wp:posOffset>
                </wp:positionH>
                <wp:positionV relativeFrom="paragraph">
                  <wp:posOffset>392862</wp:posOffset>
                </wp:positionV>
                <wp:extent cx="6000750" cy="819150"/>
                <wp:effectExtent l="0" t="0" r="19050" b="19050"/>
                <wp:wrapNone/>
                <wp:docPr id="653372867" name="Rectangle: Rounded Corners 65337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CC4C5" w14:textId="77777777" w:rsidR="00CD768C" w:rsidRPr="00417BBB" w:rsidRDefault="00CD768C" w:rsidP="00CD768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7BBB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0EC58B2B" w14:textId="77777777" w:rsidR="00CD768C" w:rsidRPr="00417BBB" w:rsidRDefault="00CD768C" w:rsidP="00CD768C">
                            <w:pPr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COMFORT HOTEL NAGOYA FUSHIMI </w:t>
                            </w:r>
                            <w:r w:rsidRPr="00417BB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4B789CAE" w14:textId="77777777" w:rsidR="00CD768C" w:rsidRPr="00417BBB" w:rsidRDefault="00CD768C" w:rsidP="00CD768C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5D3F42A" id="Rectangle: Rounded Corners 653372867" o:spid="_x0000_s1031" style="position:absolute;left:0;text-align:left;margin-left:26.25pt;margin-top:30.95pt;width:472.5pt;height:64.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" fillcolor="#4472c4 [3204]" strokecolor="#4472c4 [3204]" strokeweight=".5pt">
                <v:stroke joinstyle="miter"/>
                <v:textbox>
                  <w:txbxContent>
                    <w:p w14:paraId="536CC4C5" w14:textId="77777777" w:rsidR="00CD768C" w:rsidRPr="00417BBB" w:rsidRDefault="00CD768C" w:rsidP="00CD768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417BBB">
                        <w:rPr>
                          <w:rFonts w:ascii="JasmineUPC" w:hAnsi="JasmineUPC" w:cs="JasmineUPC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0EC58B2B" w14:textId="77777777" w:rsidR="00CD768C" w:rsidRPr="00417BBB" w:rsidRDefault="00CD768C" w:rsidP="00CD768C">
                      <w:pPr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COMFORT HOTEL NAGOYA FUSHIMI </w:t>
                      </w:r>
                      <w:r w:rsidRPr="00417BB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4B789CAE" w14:textId="77777777" w:rsidR="00CD768C" w:rsidRPr="00417BBB" w:rsidRDefault="00CD768C" w:rsidP="00CD768C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1F918E" w14:textId="248566A7" w:rsidR="00CD768C" w:rsidRDefault="00CD768C" w:rsidP="00CD768C"/>
    <w:p w14:paraId="6F1FE653" w14:textId="0E81AF74" w:rsidR="00CD768C" w:rsidRDefault="00CD768C" w:rsidP="00CD768C"/>
    <w:p w14:paraId="2155E6C6" w14:textId="2344C031" w:rsidR="00113CF2" w:rsidRDefault="00113CF2" w:rsidP="00D867A4">
      <w:pPr>
        <w:spacing w:before="240" w:after="0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05891C5B" wp14:editId="23B65C5F">
            <wp:simplePos x="0" y="0"/>
            <wp:positionH relativeFrom="margin">
              <wp:posOffset>-86333</wp:posOffset>
            </wp:positionH>
            <wp:positionV relativeFrom="paragraph">
              <wp:posOffset>265051</wp:posOffset>
            </wp:positionV>
            <wp:extent cx="1036320" cy="992221"/>
            <wp:effectExtent l="0" t="0" r="0" b="0"/>
            <wp:wrapNone/>
            <wp:docPr id="947247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346" cy="99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C2DE76" w14:textId="79C35D43" w:rsidR="00DC6507" w:rsidRDefault="00113CF2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62AD02F" wp14:editId="7A91A64A">
                <wp:simplePos x="0" y="0"/>
                <wp:positionH relativeFrom="margin">
                  <wp:align>left</wp:align>
                </wp:positionH>
                <wp:positionV relativeFrom="paragraph">
                  <wp:posOffset>4323</wp:posOffset>
                </wp:positionV>
                <wp:extent cx="6867525" cy="857250"/>
                <wp:effectExtent l="0" t="0" r="28575" b="19050"/>
                <wp:wrapNone/>
                <wp:docPr id="118017349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9F0BB" w14:textId="77777777" w:rsidR="00CD768C" w:rsidRDefault="00CD768C" w:rsidP="00CD768C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D76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เกียวโต-เรียนรู้พิธีชงชา-เมืองโอทสึ-กระเช้าบิวะโกะวัลเลย์-</w:t>
                            </w:r>
                          </w:p>
                          <w:p w14:paraId="329D650F" w14:textId="0E81377A" w:rsidR="00CD768C" w:rsidRPr="005B4828" w:rsidRDefault="00CD768C" w:rsidP="00CD768C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D76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จุดชมวิว </w:t>
                            </w:r>
                            <w:r w:rsidRPr="00CD76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IWAKO TERRACE-</w:t>
                            </w:r>
                            <w:r w:rsidRPr="00CD768C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ระลานสกีบิวะโกะ-เมืองโอซาก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62AD02F" id="_x0000_s1032" style="position:absolute;left:0;text-align:left;margin-left:0;margin-top:.35pt;width:540.75pt;height:67.5pt;z-index:252177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" fillcolor="#36f" strokecolor="#36f" strokeweight="1pt">
                <v:stroke joinstyle="miter"/>
                <v:textbox>
                  <w:txbxContent>
                    <w:p w14:paraId="0E39F0BB" w14:textId="77777777" w:rsidR="00CD768C" w:rsidRDefault="00CD768C" w:rsidP="00CD768C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D76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เกียวโต-เรียนรู้พิธีชงชา-เมืองโอทสึ-กระเช้าบิวะโกะวัลเลย์-</w:t>
                      </w:r>
                    </w:p>
                    <w:p w14:paraId="329D650F" w14:textId="0E81377A" w:rsidR="00CD768C" w:rsidRPr="005B4828" w:rsidRDefault="00CD768C" w:rsidP="00CD768C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D76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จุดชมวิว </w:t>
                      </w:r>
                      <w:r w:rsidRPr="00CD76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IWAKO TERRACE-</w:t>
                      </w:r>
                      <w:r w:rsidRPr="00CD768C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ระลานสกีบิวะโกะ-เมืองโอซาก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699B03" w14:textId="4369685C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7332B0A9" w14:textId="1E02474C" w:rsidR="007A2F91" w:rsidRDefault="00113CF2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2C58D9AB" wp14:editId="2CD5DE1A">
            <wp:simplePos x="0" y="0"/>
            <wp:positionH relativeFrom="page">
              <wp:align>center</wp:align>
            </wp:positionH>
            <wp:positionV relativeFrom="paragraph">
              <wp:posOffset>104181</wp:posOffset>
            </wp:positionV>
            <wp:extent cx="3488502" cy="544749"/>
            <wp:effectExtent l="0" t="0" r="0" b="0"/>
            <wp:wrapNone/>
            <wp:docPr id="1410295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8991" name="Picture 1292128991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8502" cy="5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6C72" w14:textId="2F6474D9" w:rsidR="00113CF2" w:rsidRDefault="00113CF2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182528" behindDoc="0" locked="0" layoutInCell="1" allowOverlap="1" wp14:anchorId="27300045" wp14:editId="264E81CA">
            <wp:simplePos x="0" y="0"/>
            <wp:positionH relativeFrom="margin">
              <wp:posOffset>5652135</wp:posOffset>
            </wp:positionH>
            <wp:positionV relativeFrom="margin">
              <wp:posOffset>7096125</wp:posOffset>
            </wp:positionV>
            <wp:extent cx="1254760" cy="816610"/>
            <wp:effectExtent l="0" t="0" r="2540" b="2540"/>
            <wp:wrapSquare wrapText="bothSides"/>
            <wp:docPr id="753562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3335" w14:textId="3516310C" w:rsidR="00CD768C" w:rsidRDefault="00CD768C" w:rsidP="00CD768C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133454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 w:rsidRPr="0013345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13345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เกียวโต (</w:t>
      </w:r>
      <w:r w:rsidRPr="0013345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Kyoto)</w:t>
      </w:r>
      <w:r w:rsidRPr="0013345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13345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ให้ท่านได้สัมผัสประสบการณ์พิเศษ </w:t>
      </w:r>
      <w:r w:rsidRPr="001334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ญี่ปุ่น</w:t>
      </w:r>
      <w:r w:rsidRPr="00133454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13345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การชง และขั้นตอนการดื่ม และยังเปิดโอกาสให้ทุกท่านได้มีส่วนร่วมในพิธีการชงชานี้อีกด้วย </w:t>
      </w:r>
    </w:p>
    <w:p w14:paraId="11195C39" w14:textId="4AD04FB0" w:rsidR="00D867A4" w:rsidRDefault="00417BBB" w:rsidP="00CD768C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85600" behindDoc="0" locked="0" layoutInCell="1" allowOverlap="1" wp14:anchorId="4621D80C" wp14:editId="773AD01B">
            <wp:simplePos x="0" y="0"/>
            <wp:positionH relativeFrom="column">
              <wp:posOffset>699986</wp:posOffset>
            </wp:positionH>
            <wp:positionV relativeFrom="paragraph">
              <wp:posOffset>-121285</wp:posOffset>
            </wp:positionV>
            <wp:extent cx="5281051" cy="680612"/>
            <wp:effectExtent l="0" t="0" r="0" b="5715"/>
            <wp:wrapNone/>
            <wp:docPr id="864624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8991" name="Picture 129212899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1051" cy="68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123EF" w14:textId="53CFA09F" w:rsidR="00D867A4" w:rsidRDefault="00D867A4" w:rsidP="00CD768C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EBB3F1" w14:textId="70D95271" w:rsidR="00D867A4" w:rsidRDefault="00417BBB" w:rsidP="00CD768C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83552" behindDoc="0" locked="0" layoutInCell="1" allowOverlap="1" wp14:anchorId="6EBD5D4F" wp14:editId="79957F1F">
            <wp:simplePos x="0" y="0"/>
            <wp:positionH relativeFrom="page">
              <wp:align>center</wp:align>
            </wp:positionH>
            <wp:positionV relativeFrom="paragraph">
              <wp:posOffset>71512</wp:posOffset>
            </wp:positionV>
            <wp:extent cx="6858000" cy="2440305"/>
            <wp:effectExtent l="0" t="0" r="0" b="0"/>
            <wp:wrapNone/>
            <wp:docPr id="14364240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4047" name="Picture 143642404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33"/>
                    <a:stretch/>
                  </pic:blipFill>
                  <pic:spPr bwMode="auto">
                    <a:xfrm>
                      <a:off x="0" y="0"/>
                      <a:ext cx="685800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2E11DF" w14:textId="6DB83019" w:rsidR="00D867A4" w:rsidRDefault="00D867A4" w:rsidP="00CD768C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C4CEF8" w14:textId="72334008" w:rsidR="007A2F91" w:rsidRDefault="007A2F91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CF3DCA" w14:textId="60AD3BBB" w:rsidR="00CD768C" w:rsidRDefault="00CD768C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6934E6" w14:textId="7539EB1F" w:rsidR="00CD768C" w:rsidRDefault="00CD768C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89B2C7" w14:textId="523B635A" w:rsidR="00CD768C" w:rsidRDefault="00CD768C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B572A0" w14:textId="77777777" w:rsidR="00CD768C" w:rsidRDefault="00CD768C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819C9A2" w14:textId="77777777" w:rsidR="00CD768C" w:rsidRDefault="00CD768C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6A1AEB" w14:textId="796B2450" w:rsidR="00196B44" w:rsidRDefault="00196B44" w:rsidP="00196B44">
      <w:pPr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7F619B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F619B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โอทสึ </w:t>
      </w:r>
      <w:r w:rsidRPr="007F619B">
        <w:rPr>
          <w:rFonts w:ascii="JasmineUPC" w:hAnsi="JasmineUPC" w:cs="JasmineUPC"/>
          <w:b/>
          <w:bCs/>
          <w:sz w:val="32"/>
          <w:szCs w:val="32"/>
        </w:rPr>
        <w:t>(Otsu)</w:t>
      </w:r>
      <w:r w:rsidRPr="007F619B">
        <w:rPr>
          <w:rFonts w:ascii="JasmineUPC" w:hAnsi="JasmineUPC" w:cs="JasmineUPC"/>
          <w:sz w:val="32"/>
          <w:szCs w:val="32"/>
        </w:rPr>
        <w:t xml:space="preserve"> </w:t>
      </w:r>
      <w:r w:rsidRPr="007F619B">
        <w:rPr>
          <w:rFonts w:ascii="JasmineUPC" w:hAnsi="JasmineUPC" w:cs="JasmineUPC"/>
          <w:sz w:val="32"/>
          <w:szCs w:val="32"/>
          <w:cs/>
        </w:rPr>
        <w:t xml:space="preserve">เมืองเล็กๆ ซึ่งติดอยู่กับเกียวโต เป็นที่ตั้งของ </w:t>
      </w:r>
      <w:r w:rsidRPr="007F619B">
        <w:rPr>
          <w:rFonts w:ascii="JasmineUPC" w:hAnsi="JasmineUPC" w:cs="JasmineUPC"/>
          <w:b/>
          <w:bCs/>
          <w:sz w:val="32"/>
          <w:szCs w:val="32"/>
          <w:cs/>
        </w:rPr>
        <w:t>ทะเลสาบบิวะ (</w:t>
      </w:r>
      <w:r w:rsidRPr="007F619B">
        <w:rPr>
          <w:rFonts w:ascii="JasmineUPC" w:hAnsi="JasmineUPC" w:cs="JasmineUPC"/>
          <w:b/>
          <w:bCs/>
          <w:sz w:val="32"/>
          <w:szCs w:val="32"/>
        </w:rPr>
        <w:t>Lake Biwa)</w:t>
      </w:r>
      <w:r w:rsidRPr="007F619B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F619B">
        <w:rPr>
          <w:rFonts w:ascii="JasmineUPC" w:hAnsi="JasmineUPC" w:cs="JasmineUPC"/>
          <w:sz w:val="32"/>
          <w:szCs w:val="32"/>
          <w:cs/>
        </w:rPr>
        <w:t>ทะเลสาบที่มีขนาดใหญ่ที่สุดในญี่ปุ่น</w:t>
      </w:r>
      <w:r w:rsidRPr="007F619B">
        <w:rPr>
          <w:rFonts w:ascii="JasmineUPC" w:hAnsi="JasmineUPC" w:cs="JasmineUPC"/>
          <w:sz w:val="32"/>
          <w:szCs w:val="32"/>
        </w:rPr>
        <w:t> </w:t>
      </w:r>
      <w:r w:rsidRPr="007F619B">
        <w:rPr>
          <w:rFonts w:ascii="JasmineUPC" w:hAnsi="JasmineUPC" w:cs="JasmineUPC"/>
          <w:sz w:val="32"/>
          <w:szCs w:val="32"/>
          <w:cs/>
        </w:rPr>
        <w:t xml:space="preserve"> นำท่านขึ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F619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กระเช้าบิวะโกะวัลเล่ย์ </w:t>
      </w:r>
      <w:r w:rsidRPr="007F619B">
        <w:rPr>
          <w:rFonts w:ascii="JasmineUPC" w:hAnsi="JasmineUPC" w:cs="JasmineUPC"/>
          <w:b/>
          <w:bCs/>
          <w:color w:val="0000FF"/>
          <w:sz w:val="32"/>
          <w:szCs w:val="32"/>
        </w:rPr>
        <w:t>( Biwako Valley)</w:t>
      </w:r>
      <w:r w:rsidRPr="007F619B">
        <w:rPr>
          <w:rFonts w:ascii="JasmineUPC" w:hAnsi="JasmineUPC" w:cs="JasmineUPC"/>
          <w:sz w:val="32"/>
          <w:szCs w:val="32"/>
        </w:rPr>
        <w:t xml:space="preserve"> </w:t>
      </w:r>
      <w:r w:rsidRPr="007F619B">
        <w:rPr>
          <w:rFonts w:ascii="JasmineUPC" w:hAnsi="JasmineUPC" w:cs="JasmineUPC"/>
          <w:sz w:val="32"/>
          <w:szCs w:val="32"/>
          <w:cs/>
        </w:rPr>
        <w:t>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F619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ุดชมวิวทะเลสาบบิวะ (</w:t>
      </w:r>
      <w:r w:rsidRPr="007F619B">
        <w:rPr>
          <w:rFonts w:ascii="JasmineUPC" w:hAnsi="JasmineUPC" w:cs="JasmineUPC"/>
          <w:b/>
          <w:bCs/>
          <w:color w:val="0000FF"/>
          <w:sz w:val="32"/>
          <w:szCs w:val="32"/>
        </w:rPr>
        <w:t>The Biwako Terrace)</w:t>
      </w:r>
      <w:r w:rsidRPr="007F619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F619B">
        <w:rPr>
          <w:rFonts w:ascii="JasmineUPC" w:hAnsi="JasmineUPC" w:cs="JasmineUPC"/>
          <w:sz w:val="32"/>
          <w:szCs w:val="32"/>
          <w:cs/>
        </w:rPr>
        <w:t>จุดชมวิวทะเลสาบบิวะแบบพาโนรามิค</w:t>
      </w:r>
      <w:r>
        <w:rPr>
          <w:rFonts w:ascii="JasmineUPC" w:hAnsi="JasmineUPC" w:cs="JasmineUPC" w:hint="cs"/>
          <w:sz w:val="32"/>
          <w:szCs w:val="32"/>
          <w:cs/>
        </w:rPr>
        <w:t xml:space="preserve"> ด้านบนนอกจากท่านจะได้ชื่นชมกับทัศนียภาพที่สวยงามของทะเลสาบบิวะแล้ว ยังมีร้านอาหารเครื่องดื่มคอยให้บริการอีกด้วย </w:t>
      </w:r>
      <w:r w:rsidRPr="007F619B">
        <w:rPr>
          <w:rFonts w:ascii="JasmineUPC" w:hAnsi="JasmineUPC" w:cs="JasmineUPC" w:hint="cs"/>
          <w:color w:val="FF0000"/>
          <w:sz w:val="32"/>
          <w:szCs w:val="32"/>
          <w:cs/>
        </w:rPr>
        <w:t>(ราคาทัวร์ไม่รวมค่าอาหารและเครื่องดื่ม)</w:t>
      </w:r>
    </w:p>
    <w:p w14:paraId="07A2E3DF" w14:textId="1D154CF3" w:rsidR="00196B44" w:rsidRDefault="00D867A4" w:rsidP="00196B44">
      <w:pPr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3063B2E9" wp14:editId="5B30C8D5">
            <wp:simplePos x="0" y="0"/>
            <wp:positionH relativeFrom="page">
              <wp:posOffset>398834</wp:posOffset>
            </wp:positionH>
            <wp:positionV relativeFrom="paragraph">
              <wp:posOffset>6066</wp:posOffset>
            </wp:positionV>
            <wp:extent cx="7013643" cy="3097887"/>
            <wp:effectExtent l="0" t="0" r="0" b="7620"/>
            <wp:wrapNone/>
            <wp:docPr id="1584436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36946" name="Picture 1584436946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33981" cy="31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77F16" w14:textId="5CD7BE9B" w:rsidR="00196B44" w:rsidRPr="007F619B" w:rsidRDefault="00196B44" w:rsidP="00196B44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0F36767" w14:textId="003C1C46" w:rsidR="00196B44" w:rsidRPr="00A45CF0" w:rsidRDefault="00196B44" w:rsidP="00196B44"/>
    <w:p w14:paraId="34D2B05D" w14:textId="2A53F4E2" w:rsidR="00196B44" w:rsidRPr="00A45CF0" w:rsidRDefault="00196B44" w:rsidP="00196B44"/>
    <w:p w14:paraId="11C4A060" w14:textId="77777777" w:rsidR="00196B44" w:rsidRDefault="00196B44" w:rsidP="00196B44"/>
    <w:p w14:paraId="3F494C61" w14:textId="77777777" w:rsidR="00196B44" w:rsidRDefault="00196B44" w:rsidP="00196B44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040658" w14:textId="09255B6F" w:rsidR="00196B44" w:rsidRDefault="00196B44" w:rsidP="00196B44">
      <w:pPr>
        <w:spacing w:after="0"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744766" w14:textId="77777777" w:rsidR="00196B44" w:rsidRDefault="00196B44" w:rsidP="00196B4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2E3B70D" w14:textId="77777777" w:rsidR="00196B44" w:rsidRDefault="00196B44" w:rsidP="00196B4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F21A88" w14:textId="77777777" w:rsidR="00196B44" w:rsidRDefault="00196B44" w:rsidP="00196B4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0574A6" w14:textId="12E79034" w:rsidR="00196B44" w:rsidRDefault="00196B44" w:rsidP="00196B44">
      <w:pPr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865F33" w14:textId="5A1BD9D5" w:rsidR="00196B44" w:rsidRDefault="00D650A0" w:rsidP="00AD390B">
      <w:pPr>
        <w:spacing w:before="240" w:after="0"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00960" behindDoc="0" locked="0" layoutInCell="1" allowOverlap="1" wp14:anchorId="10A56246" wp14:editId="1BF683F3">
            <wp:simplePos x="0" y="0"/>
            <wp:positionH relativeFrom="page">
              <wp:align>center</wp:align>
            </wp:positionH>
            <wp:positionV relativeFrom="paragraph">
              <wp:posOffset>1016000</wp:posOffset>
            </wp:positionV>
            <wp:extent cx="7188200" cy="5097145"/>
            <wp:effectExtent l="0" t="0" r="0" b="8255"/>
            <wp:wrapNone/>
            <wp:docPr id="15574794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9496" name="Picture 155747949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35">
        <w:rPr>
          <w:rFonts w:ascii="JasmineUPC" w:hAnsi="JasmineUPC" w:cs="JasmineUPC" w:hint="cs"/>
          <w:sz w:val="32"/>
          <w:szCs w:val="32"/>
          <w:cs/>
        </w:rPr>
        <w:t>นอกจากนั้นยังมี</w:t>
      </w:r>
      <w:r w:rsidR="00196B4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96B44" w:rsidRPr="00F510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านสกี</w:t>
      </w:r>
      <w:r w:rsidR="00F5101B" w:rsidRPr="00F510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ิวะโกะ</w:t>
      </w:r>
      <w:r w:rsidR="00F510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87235" w:rsidRPr="00117F4F">
        <w:rPr>
          <w:rFonts w:ascii="JasmineUPC" w:hAnsi="JasmineUPC" w:cs="JasmineUPC"/>
          <w:sz w:val="32"/>
          <w:szCs w:val="32"/>
          <w:cs/>
        </w:rPr>
        <w:t>ถือว่าเป็นที่เล่นสกีที่มีชื่อเสียง</w:t>
      </w:r>
      <w:r w:rsidR="00C87235">
        <w:rPr>
          <w:rFonts w:ascii="JasmineUPC" w:hAnsi="JasmineUPC" w:cs="JasmineUPC" w:hint="cs"/>
          <w:sz w:val="32"/>
          <w:szCs w:val="32"/>
          <w:cs/>
        </w:rPr>
        <w:t>อีกแห่งนึงของภูมิภาคคันไซ</w:t>
      </w:r>
      <w:r w:rsidR="00C87235" w:rsidRPr="00117F4F">
        <w:rPr>
          <w:rFonts w:ascii="JasmineUPC" w:hAnsi="JasmineUPC" w:cs="JasmineUPC"/>
          <w:sz w:val="32"/>
          <w:szCs w:val="32"/>
          <w:cs/>
        </w:rPr>
        <w:t xml:space="preserve"> ด้วยความที่เป็นลานที่มี</w:t>
      </w:r>
      <w:r w:rsidR="00C87235">
        <w:rPr>
          <w:rFonts w:ascii="JasmineUPC" w:hAnsi="JasmineUPC" w:cs="JasmineUPC" w:hint="cs"/>
          <w:sz w:val="32"/>
          <w:szCs w:val="32"/>
          <w:cs/>
        </w:rPr>
        <w:t>ลานหิมะไม่ชันมา เหมาะสำหรับผู้เล่นมือใหม่ หรือนักสกี</w:t>
      </w:r>
      <w:r w:rsidR="00C87235" w:rsidRPr="00117F4F">
        <w:rPr>
          <w:rFonts w:ascii="JasmineUPC" w:hAnsi="JasmineUPC" w:cs="JasmineUPC"/>
          <w:sz w:val="32"/>
          <w:szCs w:val="32"/>
          <w:cs/>
        </w:rPr>
        <w:t xml:space="preserve"> </w:t>
      </w:r>
      <w:r w:rsidR="00C87235">
        <w:rPr>
          <w:rFonts w:ascii="JasmineUPC" w:hAnsi="JasmineUPC" w:cs="JasmineUPC" w:hint="cs"/>
          <w:sz w:val="32"/>
          <w:szCs w:val="32"/>
          <w:cs/>
        </w:rPr>
        <w:t>นอกจากนั้นยังมี</w:t>
      </w:r>
      <w:r w:rsidR="00C87235" w:rsidRPr="00117F4F">
        <w:rPr>
          <w:rFonts w:ascii="JasmineUPC" w:hAnsi="JasmineUPC" w:cs="JasmineUPC"/>
          <w:sz w:val="32"/>
          <w:szCs w:val="32"/>
          <w:cs/>
        </w:rPr>
        <w:t>วิว</w:t>
      </w:r>
      <w:r w:rsidR="00C87235">
        <w:rPr>
          <w:rFonts w:ascii="JasmineUPC" w:hAnsi="JasmineUPC" w:cs="JasmineUPC" w:hint="cs"/>
          <w:sz w:val="32"/>
          <w:szCs w:val="32"/>
          <w:cs/>
        </w:rPr>
        <w:t>ที่</w:t>
      </w:r>
      <w:r w:rsidR="00C87235" w:rsidRPr="00117F4F">
        <w:rPr>
          <w:rFonts w:ascii="JasmineUPC" w:hAnsi="JasmineUPC" w:cs="JasmineUPC"/>
          <w:sz w:val="32"/>
          <w:szCs w:val="32"/>
          <w:cs/>
        </w:rPr>
        <w:t xml:space="preserve">ดีงาม ให้ท่านสนุกสนานกับลานกิจกรรมที่มีบริการอยู่ที่นี่ </w:t>
      </w:r>
      <w:r w:rsidR="00C87235">
        <w:rPr>
          <w:rFonts w:ascii="JasmineUPC" w:hAnsi="JasmineUPC" w:cs="JasmineUPC" w:hint="cs"/>
          <w:sz w:val="32"/>
          <w:szCs w:val="32"/>
          <w:cs/>
        </w:rPr>
        <w:t>ไม่ว่าจะเป็น การเล่นสกี สโนว์บอร์ด และแผ่นกระดานเลื่อนหิมะ (</w:t>
      </w:r>
      <w:r w:rsidR="00C87235" w:rsidRPr="00117F4F">
        <w:rPr>
          <w:rFonts w:ascii="JasmineUPC" w:hAnsi="JasmineUPC" w:cs="JasmineUPC"/>
          <w:sz w:val="32"/>
          <w:szCs w:val="32"/>
        </w:rPr>
        <w:t>Sled</w:t>
      </w:r>
      <w:r w:rsidR="00C87235">
        <w:rPr>
          <w:rFonts w:ascii="JasmineUPC" w:hAnsi="JasmineUPC" w:cs="JasmineUPC"/>
          <w:sz w:val="32"/>
          <w:szCs w:val="32"/>
        </w:rPr>
        <w:t xml:space="preserve">) </w:t>
      </w:r>
      <w:r w:rsidR="00AD390B" w:rsidRPr="004547A1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AD390B" w:rsidRPr="004547A1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="00AD390B" w:rsidRPr="004547A1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</w:p>
    <w:p w14:paraId="09E51C02" w14:textId="4A77343D" w:rsidR="00196B44" w:rsidRDefault="00196B4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9E46044" w14:textId="77777777" w:rsidR="00196B44" w:rsidRDefault="00196B4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FC79D1" w14:textId="77777777" w:rsidR="00196B44" w:rsidRDefault="00196B4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FF672D" w14:textId="77777777" w:rsidR="00196B44" w:rsidRDefault="00196B4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F07EA2" w14:textId="77777777" w:rsidR="00196B44" w:rsidRDefault="00196B4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F8541C" w14:textId="77777777" w:rsidR="00196B44" w:rsidRDefault="00196B4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2AE9BC4" w14:textId="77777777" w:rsidR="00AD390B" w:rsidRDefault="00AD390B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3F8CBB" w14:textId="77777777" w:rsidR="00AD390B" w:rsidRDefault="00AD390B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363192D" w14:textId="77777777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0CCB5B7" w14:textId="77777777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1F51577" w14:textId="77777777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81214BA" w14:textId="77777777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1BA9B23" w14:textId="77777777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D1C021" w14:textId="29876C52" w:rsidR="00D867A4" w:rsidRDefault="00D867A4" w:rsidP="00D867A4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D867A4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D867A4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Pr="00D867A4">
        <w:rPr>
          <w:rFonts w:ascii="JasmineUPC" w:hAnsi="JasmineUPC" w:cs="JasmineUPC"/>
          <w:b/>
          <w:bCs/>
          <w:sz w:val="32"/>
          <w:szCs w:val="32"/>
        </w:rPr>
        <w:t>Osaka)</w:t>
      </w:r>
      <w:r w:rsidRPr="00D867A4">
        <w:rPr>
          <w:rFonts w:ascii="JasmineUPC" w:hAnsi="JasmineUPC" w:cs="JasmineUPC"/>
          <w:sz w:val="32"/>
          <w:szCs w:val="32"/>
        </w:rPr>
        <w:t xml:space="preserve"> </w:t>
      </w:r>
      <w:r w:rsidRPr="00D867A4">
        <w:rPr>
          <w:rFonts w:ascii="JasmineUPC" w:hAnsi="JasmineUPC" w:cs="JasmineUPC"/>
          <w:sz w:val="32"/>
          <w:szCs w:val="32"/>
          <w:cs/>
        </w:rPr>
        <w:t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บนเกาะฮอนชู ปัจจุบันเมืองโอซาก้า มีสถานที่ท่องเที่ยวมากมาย มีทั้งแหล่งช้อปปิ้งยอดนิยม และมีสวนสนุกระดับโลกขนาดใหญ่</w:t>
      </w:r>
    </w:p>
    <w:p w14:paraId="7025DCC8" w14:textId="4B5345B4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AA68B7A" wp14:editId="0A1D0955">
                <wp:simplePos x="0" y="0"/>
                <wp:positionH relativeFrom="margin">
                  <wp:align>center</wp:align>
                </wp:positionH>
                <wp:positionV relativeFrom="paragraph">
                  <wp:posOffset>140146</wp:posOffset>
                </wp:positionV>
                <wp:extent cx="6000750" cy="819150"/>
                <wp:effectExtent l="0" t="0" r="19050" b="19050"/>
                <wp:wrapNone/>
                <wp:docPr id="752053313" name="Rectangle: Rounded Corners 75205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4CDE0" w14:textId="77777777" w:rsidR="00D867A4" w:rsidRPr="00302FAF" w:rsidRDefault="00D867A4" w:rsidP="00D867A4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2F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</w:t>
                            </w:r>
                            <w:r w:rsidRPr="0093546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ย็นตามอัธยาศัย</w:t>
                            </w:r>
                          </w:p>
                          <w:p w14:paraId="665AD96C" w14:textId="72FBEAAE" w:rsidR="00D867A4" w:rsidRPr="00BD21A4" w:rsidRDefault="00D867A4" w:rsidP="00D867A4">
                            <w:pPr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D21A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 w:rsidRPr="00BD21A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HE B SHINSEKAI HOTEL </w:t>
                            </w:r>
                            <w:r w:rsidRPr="00BD21A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4653F646" w14:textId="77777777" w:rsidR="00D867A4" w:rsidRPr="00310419" w:rsidRDefault="00D867A4" w:rsidP="00D867A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A68B7A" id="Rectangle: Rounded Corners 752053313" o:spid="_x0000_s1033" style="position:absolute;left:0;text-align:left;margin-left:0;margin-top:11.05pt;width:472.5pt;height:64.5pt;z-index:25219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" fillcolor="#4472c4 [3204]" strokecolor="#4472c4 [3204]" strokeweight=".5pt">
                <v:stroke joinstyle="miter"/>
                <v:textbox>
                  <w:txbxContent>
                    <w:p w14:paraId="2F04CDE0" w14:textId="77777777" w:rsidR="00D867A4" w:rsidRPr="00302FAF" w:rsidRDefault="00D867A4" w:rsidP="00D867A4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ิสระอาหาร</w:t>
                      </w:r>
                      <w:r w:rsidRPr="00935462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เย็นตามอัธยาศัย</w:t>
                      </w:r>
                    </w:p>
                    <w:p w14:paraId="665AD96C" w14:textId="72FBEAAE" w:rsidR="00D867A4" w:rsidRPr="00BD21A4" w:rsidRDefault="00D867A4" w:rsidP="00D867A4">
                      <w:pPr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D21A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BD21A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HE B SHINSEKAI HOTEL </w:t>
                      </w:r>
                      <w:r w:rsidRPr="00BD21A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4653F646" w14:textId="77777777" w:rsidR="00D867A4" w:rsidRPr="00310419" w:rsidRDefault="00D867A4" w:rsidP="00D867A4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77008" w14:textId="77777777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2560F1" w14:textId="77777777" w:rsidR="00D867A4" w:rsidRDefault="00D867A4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E9A592" w14:textId="577A0DD5" w:rsidR="00C75124" w:rsidRDefault="00417BBB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6A7919C9" wp14:editId="7FCDF9D6">
            <wp:simplePos x="0" y="0"/>
            <wp:positionH relativeFrom="margin">
              <wp:posOffset>-85725</wp:posOffset>
            </wp:positionH>
            <wp:positionV relativeFrom="paragraph">
              <wp:posOffset>-105613</wp:posOffset>
            </wp:positionV>
            <wp:extent cx="1036320" cy="1000125"/>
            <wp:effectExtent l="0" t="0" r="0" b="9525"/>
            <wp:wrapNone/>
            <wp:docPr id="9716266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63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279C"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0285E3E" wp14:editId="69989E1A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6867525" cy="857250"/>
                <wp:effectExtent l="0" t="0" r="28575" b="19050"/>
                <wp:wrapNone/>
                <wp:docPr id="172092966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DE9A" w14:textId="15C15FEA" w:rsidR="0041279C" w:rsidRPr="00B12FA1" w:rsidRDefault="0041279C" w:rsidP="0041279C">
                            <w:pPr>
                              <w:spacing w:after="0"/>
                              <w:ind w:left="720" w:firstLine="72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12FA1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เต็มวัน หรือเลือกซื้อทัวร์เสริม </w:t>
                            </w:r>
                            <w:r w:rsidRPr="00B12FA1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iversal Studio Japan (USJ)</w:t>
                            </w:r>
                          </w:p>
                          <w:p w14:paraId="4D717C7B" w14:textId="77777777" w:rsidR="0041279C" w:rsidRPr="00AB1EFF" w:rsidRDefault="0041279C" w:rsidP="0041279C">
                            <w:pPr>
                              <w:spacing w:after="0"/>
                              <w:ind w:left="720" w:firstLine="720"/>
                              <w:jc w:val="center"/>
                              <w:rPr>
                                <w:rFonts w:ascii="Kanit" w:hAnsi="Kanit" w:cs="Kanit"/>
                                <w:color w:val="FF0000"/>
                                <w:sz w:val="28"/>
                              </w:rPr>
                            </w:pPr>
                            <w:r w:rsidRPr="00E563E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highlight w:val="yellow"/>
                              </w:rPr>
                              <w:t>**</w:t>
                            </w:r>
                            <w:r w:rsidRPr="00E563E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ไม่มีรถบัสบริการ**</w:t>
                            </w:r>
                          </w:p>
                          <w:p w14:paraId="256190AC" w14:textId="4830C90D" w:rsidR="0041279C" w:rsidRPr="005B4828" w:rsidRDefault="0041279C" w:rsidP="0041279C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0285E3E" id="_x0000_s1034" style="position:absolute;left:0;text-align:left;margin-left:0;margin-top:.75pt;width:540.75pt;height:67.5pt;z-index:252193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" fillcolor="#36f" strokecolor="#36f" strokeweight="1pt">
                <v:stroke joinstyle="miter"/>
                <v:textbox>
                  <w:txbxContent>
                    <w:p w14:paraId="129DDE9A" w14:textId="15C15FEA" w:rsidR="0041279C" w:rsidRPr="00B12FA1" w:rsidRDefault="0041279C" w:rsidP="0041279C">
                      <w:pPr>
                        <w:spacing w:after="0"/>
                        <w:ind w:left="720" w:firstLine="72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12FA1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เต็มวัน หรือเลือกซื้อทัวร์เสริม </w:t>
                      </w:r>
                      <w:r w:rsidRPr="00B12FA1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iversal Studio Japan (USJ)</w:t>
                      </w:r>
                    </w:p>
                    <w:p w14:paraId="4D717C7B" w14:textId="77777777" w:rsidR="0041279C" w:rsidRPr="00AB1EFF" w:rsidRDefault="0041279C" w:rsidP="0041279C">
                      <w:pPr>
                        <w:spacing w:after="0"/>
                        <w:ind w:left="720" w:firstLine="720"/>
                        <w:jc w:val="center"/>
                        <w:rPr>
                          <w:rFonts w:ascii="Kanit" w:hAnsi="Kanit" w:cs="Kanit"/>
                          <w:color w:val="FF0000"/>
                          <w:sz w:val="28"/>
                        </w:rPr>
                      </w:pPr>
                      <w:r w:rsidRPr="00E563E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40"/>
                          <w:szCs w:val="40"/>
                          <w:highlight w:val="yellow"/>
                        </w:rPr>
                        <w:t>**</w:t>
                      </w:r>
                      <w:r w:rsidRPr="00E563EE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40"/>
                          <w:szCs w:val="40"/>
                          <w:highlight w:val="yellow"/>
                          <w:cs/>
                        </w:rPr>
                        <w:t>ไม่มีรถบัสบริการ**</w:t>
                      </w:r>
                    </w:p>
                    <w:p w14:paraId="256190AC" w14:textId="4830C90D" w:rsidR="0041279C" w:rsidRPr="005B4828" w:rsidRDefault="0041279C" w:rsidP="0041279C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09BC5A" w14:textId="735182D6" w:rsidR="0041279C" w:rsidRDefault="0041279C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38B0C13" w14:textId="7C108AC1" w:rsidR="0041279C" w:rsidRDefault="00D650A0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3248F026" wp14:editId="796DAE8B">
            <wp:simplePos x="0" y="0"/>
            <wp:positionH relativeFrom="page">
              <wp:posOffset>2216380</wp:posOffset>
            </wp:positionH>
            <wp:positionV relativeFrom="paragraph">
              <wp:posOffset>350412</wp:posOffset>
            </wp:positionV>
            <wp:extent cx="3572753" cy="583660"/>
            <wp:effectExtent l="0" t="0" r="8890" b="0"/>
            <wp:wrapNone/>
            <wp:docPr id="540914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8991" name="Picture 129212899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2753" cy="58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B4BD6" w14:textId="35312C12" w:rsidR="0041279C" w:rsidRDefault="0041279C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3456E16" w14:textId="7EA6AD9B" w:rsidR="0041279C" w:rsidRDefault="0041279C" w:rsidP="0041279C">
      <w:pPr>
        <w:spacing w:before="240"/>
        <w:jc w:val="thaiDistribute"/>
        <w:rPr>
          <w:rFonts w:asciiTheme="minorBidi" w:hAnsiTheme="minorBidi" w:cs="Cordia New"/>
          <w:sz w:val="32"/>
          <w:szCs w:val="32"/>
        </w:rPr>
      </w:pPr>
      <w:r w:rsidRPr="00AB1EFF">
        <w:rPr>
          <w:rFonts w:asciiTheme="minorBidi" w:hAnsiTheme="minorBidi" w:cs="Cordia New" w:hint="cs"/>
          <w:sz w:val="32"/>
          <w:szCs w:val="32"/>
          <w:highlight w:val="yellow"/>
          <w:cs/>
        </w:rPr>
        <w:t>ท่านสามารถเลือกซื้อทัวร์เสริม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AB1EFF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Pr="00AB1EFF">
        <w:rPr>
          <w:rFonts w:asciiTheme="minorBidi" w:hAnsiTheme="minorBidi" w:cs="Cordia New"/>
          <w:b/>
          <w:bCs/>
          <w:color w:val="0000FF"/>
          <w:sz w:val="32"/>
          <w:szCs w:val="32"/>
        </w:rPr>
        <w:t>Universal Studios Japan)</w:t>
      </w:r>
      <w:r w:rsidRPr="00AB1EFF">
        <w:rPr>
          <w:rFonts w:asciiTheme="minorBidi" w:hAnsiTheme="minorBidi" w:cs="Cordia New"/>
          <w:color w:val="0000FF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b/>
          <w:bCs/>
          <w:color w:val="FF0000"/>
          <w:sz w:val="32"/>
          <w:szCs w:val="32"/>
        </w:rPr>
        <w:t>(**</w:t>
      </w:r>
      <w:r w:rsidRPr="00AB1EFF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 ได้อัพเดทเครื่องเล่นใหม่ </w:t>
      </w:r>
      <w:r w:rsidRPr="00AB1EFF">
        <w:rPr>
          <w:rFonts w:asciiTheme="minorBidi" w:hAnsiTheme="minorBidi" w:cs="Cordia New"/>
          <w:sz w:val="32"/>
          <w:szCs w:val="32"/>
        </w:rPr>
        <w:t xml:space="preserve">Super Nintendo World </w:t>
      </w:r>
      <w:r w:rsidRPr="00AB1EFF">
        <w:rPr>
          <w:rFonts w:asciiTheme="minorBidi" w:hAnsiTheme="minorBidi" w:cs="Cordia New"/>
          <w:sz w:val="32"/>
          <w:szCs w:val="32"/>
          <w:cs/>
        </w:rPr>
        <w:t>และโซนอื่นๆ อีกมากมาย “</w:t>
      </w:r>
      <w:r w:rsidRPr="00AB1EFF">
        <w:rPr>
          <w:rFonts w:asciiTheme="minorBidi" w:hAnsiTheme="minorBidi" w:cs="Cordia New"/>
          <w:sz w:val="32"/>
          <w:szCs w:val="32"/>
        </w:rPr>
        <w:t xml:space="preserve">Universal Studios Japan”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หรือเรียกสั้นๆ ว่า </w:t>
      </w:r>
      <w:r w:rsidRPr="00AB1EFF">
        <w:rPr>
          <w:rFonts w:asciiTheme="minorBidi" w:hAnsiTheme="minorBidi" w:cs="Cordia New"/>
          <w:sz w:val="32"/>
          <w:szCs w:val="32"/>
        </w:rPr>
        <w:t xml:space="preserve">USJ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 </w:t>
      </w:r>
    </w:p>
    <w:p w14:paraId="799D3574" w14:textId="5B5F1B01" w:rsidR="0041279C" w:rsidRDefault="00417BBB" w:rsidP="0041279C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2197888" behindDoc="0" locked="0" layoutInCell="1" allowOverlap="1" wp14:anchorId="5210E550" wp14:editId="1D5FA5F0">
            <wp:simplePos x="0" y="0"/>
            <wp:positionH relativeFrom="page">
              <wp:align>center</wp:align>
            </wp:positionH>
            <wp:positionV relativeFrom="paragraph">
              <wp:posOffset>12660</wp:posOffset>
            </wp:positionV>
            <wp:extent cx="7548664" cy="4586735"/>
            <wp:effectExtent l="0" t="0" r="0" b="4445"/>
            <wp:wrapNone/>
            <wp:docPr id="7720222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2282" name="Picture 77202228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8664" cy="45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9FD3" w14:textId="77777777" w:rsidR="0041279C" w:rsidRDefault="0041279C" w:rsidP="0041279C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0EB81EB9" w14:textId="77777777" w:rsidR="0041279C" w:rsidRDefault="0041279C" w:rsidP="0041279C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87F541B" w14:textId="77777777" w:rsidR="0041279C" w:rsidRDefault="0041279C" w:rsidP="0041279C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57CA72CA" w14:textId="77777777" w:rsidR="0041279C" w:rsidRDefault="0041279C" w:rsidP="0041279C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0CA28734" w14:textId="77777777" w:rsidR="0041279C" w:rsidRDefault="0041279C" w:rsidP="0041279C">
      <w:pPr>
        <w:spacing w:before="240"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BCD1588" w14:textId="77777777" w:rsidR="00D867A4" w:rsidRDefault="00D867A4" w:rsidP="0041279C">
      <w:pPr>
        <w:spacing w:before="240"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1FE03545" w14:textId="77777777" w:rsidR="00D650A0" w:rsidRDefault="00D650A0" w:rsidP="0041279C">
      <w:pPr>
        <w:spacing w:before="240"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B9AF5D1" w14:textId="77777777" w:rsidR="00417BBB" w:rsidRDefault="00417BBB" w:rsidP="0041279C">
      <w:pPr>
        <w:spacing w:before="240" w:after="0" w:line="228" w:lineRule="auto"/>
        <w:jc w:val="thaiDistribute"/>
        <w:rPr>
          <w:rFonts w:asciiTheme="minorBidi" w:hAnsiTheme="minorBidi" w:cs="Cordia New"/>
          <w:sz w:val="32"/>
          <w:szCs w:val="32"/>
        </w:rPr>
      </w:pPr>
    </w:p>
    <w:p w14:paraId="091D161E" w14:textId="77777777" w:rsidR="00417BBB" w:rsidRDefault="00417BBB" w:rsidP="0041279C">
      <w:pPr>
        <w:spacing w:before="240" w:after="0" w:line="228" w:lineRule="auto"/>
        <w:jc w:val="thaiDistribute"/>
        <w:rPr>
          <w:rFonts w:asciiTheme="minorBidi" w:hAnsiTheme="minorBidi" w:cs="Cordia New"/>
          <w:sz w:val="32"/>
          <w:szCs w:val="32"/>
        </w:rPr>
      </w:pPr>
    </w:p>
    <w:p w14:paraId="09535F1E" w14:textId="77777777" w:rsidR="00417BBB" w:rsidRDefault="00417BBB" w:rsidP="0041279C">
      <w:pPr>
        <w:spacing w:before="240" w:after="0" w:line="228" w:lineRule="auto"/>
        <w:jc w:val="thaiDistribute"/>
        <w:rPr>
          <w:rFonts w:asciiTheme="minorBidi" w:hAnsiTheme="minorBidi" w:cs="Cordia New"/>
          <w:sz w:val="32"/>
          <w:szCs w:val="32"/>
        </w:rPr>
      </w:pPr>
    </w:p>
    <w:p w14:paraId="0ED80007" w14:textId="3BE63386" w:rsidR="0041279C" w:rsidRPr="00AB1EFF" w:rsidRDefault="0041279C" w:rsidP="0041279C">
      <w:pPr>
        <w:spacing w:before="240" w:after="0" w:line="228" w:lineRule="auto"/>
        <w:jc w:val="thaiDistribute"/>
        <w:rPr>
          <w:rFonts w:asciiTheme="minorBidi" w:hAnsiTheme="minorBidi" w:cs="Cordia New"/>
          <w:sz w:val="32"/>
          <w:szCs w:val="32"/>
          <w:cs/>
        </w:rPr>
      </w:pPr>
      <w:r w:rsidRPr="006D1004">
        <w:rPr>
          <w:rFonts w:asciiTheme="minorBidi" w:hAnsiTheme="minorBidi" w:cs="Cordia New" w:hint="cs"/>
          <w:sz w:val="32"/>
          <w:szCs w:val="32"/>
          <w:highlight w:val="yellow"/>
          <w:cs/>
        </w:rPr>
        <w:lastRenderedPageBreak/>
        <w:t>หรืออิสระช้อปปิ้ง</w:t>
      </w:r>
    </w:p>
    <w:p w14:paraId="0F85B8E7" w14:textId="77777777" w:rsidR="0041279C" w:rsidRPr="00AB1EFF" w:rsidRDefault="0041279C" w:rsidP="00D650A0">
      <w:pPr>
        <w:spacing w:after="0" w:line="228" w:lineRule="auto"/>
        <w:jc w:val="thaiDistribute"/>
        <w:rPr>
          <w:rFonts w:asciiTheme="minorBidi" w:hAnsiTheme="minorBidi" w:cs="Cordia New"/>
          <w:sz w:val="32"/>
          <w:szCs w:val="32"/>
        </w:rPr>
      </w:pPr>
      <w:r w:rsidRPr="00AB1EFF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ย่านชินไซบาชิ (</w:t>
      </w:r>
      <w:r w:rsidRPr="006D1004">
        <w:rPr>
          <w:rFonts w:asciiTheme="minorBidi" w:hAnsiTheme="minorBidi" w:cs="Cordia New"/>
          <w:b/>
          <w:bCs/>
          <w:sz w:val="32"/>
          <w:szCs w:val="32"/>
        </w:rPr>
        <w:t>Shinsaibashi)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AB1EFF">
        <w:rPr>
          <w:rFonts w:asciiTheme="minorBidi" w:hAnsiTheme="minorBidi" w:cs="Cordia New"/>
          <w:sz w:val="32"/>
          <w:szCs w:val="32"/>
        </w:rPr>
        <w:t xml:space="preserve">Zara, H&amp;M, Beans, ABC Mart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</w:p>
    <w:p w14:paraId="18133DC7" w14:textId="77777777" w:rsidR="0041279C" w:rsidRPr="00AB1EFF" w:rsidRDefault="0041279C" w:rsidP="00D650A0">
      <w:pPr>
        <w:spacing w:line="228" w:lineRule="auto"/>
        <w:jc w:val="thaiDistribute"/>
        <w:rPr>
          <w:rFonts w:asciiTheme="minorBidi" w:hAnsiTheme="minorBidi" w:cs="Cordia New"/>
          <w:sz w:val="32"/>
          <w:szCs w:val="32"/>
        </w:rPr>
      </w:pPr>
      <w:r w:rsidRPr="00AB1EFF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ย่านโดทงโบริ (</w:t>
      </w:r>
      <w:r w:rsidRPr="006D1004">
        <w:rPr>
          <w:rFonts w:asciiTheme="minorBidi" w:hAnsiTheme="minorBidi" w:cs="Cordia New"/>
          <w:b/>
          <w:bCs/>
          <w:sz w:val="32"/>
          <w:szCs w:val="32"/>
        </w:rPr>
        <w:t>Dotonbori)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ป้ายโดทงโบริกูลิโกะ (</w:t>
      </w:r>
      <w:r w:rsidRPr="00AB1EFF">
        <w:rPr>
          <w:rFonts w:asciiTheme="minorBidi" w:hAnsiTheme="minorBidi" w:cs="Cordia New"/>
          <w:sz w:val="32"/>
          <w:szCs w:val="32"/>
        </w:rPr>
        <w:t xml:space="preserve">Dotonbori Glico Sign) </w:t>
      </w:r>
      <w:r w:rsidRPr="00AB1EFF">
        <w:rPr>
          <w:rFonts w:asciiTheme="minorBidi" w:hAnsiTheme="minorBidi" w:cs="Cordia New"/>
          <w:sz w:val="32"/>
          <w:szCs w:val="32"/>
          <w:cs/>
        </w:rPr>
        <w:t>เป็นป้ายไฟนีออนรูปนักกรีฑากำลังวิ่งอยู่บนลู่วิ่ง ซึ่งถูกติดตั้งมาตั้งแต่ปี ค.ศ. 1935 นอกจากนี้ยังมีอีกหนึ่งสัญลักษณ์สถานที่นัดพบกันหลง นั่นก็คือ ร้านปูคานิโดรากุ (</w:t>
      </w:r>
      <w:r w:rsidRPr="00AB1EFF">
        <w:rPr>
          <w:rFonts w:asciiTheme="minorBidi" w:hAnsiTheme="minorBidi" w:cs="Cordia New"/>
          <w:sz w:val="32"/>
          <w:szCs w:val="32"/>
        </w:rPr>
        <w:t xml:space="preserve">Kani Doraku) </w:t>
      </w:r>
      <w:r w:rsidRPr="00AB1EFF">
        <w:rPr>
          <w:rFonts w:asciiTheme="minorBidi" w:hAnsiTheme="minorBidi" w:cs="Cordia New"/>
          <w:sz w:val="32"/>
          <w:szCs w:val="32"/>
          <w:cs/>
        </w:rPr>
        <w:t>ซึ่งมีปูยักษ์ขยับแขน และลูกตาได้อีกด้วย และห้ามพลาดสำหรับ “ทาโกยากิ” อาหารท้องถิ่นของชาวโอซาก้า</w:t>
      </w:r>
    </w:p>
    <w:p w14:paraId="3535B630" w14:textId="726D1A8F" w:rsidR="0041279C" w:rsidRDefault="00D650A0" w:rsidP="00D650A0">
      <w:pPr>
        <w:spacing w:before="240" w:line="228" w:lineRule="auto"/>
        <w:jc w:val="center"/>
        <w:rPr>
          <w:rFonts w:asciiTheme="minorBidi" w:hAnsiTheme="minorBidi" w:cs="Cordia New"/>
          <w:b/>
          <w:bCs/>
          <w:color w:val="FF0000"/>
          <w:sz w:val="36"/>
          <w:szCs w:val="36"/>
        </w:rPr>
      </w:pPr>
      <w:r w:rsidRPr="005C1056">
        <w:rPr>
          <w:rFonts w:ascii="JasmineUPC" w:hAnsi="JasmineUPC" w:cs="JasmineUPC"/>
          <w:noProof/>
          <w:sz w:val="18"/>
          <w:szCs w:val="18"/>
        </w:rPr>
        <w:drawing>
          <wp:anchor distT="0" distB="0" distL="114300" distR="114300" simplePos="0" relativeHeight="252203008" behindDoc="1" locked="0" layoutInCell="1" allowOverlap="1" wp14:anchorId="5B08F604" wp14:editId="6176A639">
            <wp:simplePos x="0" y="0"/>
            <wp:positionH relativeFrom="page">
              <wp:posOffset>234315</wp:posOffset>
            </wp:positionH>
            <wp:positionV relativeFrom="paragraph">
              <wp:posOffset>417830</wp:posOffset>
            </wp:positionV>
            <wp:extent cx="7332980" cy="4056380"/>
            <wp:effectExtent l="0" t="0" r="1270" b="1270"/>
            <wp:wrapTopAndBottom/>
            <wp:docPr id="32443755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7557" name="รูปภาพ 32443755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51"/>
                    <a:stretch/>
                  </pic:blipFill>
                  <pic:spPr bwMode="auto">
                    <a:xfrm>
                      <a:off x="0" y="0"/>
                      <a:ext cx="7332980" cy="40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79C" w:rsidRPr="006D1004">
        <w:rPr>
          <w:rFonts w:asciiTheme="minorBidi" w:hAnsiTheme="minorBidi" w:cs="Cordia New"/>
          <w:b/>
          <w:bCs/>
          <w:color w:val="FF0000"/>
          <w:sz w:val="36"/>
          <w:szCs w:val="36"/>
          <w:highlight w:val="yellow"/>
          <w:cs/>
        </w:rPr>
        <w:t>**อิสระอาหารกลางวัน และเย็น เพื่อให้ท่านได้ใช้เวลาตามอัธยาศัย**</w:t>
      </w:r>
    </w:p>
    <w:p w14:paraId="7243B0E1" w14:textId="49394CE7" w:rsidR="00D867A4" w:rsidRDefault="00D650A0" w:rsidP="0041279C">
      <w:pPr>
        <w:spacing w:before="240" w:line="228" w:lineRule="auto"/>
        <w:ind w:left="1440"/>
        <w:jc w:val="center"/>
        <w:rPr>
          <w:rFonts w:asciiTheme="minorBidi" w:hAnsiTheme="minorBidi" w:cs="Cordia New"/>
          <w:b/>
          <w:bCs/>
          <w:color w:val="FF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DDF9DBE" wp14:editId="31196499">
                <wp:simplePos x="0" y="0"/>
                <wp:positionH relativeFrom="margin">
                  <wp:posOffset>486383</wp:posOffset>
                </wp:positionH>
                <wp:positionV relativeFrom="paragraph">
                  <wp:posOffset>4184718</wp:posOffset>
                </wp:positionV>
                <wp:extent cx="6000750" cy="819150"/>
                <wp:effectExtent l="0" t="0" r="19050" b="19050"/>
                <wp:wrapNone/>
                <wp:docPr id="759405813" name="Rectangle: Rounded Corners 759405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35806" w14:textId="77777777" w:rsidR="00D650A0" w:rsidRPr="00302FAF" w:rsidRDefault="00D650A0" w:rsidP="00D650A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2FA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ิสระอาหาร</w:t>
                            </w:r>
                            <w:r w:rsidRPr="0093546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ย็นตามอัธยาศัย</w:t>
                            </w:r>
                          </w:p>
                          <w:p w14:paraId="4874BEB0" w14:textId="77777777" w:rsidR="00D650A0" w:rsidRPr="00BD21A4" w:rsidRDefault="00D650A0" w:rsidP="00D650A0">
                            <w:pPr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D21A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 w:rsidRPr="00BD21A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HE B SHINSEKAI HOTEL </w:t>
                            </w:r>
                            <w:r w:rsidRPr="00BD21A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41C43DFA" w14:textId="77777777" w:rsidR="00D650A0" w:rsidRPr="00310419" w:rsidRDefault="00D650A0" w:rsidP="00D650A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DDF9DBE" id="Rectangle: Rounded Corners 759405813" o:spid="_x0000_s1035" style="position:absolute;left:0;text-align:left;margin-left:38.3pt;margin-top:329.5pt;width:472.5pt;height:64.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" fillcolor="#4472c4 [3204]" strokecolor="#4472c4 [3204]" strokeweight=".5pt">
                <v:stroke joinstyle="miter"/>
                <v:textbox>
                  <w:txbxContent>
                    <w:p w14:paraId="4FA35806" w14:textId="77777777" w:rsidR="00D650A0" w:rsidRPr="00302FAF" w:rsidRDefault="00D650A0" w:rsidP="00D650A0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02FAF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อิสระอาหาร</w:t>
                      </w:r>
                      <w:r w:rsidRPr="00935462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cs/>
                        </w:rPr>
                        <w:t>เย็นตามอัธยาศัย</w:t>
                      </w:r>
                    </w:p>
                    <w:p w14:paraId="4874BEB0" w14:textId="77777777" w:rsidR="00D650A0" w:rsidRPr="00BD21A4" w:rsidRDefault="00D650A0" w:rsidP="00D650A0">
                      <w:pPr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D21A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BD21A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HE B SHINSEKAI HOTEL </w:t>
                      </w:r>
                      <w:r w:rsidRPr="00BD21A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41C43DFA" w14:textId="77777777" w:rsidR="00D650A0" w:rsidRPr="00310419" w:rsidRDefault="00D650A0" w:rsidP="00D650A0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CFA87" w14:textId="3FB3A76D" w:rsidR="00D867A4" w:rsidRDefault="00D867A4" w:rsidP="0041279C">
      <w:pPr>
        <w:spacing w:before="240" w:line="228" w:lineRule="auto"/>
        <w:ind w:left="1440"/>
        <w:jc w:val="center"/>
        <w:rPr>
          <w:rFonts w:asciiTheme="minorBidi" w:hAnsiTheme="minorBidi" w:cs="Cordia New"/>
          <w:b/>
          <w:bCs/>
          <w:color w:val="FF0000"/>
          <w:sz w:val="36"/>
          <w:szCs w:val="36"/>
        </w:rPr>
      </w:pPr>
    </w:p>
    <w:p w14:paraId="1516793A" w14:textId="77777777" w:rsidR="00D867A4" w:rsidRPr="006D1004" w:rsidRDefault="00D867A4" w:rsidP="00D650A0">
      <w:pPr>
        <w:spacing w:before="240" w:line="228" w:lineRule="auto"/>
        <w:rPr>
          <w:rFonts w:asciiTheme="minorBidi" w:hAnsiTheme="minorBidi" w:cs="Cordia New"/>
          <w:b/>
          <w:bCs/>
          <w:color w:val="FF0000"/>
          <w:sz w:val="36"/>
          <w:szCs w:val="36"/>
        </w:rPr>
      </w:pPr>
    </w:p>
    <w:p w14:paraId="3DF0CFA8" w14:textId="5684D59C" w:rsidR="007C574D" w:rsidRDefault="00417BBB" w:rsidP="00B86E33">
      <w:pPr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3CC2D0D2" wp14:editId="72AACBF7">
            <wp:simplePos x="0" y="0"/>
            <wp:positionH relativeFrom="column">
              <wp:posOffset>-113233</wp:posOffset>
            </wp:positionH>
            <wp:positionV relativeFrom="paragraph">
              <wp:posOffset>-85725</wp:posOffset>
            </wp:positionV>
            <wp:extent cx="971550" cy="1019175"/>
            <wp:effectExtent l="0" t="0" r="0" b="9525"/>
            <wp:wrapNone/>
            <wp:docPr id="4774526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2614" name="Picture 477452614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574D"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04EEFE2" wp14:editId="11A5E689">
                <wp:simplePos x="0" y="0"/>
                <wp:positionH relativeFrom="margin">
                  <wp:align>left</wp:align>
                </wp:positionH>
                <wp:positionV relativeFrom="paragraph">
                  <wp:posOffset>14591</wp:posOffset>
                </wp:positionV>
                <wp:extent cx="6828614" cy="857250"/>
                <wp:effectExtent l="0" t="0" r="10795" b="19050"/>
                <wp:wrapNone/>
                <wp:docPr id="182678348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614" cy="85725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solidFill>
                            <a:srgbClr val="33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EBAD7" w14:textId="47D28B4C" w:rsidR="007C574D" w:rsidRPr="00D650A0" w:rsidRDefault="007C574D" w:rsidP="007C574D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D650A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04EEFE2" id="_x0000_s1036" style="position:absolute;left:0;text-align:left;margin-left:0;margin-top:1.15pt;width:537.7pt;height:67.5pt;z-index:25207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" fillcolor="#36f" strokecolor="#36f" strokeweight="1pt">
                <v:stroke joinstyle="miter"/>
                <v:textbox>
                  <w:txbxContent>
                    <w:p w14:paraId="2CFEBAD7" w14:textId="47D28B4C" w:rsidR="007C574D" w:rsidRPr="00D650A0" w:rsidRDefault="007C574D" w:rsidP="007C574D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D650A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คันไซ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67ED7" w14:textId="72C02169" w:rsidR="00B52133" w:rsidRDefault="00B52133" w:rsidP="00B86E33">
      <w:pPr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1AE64FD" w14:textId="0FB82151" w:rsidR="005C1056" w:rsidRPr="007C574D" w:rsidRDefault="005C1056" w:rsidP="007C574D">
      <w:pPr>
        <w:spacing w:before="240"/>
        <w:ind w:left="1440"/>
        <w:jc w:val="thaiDistribute"/>
        <w:rPr>
          <w:rFonts w:ascii="FreesiaUPC" w:hAnsi="FreesiaUPC" w:cs="FreesiaUPC"/>
          <w:b/>
          <w:bCs/>
          <w:sz w:val="4"/>
          <w:szCs w:val="4"/>
        </w:rPr>
      </w:pPr>
    </w:p>
    <w:p w14:paraId="24E48023" w14:textId="25E2CF2F" w:rsidR="00D650A0" w:rsidRDefault="00417BBB" w:rsidP="00D650A0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0D5344DE" wp14:editId="06A49312">
            <wp:simplePos x="0" y="0"/>
            <wp:positionH relativeFrom="page">
              <wp:posOffset>2038350</wp:posOffset>
            </wp:positionH>
            <wp:positionV relativeFrom="paragraph">
              <wp:posOffset>4445</wp:posOffset>
            </wp:positionV>
            <wp:extent cx="3601085" cy="563880"/>
            <wp:effectExtent l="0" t="0" r="0" b="0"/>
            <wp:wrapNone/>
            <wp:docPr id="1749251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8991" name="Picture 129212899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108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56" w:rsidRPr="007C574D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ab/>
      </w:r>
      <w:r w:rsidR="005C1056" w:rsidRPr="007C574D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ab/>
      </w:r>
    </w:p>
    <w:p w14:paraId="1F32B3AA" w14:textId="77777777" w:rsidR="00417BBB" w:rsidRPr="00417BBB" w:rsidRDefault="00417BBB" w:rsidP="00D650A0">
      <w:pPr>
        <w:spacing w:before="240" w:after="0" w:line="276" w:lineRule="auto"/>
        <w:ind w:left="720" w:firstLine="720"/>
        <w:jc w:val="thaiDistribute"/>
        <w:rPr>
          <w:rFonts w:ascii="JasmineUPC" w:hAnsi="JasmineUPC" w:cs="JasmineUPC"/>
          <w:sz w:val="8"/>
          <w:szCs w:val="8"/>
        </w:rPr>
      </w:pPr>
    </w:p>
    <w:p w14:paraId="4E9BA700" w14:textId="5410AFBC" w:rsidR="005C1056" w:rsidRPr="007C574D" w:rsidRDefault="00D650A0" w:rsidP="00D650A0">
      <w:pPr>
        <w:spacing w:before="240" w:after="0"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ไ</w:t>
      </w:r>
      <w:r w:rsidR="005C1056" w:rsidRPr="007C574D">
        <w:rPr>
          <w:rFonts w:ascii="JasmineUPC" w:hAnsi="JasmineUPC" w:cs="JasmineUPC"/>
          <w:sz w:val="32"/>
          <w:szCs w:val="32"/>
          <w:cs/>
        </w:rPr>
        <w:t>ด้เวลาอันสมควรนำท่านเดินทางสู่ สนามบินนานาชาติคันไซ...</w:t>
      </w:r>
      <w:r w:rsidR="00417BBB" w:rsidRPr="00417BBB">
        <w:rPr>
          <w:noProof/>
        </w:rPr>
        <w:t xml:space="preserve"> </w:t>
      </w:r>
    </w:p>
    <w:p w14:paraId="7245C869" w14:textId="610A4F96" w:rsidR="007C574D" w:rsidRDefault="005C1056" w:rsidP="007C574D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55</w:t>
      </w: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7C574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7C574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7C574D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742575CC" w14:textId="6B68AC0D" w:rsidR="00FC1DC5" w:rsidRPr="007C574D" w:rsidRDefault="00FC1DC5" w:rsidP="00FC1DC5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67C2EFA5" wp14:editId="767BCE41">
            <wp:simplePos x="0" y="0"/>
            <wp:positionH relativeFrom="margin">
              <wp:align>center</wp:align>
            </wp:positionH>
            <wp:positionV relativeFrom="paragraph">
              <wp:posOffset>252865</wp:posOffset>
            </wp:positionV>
            <wp:extent cx="3696335" cy="1166495"/>
            <wp:effectExtent l="0" t="0" r="0" b="0"/>
            <wp:wrapTopAndBottom/>
            <wp:docPr id="15178704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0412" name="Picture 151787041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633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56" w:rsidRPr="007C574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5C1056" w:rsidRPr="007C574D">
        <w:rPr>
          <w:rFonts w:ascii="JasmineUPC" w:hAnsi="JasmineUPC" w:cs="JasmineUPC"/>
          <w:b/>
          <w:bCs/>
          <w:sz w:val="32"/>
          <w:szCs w:val="32"/>
          <w:u w:val="single"/>
        </w:rPr>
        <w:t>XJ 613</w:t>
      </w:r>
      <w:r w:rsidR="005C1056" w:rsidRPr="007C574D">
        <w:rPr>
          <w:rFonts w:ascii="JasmineUPC" w:hAnsi="JasmineUPC" w:cs="JasmineUPC"/>
          <w:sz w:val="32"/>
          <w:szCs w:val="32"/>
        </w:rPr>
        <w:t xml:space="preserve"> </w:t>
      </w:r>
    </w:p>
    <w:p w14:paraId="11920929" w14:textId="6CFC48EE" w:rsidR="005C1056" w:rsidRPr="007C574D" w:rsidRDefault="005C1056" w:rsidP="007C574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.</w:t>
      </w:r>
      <w:r w:rsidR="00BA318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E36F7F"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7C574D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C574D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7C574D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4353F2E8" w14:textId="6A34EE09" w:rsidR="00311094" w:rsidRDefault="00406D66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  <w:r w:rsidR="002E794F"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  <w:bookmarkStart w:id="7" w:name="_Hlk160545613"/>
    </w:p>
    <w:p w14:paraId="69056819" w14:textId="30C5A1AC" w:rsidR="008F2DD7" w:rsidRPr="008F2DD7" w:rsidRDefault="008F2DD7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</w:p>
    <w:p w14:paraId="2002AEB8" w14:textId="28D81323" w:rsidR="00D50C7C" w:rsidRPr="00D50C7C" w:rsidRDefault="006412E3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16"/>
          <w:szCs w:val="16"/>
        </w:rPr>
      </w:pPr>
      <w:r>
        <w:rPr>
          <w:rFonts w:ascii="Segoe UI Symbol" w:hAnsi="Segoe UI Symbo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0709503" wp14:editId="7BF73E37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6829425" cy="1085850"/>
                <wp:effectExtent l="0" t="0" r="28575" b="19050"/>
                <wp:wrapNone/>
                <wp:docPr id="155533311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85850"/>
                        </a:xfrm>
                        <a:prstGeom prst="roundRect">
                          <a:avLst/>
                        </a:prstGeom>
                        <a:solidFill>
                          <a:srgbClr val="F64848"/>
                        </a:solidFill>
                        <a:ln>
                          <a:solidFill>
                            <a:srgbClr val="F648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AACFCDE" id="Rectangle: Rounded Corners 8" o:spid="_x0000_s1026" style="position:absolute;margin-left:0;margin-top:7pt;width:537.75pt;height:85.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" fillcolor="#f64848" strokecolor="#f64848" strokeweight="1pt">
                <v:stroke joinstyle="miter"/>
                <w10:wrap anchorx="margin"/>
              </v:roundrect>
            </w:pict>
          </mc:Fallback>
        </mc:AlternateContent>
      </w:r>
    </w:p>
    <w:p w14:paraId="6EF51AFF" w14:textId="2B9F28A5" w:rsidR="00311094" w:rsidRPr="008F2DD7" w:rsidRDefault="006A6A7E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785FCBEE" w14:textId="642E872A" w:rsidR="00865299" w:rsidRDefault="00B95C5E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 w:rsidR="008F2DD7" w:rsidRPr="008F2DD7">
        <w:rPr>
          <w:rFonts w:ascii="JasmineUPC" w:hAnsi="JasmineUPC" w:cs="JasmineUPC" w:hint="cs"/>
          <w:b/>
          <w:bCs/>
          <w:color w:val="FFFFFF" w:themeColor="background1"/>
          <w:sz w:val="44"/>
          <w:szCs w:val="44"/>
          <w:cs/>
        </w:rPr>
        <w:t>7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,</w:t>
      </w:r>
      <w:r w:rsidR="008F2DD7">
        <w:rPr>
          <w:rFonts w:ascii="JasmineUPC" w:hAnsi="JasmineUPC" w:cs="JasmineUPC" w:hint="cs"/>
          <w:b/>
          <w:bCs/>
          <w:color w:val="FFFFFF" w:themeColor="background1"/>
          <w:sz w:val="44"/>
          <w:szCs w:val="44"/>
          <w:cs/>
        </w:rPr>
        <w:t>0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00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05210CF7" w14:textId="77777777" w:rsidR="006412E3" w:rsidRDefault="006412E3" w:rsidP="006412E3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>
        <w:rPr>
          <w:rFonts w:ascii="JasmineUPC" w:hAnsi="JasmineUPC" w:cs="JasmineUPC" w:hint="cs"/>
          <w:b/>
          <w:bCs/>
          <w:color w:val="FFFFFF" w:themeColor="background1"/>
          <w:sz w:val="44"/>
          <w:szCs w:val="44"/>
          <w:cs/>
        </w:rPr>
        <w:t>โปรดสอบถามเจ้าหน้าที่ก่อนทำการจองทุกครั้ง</w:t>
      </w:r>
    </w:p>
    <w:p w14:paraId="66AC9019" w14:textId="77777777" w:rsidR="006412E3" w:rsidRPr="008F2DD7" w:rsidRDefault="006412E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4"/>
          <w:szCs w:val="44"/>
        </w:rPr>
      </w:pPr>
    </w:p>
    <w:p w14:paraId="40AF7D98" w14:textId="5EB651FD" w:rsidR="00311094" w:rsidRDefault="00311094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C65B30C" w14:textId="67475979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04636923" w14:textId="77777777" w:rsidR="00417BBB" w:rsidRDefault="00417BBB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B08E0F7" w14:textId="50EA4397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6AB86A5" w14:textId="4BBDC1AB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7FD7C22" w14:textId="082C2AC9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9B8683B" w14:textId="00D1CB8E" w:rsidR="00B52133" w:rsidRDefault="00BA3180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="Kanit" w:hAnsi="Kanit" w:cs="Kanit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2129280" behindDoc="0" locked="0" layoutInCell="1" allowOverlap="1" wp14:anchorId="342E8176" wp14:editId="667375D1">
            <wp:simplePos x="0" y="0"/>
            <wp:positionH relativeFrom="page">
              <wp:align>right</wp:align>
            </wp:positionH>
            <wp:positionV relativeFrom="paragraph">
              <wp:posOffset>-1139447</wp:posOffset>
            </wp:positionV>
            <wp:extent cx="7772400" cy="10158095"/>
            <wp:effectExtent l="0" t="0" r="0" b="0"/>
            <wp:wrapNone/>
            <wp:docPr id="7982331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33187" name="Picture 798233187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05EA" w14:textId="1B4DF03E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802E721" w14:textId="5229F1E1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C1EFA1F" w14:textId="09E9F7C3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13FE9A2" w14:textId="0BAEDDE4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C57804F" w14:textId="371450C8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063C3D84" w14:textId="2AABF7DE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430ED989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7B8580F" w14:textId="4D8EF820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043C7701" w14:textId="700E4E31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bookmarkEnd w:id="7"/>
    <w:p w14:paraId="62AA9126" w14:textId="4D012FCE" w:rsidR="00955224" w:rsidRPr="00951107" w:rsidRDefault="00955224" w:rsidP="00951107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EC12500" w14:textId="4193E30E" w:rsidR="00AB4A06" w:rsidRDefault="00AB4A06" w:rsidP="00951107">
      <w:pPr>
        <w:pStyle w:val="Default"/>
        <w:spacing w:after="6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235728E" w14:textId="617A552B" w:rsidR="00AB4A06" w:rsidRDefault="00AB4A06" w:rsidP="00022B93">
      <w:pPr>
        <w:pStyle w:val="Default"/>
        <w:spacing w:after="6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0D2F18C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C5B41EA" w14:textId="16157F92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8E822C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865490" w14:textId="7AAA1EAB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660752D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5E57FAE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14B7B08" w14:textId="5A594093" w:rsidR="00955224" w:rsidRDefault="008C3980" w:rsidP="008C3980">
      <w:pPr>
        <w:pStyle w:val="Default"/>
        <w:tabs>
          <w:tab w:val="left" w:pos="7032"/>
        </w:tabs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2760658F" w:rsidR="00955224" w:rsidRDefault="00417BBB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130304" behindDoc="0" locked="0" layoutInCell="1" allowOverlap="1" wp14:anchorId="7E030B5B" wp14:editId="41AB5F4A">
            <wp:simplePos x="0" y="0"/>
            <wp:positionH relativeFrom="page">
              <wp:align>right</wp:align>
            </wp:positionH>
            <wp:positionV relativeFrom="paragraph">
              <wp:posOffset>-1158402</wp:posOffset>
            </wp:positionV>
            <wp:extent cx="7762875" cy="10063480"/>
            <wp:effectExtent l="0" t="0" r="9525" b="0"/>
            <wp:wrapNone/>
            <wp:docPr id="11146382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8234" name="Picture 111463823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3E53A" w14:textId="084B519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03FC3A25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3B999E70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616EDB55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9D4F8E1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3012B43B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42FE6A42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795CFDB" w14:textId="5748228C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31B01E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828FB76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F1EA791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42983ED" w14:textId="73FF6206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DD46FE8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229D56" w14:textId="4750A544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2D223E9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0D094FF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5E932A6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02E1F6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33A7F5CC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6D6FA4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9B08ED1" w14:textId="77777777" w:rsidR="00417BBB" w:rsidRDefault="00417BBB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611AF3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366CD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53DCC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0C51AFE" w14:textId="70F3E791" w:rsidR="0092365F" w:rsidRDefault="006412E3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  <w:r>
        <w:rPr>
          <w:rFonts w:asciiTheme="minorBidi" w:hAnsiTheme="minorBidi" w:cstheme="minorBidi"/>
          <w:b/>
          <w:bCs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2131328" behindDoc="0" locked="0" layoutInCell="1" allowOverlap="1" wp14:anchorId="747F65D0" wp14:editId="6D1B0C14">
            <wp:simplePos x="0" y="0"/>
            <wp:positionH relativeFrom="page">
              <wp:align>right</wp:align>
            </wp:positionH>
            <wp:positionV relativeFrom="paragraph">
              <wp:posOffset>-1151511</wp:posOffset>
            </wp:positionV>
            <wp:extent cx="7762875" cy="10117455"/>
            <wp:effectExtent l="0" t="0" r="9525" b="0"/>
            <wp:wrapNone/>
            <wp:docPr id="14663184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8419" name="Picture 1466318419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D857D" w14:textId="41DDB19F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FA083BE" w14:textId="15C81D3F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CEFA268" w14:textId="5160CD5A" w:rsidR="0092365F" w:rsidRPr="00A50CF5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275818C1" w14:textId="51238441" w:rsidR="007F0908" w:rsidRDefault="007F0908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478A54F" w14:textId="4B167C19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906C7DE" w14:textId="4B69147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7EFDFC6" w14:textId="7C7104C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7BD1EB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51456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6A10A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D313DA" w14:textId="4A445E3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16A9CB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600B6D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EB8858" w14:textId="60F4FBB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70105C" w14:textId="7DFEF11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14DCC4" w14:textId="17618C1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8B2153" w14:textId="458AC42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1AAF3E" w14:textId="06D279C1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8D3D7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4872B838" w:rsidR="00A50CF5" w:rsidRDefault="00417BBB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132352" behindDoc="0" locked="0" layoutInCell="1" allowOverlap="1" wp14:anchorId="71267783" wp14:editId="05AA30B4">
            <wp:simplePos x="0" y="0"/>
            <wp:positionH relativeFrom="page">
              <wp:posOffset>-9728</wp:posOffset>
            </wp:positionH>
            <wp:positionV relativeFrom="paragraph">
              <wp:posOffset>-1159996</wp:posOffset>
            </wp:positionV>
            <wp:extent cx="7772400" cy="10063480"/>
            <wp:effectExtent l="0" t="0" r="0" b="0"/>
            <wp:wrapNone/>
            <wp:docPr id="15960774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7444" name="Picture 1596077444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EAD9" w14:textId="01A8CEF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1B5935D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B061D7" w14:textId="7EA789AA" w:rsidR="00D4448B" w:rsidRPr="00D4448B" w:rsidRDefault="00D4448B" w:rsidP="00D4448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0463DCF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1810D9E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4BF3642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1F5A23D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319977F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005FAA6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65C0DD9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016FD490" w:rsidR="00AD15B6" w:rsidRPr="00D4448B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5939441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03C5395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7794BF4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3A015AAA" w:rsidR="00AD15B6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33376" behindDoc="0" locked="0" layoutInCell="1" allowOverlap="1" wp14:anchorId="24611EA5" wp14:editId="3C14D132">
            <wp:simplePos x="0" y="0"/>
            <wp:positionH relativeFrom="page">
              <wp:align>right</wp:align>
            </wp:positionH>
            <wp:positionV relativeFrom="paragraph">
              <wp:posOffset>-1193422</wp:posOffset>
            </wp:positionV>
            <wp:extent cx="7772400" cy="10090150"/>
            <wp:effectExtent l="0" t="0" r="0" b="6350"/>
            <wp:wrapNone/>
            <wp:docPr id="15793487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8747" name="Picture 1579348747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0911" w14:textId="441886E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35FA1AF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7081AE1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40C4168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66D2931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1B3B8B7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5371485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44E9298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560F093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0429412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36B56834" w:rsidR="00AD15B6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34400" behindDoc="0" locked="0" layoutInCell="1" allowOverlap="1" wp14:anchorId="3A83ED76" wp14:editId="2499D1DD">
            <wp:simplePos x="0" y="0"/>
            <wp:positionH relativeFrom="page">
              <wp:align>left</wp:align>
            </wp:positionH>
            <wp:positionV relativeFrom="paragraph">
              <wp:posOffset>-1148728</wp:posOffset>
            </wp:positionV>
            <wp:extent cx="7753350" cy="10050145"/>
            <wp:effectExtent l="0" t="0" r="0" b="8255"/>
            <wp:wrapNone/>
            <wp:docPr id="19371809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0907" name="Picture 1937180907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CDC4" w14:textId="6D8DB04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56E9AC5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3793489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10981DA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2AE3C5E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2CC98DE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0074A6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2FA8917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00FE32B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3D6056D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207BB55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273BE78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5138F397" w:rsidR="00AD15B6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35424" behindDoc="0" locked="0" layoutInCell="1" allowOverlap="1" wp14:anchorId="7E84838A" wp14:editId="3493C92F">
            <wp:simplePos x="0" y="0"/>
            <wp:positionH relativeFrom="page">
              <wp:align>right</wp:align>
            </wp:positionH>
            <wp:positionV relativeFrom="paragraph">
              <wp:posOffset>-1153268</wp:posOffset>
            </wp:positionV>
            <wp:extent cx="7762875" cy="10076815"/>
            <wp:effectExtent l="0" t="0" r="9525" b="635"/>
            <wp:wrapNone/>
            <wp:docPr id="19379098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9822" name="Picture 1937909822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C2C9A" w14:textId="1FA061A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52CA987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7D91331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36F0DC1C" w:rsidR="00AD15B6" w:rsidRDefault="008A019A" w:rsidP="008A019A">
      <w:pPr>
        <w:tabs>
          <w:tab w:val="left" w:pos="3246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tab/>
      </w:r>
    </w:p>
    <w:p w14:paraId="5243EC5B" w14:textId="311B5D0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0CDFE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14835E4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0FC994D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3FEA956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55A482BC" w:rsidR="00AD15B6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36448" behindDoc="0" locked="0" layoutInCell="1" allowOverlap="1" wp14:anchorId="4228B58F" wp14:editId="305E8151">
            <wp:simplePos x="0" y="0"/>
            <wp:positionH relativeFrom="page">
              <wp:align>right</wp:align>
            </wp:positionH>
            <wp:positionV relativeFrom="paragraph">
              <wp:posOffset>-1233832</wp:posOffset>
            </wp:positionV>
            <wp:extent cx="7772400" cy="10130790"/>
            <wp:effectExtent l="0" t="0" r="0" b="3810"/>
            <wp:wrapNone/>
            <wp:docPr id="1112745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4519" name="Picture 111274519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3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BD0D" w14:textId="65DA1BB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7496957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41E6988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43451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6C6ABB6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67AD6149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EFAD9F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6602760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6CB7F0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46EAE8C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3A634E" w14:textId="2572723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63B256" w14:textId="0D10AD9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69FCDE" w14:textId="3EE3FFC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470EBB5" w14:textId="412A6928" w:rsidR="00AD15B6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37472" behindDoc="0" locked="0" layoutInCell="1" allowOverlap="1" wp14:anchorId="4F18D96F" wp14:editId="4C749AAB">
            <wp:simplePos x="0" y="0"/>
            <wp:positionH relativeFrom="page">
              <wp:align>right</wp:align>
            </wp:positionH>
            <wp:positionV relativeFrom="paragraph">
              <wp:posOffset>-1141663</wp:posOffset>
            </wp:positionV>
            <wp:extent cx="7753350" cy="10063480"/>
            <wp:effectExtent l="0" t="0" r="0" b="0"/>
            <wp:wrapNone/>
            <wp:docPr id="19699098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09826" name="Picture 1969909826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671B0" w14:textId="3E961C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BA2A0DA" w14:textId="310C33C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1BF9E0" w14:textId="1A5CCA0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3889C33" w14:textId="21D79C8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4B10E1" w14:textId="553D0EF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6208193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1CD451" w14:textId="652114D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F182E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C4980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982D25" w14:textId="25DC54D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0FF5F" w14:textId="12EA620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86E3F2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ADFF4F" w14:textId="76E0F06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8197B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808F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E63E66F" w14:textId="3293E9F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79BBE2" w14:textId="6F21CCD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441255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450989" w14:textId="3BCEF3A8" w:rsidR="00AD15B6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38496" behindDoc="0" locked="0" layoutInCell="1" allowOverlap="1" wp14:anchorId="438C00CD" wp14:editId="2EA35EB2">
            <wp:simplePos x="0" y="0"/>
            <wp:positionH relativeFrom="page">
              <wp:align>right</wp:align>
            </wp:positionH>
            <wp:positionV relativeFrom="paragraph">
              <wp:posOffset>-1139987</wp:posOffset>
            </wp:positionV>
            <wp:extent cx="7762875" cy="10050145"/>
            <wp:effectExtent l="0" t="0" r="9525" b="8255"/>
            <wp:wrapNone/>
            <wp:docPr id="1504323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399" name="Picture 150432399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0704" w14:textId="33FD8CD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C83B005" w14:textId="6CE385B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979E67" w14:textId="53D538A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D82E410" w14:textId="6AF0C9C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AA62DC" w14:textId="2612414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AACBE0" w14:textId="574CDBA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7055CA" w14:textId="05DB048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C5C002" w14:textId="0F2FE77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281B37" w14:textId="24C1CD9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CAD9E2A" w14:textId="629ED7AC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A01AC34" w14:textId="1E3ACD4E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0DE8E7B" w14:textId="1D0F3404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C497BB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B7CB25F" w14:textId="6C129B66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9D5F5E" w14:textId="1F4A8ED8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68FA0EE" w14:textId="12A480FB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A2769D8" w14:textId="73A61874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6F9DDC" w14:textId="3B496A3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0A0064" w14:textId="07214EF4" w:rsidR="006412E3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39520" behindDoc="0" locked="0" layoutInCell="1" allowOverlap="1" wp14:anchorId="5674B484" wp14:editId="3D16CC2B">
            <wp:simplePos x="0" y="0"/>
            <wp:positionH relativeFrom="page">
              <wp:align>right</wp:align>
            </wp:positionH>
            <wp:positionV relativeFrom="paragraph">
              <wp:posOffset>-1159497</wp:posOffset>
            </wp:positionV>
            <wp:extent cx="7762875" cy="10063480"/>
            <wp:effectExtent l="0" t="0" r="9525" b="0"/>
            <wp:wrapNone/>
            <wp:docPr id="13973953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5393" name="Picture 1397395393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47354" w14:textId="7BA65005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ED6D857" w14:textId="1FFF606E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5C108B5" w14:textId="0DC4FCE0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B6F7B4" w14:textId="2F9FEEBD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131CE8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C6D6E33" w14:textId="00F9EC44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77E5C90" w14:textId="62DE97A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87245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EBE6E4" w14:textId="00F9B85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ACC6709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6788F1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AE04370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D0097A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428C712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7476C99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EBC719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A346711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8FE69D4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6A9944" w14:textId="71874DF6" w:rsidR="006412E3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40544" behindDoc="0" locked="0" layoutInCell="1" allowOverlap="1" wp14:anchorId="51B300CA" wp14:editId="483BE6EC">
            <wp:simplePos x="0" y="0"/>
            <wp:positionH relativeFrom="page">
              <wp:align>right</wp:align>
            </wp:positionH>
            <wp:positionV relativeFrom="paragraph">
              <wp:posOffset>-1144662</wp:posOffset>
            </wp:positionV>
            <wp:extent cx="7762875" cy="10050145"/>
            <wp:effectExtent l="0" t="0" r="9525" b="8255"/>
            <wp:wrapNone/>
            <wp:docPr id="20620101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10128" name="Picture 2062010128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5B5F5" w14:textId="2AFAB675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810019C" w14:textId="4BBB8EED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D13BA3" w14:textId="78C0FA08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F6A66F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1479B3" w14:textId="5BAE6D1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9D22472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0A8DC40" w14:textId="3900B2E6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30C5B8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F5EDE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3302306" w14:textId="5480F016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EE18700" w14:textId="0E86F5AA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DA3D22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C03CD1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E130295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3ACA9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A29B808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7B0422A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2A610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0A18037" w14:textId="57E6F18C" w:rsidR="006412E3" w:rsidRDefault="00417BBB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141568" behindDoc="0" locked="0" layoutInCell="1" allowOverlap="1" wp14:anchorId="3206C7FD" wp14:editId="73BA2C21">
            <wp:simplePos x="0" y="0"/>
            <wp:positionH relativeFrom="page">
              <wp:posOffset>0</wp:posOffset>
            </wp:positionH>
            <wp:positionV relativeFrom="paragraph">
              <wp:posOffset>-1206932</wp:posOffset>
            </wp:positionV>
            <wp:extent cx="7772400" cy="10117455"/>
            <wp:effectExtent l="0" t="0" r="0" b="0"/>
            <wp:wrapNone/>
            <wp:docPr id="20974373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37367" name="Picture 2097437367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4708B" w14:textId="77784F58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AE47A94" w14:textId="27007721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E0960B" w14:textId="413EB62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D583320" w14:textId="65D5A8F8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07D0A7A" w14:textId="6D0A320D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2E33E2" w14:textId="0C7141BE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E889CE" w14:textId="4355573A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0B5D9B3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133494E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E12F278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C17C96F" w14:textId="25B51A00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9681B1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CC84FF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AAC12A6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8F25AAF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7F4952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F95744" w14:textId="77777777" w:rsidR="006412E3" w:rsidRDefault="006412E3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3EBD3" w14:textId="63196477" w:rsidR="00A50CF5" w:rsidRPr="00A109B4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sectPr w:rsidR="00A50CF5" w:rsidRPr="00A109B4" w:rsidSect="005B4828">
      <w:headerReference w:type="default" r:id="rId53"/>
      <w:pgSz w:w="12240" w:h="15840"/>
      <w:pgMar w:top="1800" w:right="630" w:bottom="900" w:left="81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0A1A" w14:textId="5F2F79CE" w:rsidR="005E1BD8" w:rsidRPr="00FC4864" w:rsidRDefault="00960E84" w:rsidP="00FC4864">
    <w:pPr>
      <w:pStyle w:val="Header"/>
      <w:rPr>
        <w:rFonts w:ascii="FreesiaUPC" w:hAnsi="FreesiaUPC" w:cs="FreesiaUPC"/>
        <w:sz w:val="32"/>
        <w:szCs w:val="32"/>
      </w:rPr>
    </w:pPr>
    <w:r w:rsidRPr="00FC4864">
      <w:rPr>
        <w:rFonts w:ascii="FreesiaUPC" w:hAnsi="FreesiaUPC" w:cs="FreesiaUPC"/>
        <w:sz w:val="32"/>
        <w:szCs w:val="32"/>
      </w:rPr>
      <w:t>RJ-XJ</w:t>
    </w:r>
    <w:r w:rsidR="003B7CB1">
      <w:rPr>
        <w:rFonts w:ascii="FreesiaUPC" w:hAnsi="FreesiaUPC" w:cs="FreesiaUPC"/>
        <w:sz w:val="32"/>
        <w:szCs w:val="32"/>
      </w:rPr>
      <w:t>070</w:t>
    </w:r>
    <w:r w:rsidR="00FC4864">
      <w:rPr>
        <w:rFonts w:ascii="FreesiaUPC" w:hAnsi="FreesiaUPC" w:cs="FreesiaUPC"/>
        <w:sz w:val="32"/>
        <w:szCs w:val="32"/>
      </w:rPr>
      <w:t xml:space="preserve"> </w:t>
    </w:r>
    <w:r w:rsidR="00FC4864">
      <w:rPr>
        <w:rFonts w:ascii="FreesiaUPC" w:hAnsi="FreesiaUPC" w:cs="FreesiaUPC"/>
        <w:sz w:val="32"/>
        <w:szCs w:val="32"/>
      </w:rPr>
      <w:tab/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65CF"/>
    <w:multiLevelType w:val="hybridMultilevel"/>
    <w:tmpl w:val="F6085B30"/>
    <w:lvl w:ilvl="0" w:tplc="040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3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4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5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130635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>
      <o:colormru v:ext="edit" colors="#f0e4fc,#ffe7e7,#f9efff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BD5"/>
    <w:rsid w:val="00006C66"/>
    <w:rsid w:val="00011197"/>
    <w:rsid w:val="0001200F"/>
    <w:rsid w:val="00012939"/>
    <w:rsid w:val="00014E01"/>
    <w:rsid w:val="000163B1"/>
    <w:rsid w:val="00017472"/>
    <w:rsid w:val="00017B22"/>
    <w:rsid w:val="00020630"/>
    <w:rsid w:val="00020F55"/>
    <w:rsid w:val="0002263E"/>
    <w:rsid w:val="00022B93"/>
    <w:rsid w:val="000248DC"/>
    <w:rsid w:val="00024B19"/>
    <w:rsid w:val="00025E56"/>
    <w:rsid w:val="00026A30"/>
    <w:rsid w:val="00027044"/>
    <w:rsid w:val="00027CC1"/>
    <w:rsid w:val="0003091A"/>
    <w:rsid w:val="000313C6"/>
    <w:rsid w:val="0003505F"/>
    <w:rsid w:val="00035EFB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2A42"/>
    <w:rsid w:val="00053838"/>
    <w:rsid w:val="00053FC0"/>
    <w:rsid w:val="00054DE6"/>
    <w:rsid w:val="00055E92"/>
    <w:rsid w:val="00056763"/>
    <w:rsid w:val="00056B8A"/>
    <w:rsid w:val="00060037"/>
    <w:rsid w:val="0006408A"/>
    <w:rsid w:val="0006670A"/>
    <w:rsid w:val="000679DD"/>
    <w:rsid w:val="00067FA4"/>
    <w:rsid w:val="0007034B"/>
    <w:rsid w:val="00071585"/>
    <w:rsid w:val="000720FD"/>
    <w:rsid w:val="00073CE7"/>
    <w:rsid w:val="00074766"/>
    <w:rsid w:val="00074B44"/>
    <w:rsid w:val="00075497"/>
    <w:rsid w:val="00080EF3"/>
    <w:rsid w:val="00082957"/>
    <w:rsid w:val="00083429"/>
    <w:rsid w:val="00083CF3"/>
    <w:rsid w:val="00083D1C"/>
    <w:rsid w:val="0009024C"/>
    <w:rsid w:val="000940EC"/>
    <w:rsid w:val="0009680A"/>
    <w:rsid w:val="000975AD"/>
    <w:rsid w:val="000A08ED"/>
    <w:rsid w:val="000A09E8"/>
    <w:rsid w:val="000A0C0A"/>
    <w:rsid w:val="000A14D8"/>
    <w:rsid w:val="000A2D8B"/>
    <w:rsid w:val="000A4DAD"/>
    <w:rsid w:val="000A5716"/>
    <w:rsid w:val="000B0526"/>
    <w:rsid w:val="000B2FEA"/>
    <w:rsid w:val="000B4B09"/>
    <w:rsid w:val="000C104D"/>
    <w:rsid w:val="000C2DBC"/>
    <w:rsid w:val="000C31D6"/>
    <w:rsid w:val="000C37F0"/>
    <w:rsid w:val="000C4C1B"/>
    <w:rsid w:val="000C53AB"/>
    <w:rsid w:val="000C5D5C"/>
    <w:rsid w:val="000C7067"/>
    <w:rsid w:val="000C77F8"/>
    <w:rsid w:val="000D114D"/>
    <w:rsid w:val="000D22BE"/>
    <w:rsid w:val="000D31A3"/>
    <w:rsid w:val="000D350B"/>
    <w:rsid w:val="000D3957"/>
    <w:rsid w:val="000D6432"/>
    <w:rsid w:val="000D6E49"/>
    <w:rsid w:val="000D767F"/>
    <w:rsid w:val="000E0045"/>
    <w:rsid w:val="000E0DE5"/>
    <w:rsid w:val="000E20B9"/>
    <w:rsid w:val="000E3E19"/>
    <w:rsid w:val="000E515B"/>
    <w:rsid w:val="000E6A3B"/>
    <w:rsid w:val="000F0315"/>
    <w:rsid w:val="000F0F6C"/>
    <w:rsid w:val="000F13F3"/>
    <w:rsid w:val="000F2ADC"/>
    <w:rsid w:val="000F3154"/>
    <w:rsid w:val="000F428A"/>
    <w:rsid w:val="000F45D5"/>
    <w:rsid w:val="000F5107"/>
    <w:rsid w:val="000F73C5"/>
    <w:rsid w:val="000F7BEF"/>
    <w:rsid w:val="00100CBD"/>
    <w:rsid w:val="00102308"/>
    <w:rsid w:val="001028E0"/>
    <w:rsid w:val="00104B0F"/>
    <w:rsid w:val="00105F04"/>
    <w:rsid w:val="001060A5"/>
    <w:rsid w:val="00107974"/>
    <w:rsid w:val="0011096F"/>
    <w:rsid w:val="0011150A"/>
    <w:rsid w:val="00112F10"/>
    <w:rsid w:val="00113525"/>
    <w:rsid w:val="001139E3"/>
    <w:rsid w:val="00113B80"/>
    <w:rsid w:val="00113CF2"/>
    <w:rsid w:val="00114867"/>
    <w:rsid w:val="00117735"/>
    <w:rsid w:val="001206F1"/>
    <w:rsid w:val="00120DBC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36356"/>
    <w:rsid w:val="00143A20"/>
    <w:rsid w:val="00144C75"/>
    <w:rsid w:val="001455A3"/>
    <w:rsid w:val="001455FA"/>
    <w:rsid w:val="00145D54"/>
    <w:rsid w:val="00147102"/>
    <w:rsid w:val="0014726B"/>
    <w:rsid w:val="00151B0F"/>
    <w:rsid w:val="00153BCA"/>
    <w:rsid w:val="00154114"/>
    <w:rsid w:val="0015482D"/>
    <w:rsid w:val="00154E02"/>
    <w:rsid w:val="00154F6E"/>
    <w:rsid w:val="00155DD6"/>
    <w:rsid w:val="0015732F"/>
    <w:rsid w:val="001617BF"/>
    <w:rsid w:val="001642B6"/>
    <w:rsid w:val="0016455E"/>
    <w:rsid w:val="00165704"/>
    <w:rsid w:val="00166478"/>
    <w:rsid w:val="001700FE"/>
    <w:rsid w:val="00172F60"/>
    <w:rsid w:val="001770D4"/>
    <w:rsid w:val="001808B3"/>
    <w:rsid w:val="00180BE8"/>
    <w:rsid w:val="00182672"/>
    <w:rsid w:val="0018297F"/>
    <w:rsid w:val="00183590"/>
    <w:rsid w:val="00183A58"/>
    <w:rsid w:val="0019049F"/>
    <w:rsid w:val="00192A07"/>
    <w:rsid w:val="00193E67"/>
    <w:rsid w:val="00195507"/>
    <w:rsid w:val="00196B44"/>
    <w:rsid w:val="00197810"/>
    <w:rsid w:val="001A12A6"/>
    <w:rsid w:val="001A180F"/>
    <w:rsid w:val="001A3AA2"/>
    <w:rsid w:val="001A55C2"/>
    <w:rsid w:val="001A69A3"/>
    <w:rsid w:val="001B3BBB"/>
    <w:rsid w:val="001B5829"/>
    <w:rsid w:val="001B5A29"/>
    <w:rsid w:val="001B6CDA"/>
    <w:rsid w:val="001B7620"/>
    <w:rsid w:val="001B7C8B"/>
    <w:rsid w:val="001C0982"/>
    <w:rsid w:val="001C0A6E"/>
    <w:rsid w:val="001C13BA"/>
    <w:rsid w:val="001C3524"/>
    <w:rsid w:val="001C3E48"/>
    <w:rsid w:val="001C5811"/>
    <w:rsid w:val="001C58CE"/>
    <w:rsid w:val="001C66C4"/>
    <w:rsid w:val="001C6A0A"/>
    <w:rsid w:val="001D0357"/>
    <w:rsid w:val="001D1202"/>
    <w:rsid w:val="001D1F31"/>
    <w:rsid w:val="001D2ACF"/>
    <w:rsid w:val="001D2C76"/>
    <w:rsid w:val="001D398B"/>
    <w:rsid w:val="001D41DB"/>
    <w:rsid w:val="001D6804"/>
    <w:rsid w:val="001D73E5"/>
    <w:rsid w:val="001D7FB6"/>
    <w:rsid w:val="001E167F"/>
    <w:rsid w:val="001E17D6"/>
    <w:rsid w:val="001E2F2F"/>
    <w:rsid w:val="001E410E"/>
    <w:rsid w:val="001E5EC5"/>
    <w:rsid w:val="001E62D4"/>
    <w:rsid w:val="001E653F"/>
    <w:rsid w:val="001F0D8E"/>
    <w:rsid w:val="001F413F"/>
    <w:rsid w:val="001F44EE"/>
    <w:rsid w:val="001F58C2"/>
    <w:rsid w:val="001F62FC"/>
    <w:rsid w:val="00200EA2"/>
    <w:rsid w:val="00200F26"/>
    <w:rsid w:val="00201BEA"/>
    <w:rsid w:val="0020229E"/>
    <w:rsid w:val="00204F0D"/>
    <w:rsid w:val="00205A7B"/>
    <w:rsid w:val="00206EB0"/>
    <w:rsid w:val="0021193C"/>
    <w:rsid w:val="00211AC4"/>
    <w:rsid w:val="0021255D"/>
    <w:rsid w:val="00212B2C"/>
    <w:rsid w:val="0021435B"/>
    <w:rsid w:val="00214414"/>
    <w:rsid w:val="002162C8"/>
    <w:rsid w:val="00220B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0777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53A70"/>
    <w:rsid w:val="00253C78"/>
    <w:rsid w:val="00255EB5"/>
    <w:rsid w:val="0025647B"/>
    <w:rsid w:val="00257157"/>
    <w:rsid w:val="002572D2"/>
    <w:rsid w:val="00261E26"/>
    <w:rsid w:val="00263676"/>
    <w:rsid w:val="002671AA"/>
    <w:rsid w:val="00271C8B"/>
    <w:rsid w:val="00271D50"/>
    <w:rsid w:val="00273A46"/>
    <w:rsid w:val="002749C3"/>
    <w:rsid w:val="00276A1B"/>
    <w:rsid w:val="002778A1"/>
    <w:rsid w:val="0028289B"/>
    <w:rsid w:val="00283338"/>
    <w:rsid w:val="00283C88"/>
    <w:rsid w:val="00283F1D"/>
    <w:rsid w:val="00284D01"/>
    <w:rsid w:val="002874E8"/>
    <w:rsid w:val="00290D04"/>
    <w:rsid w:val="00293403"/>
    <w:rsid w:val="002939B3"/>
    <w:rsid w:val="002940D6"/>
    <w:rsid w:val="00294EFC"/>
    <w:rsid w:val="00295415"/>
    <w:rsid w:val="002957AF"/>
    <w:rsid w:val="002978A9"/>
    <w:rsid w:val="002A1344"/>
    <w:rsid w:val="002A14D8"/>
    <w:rsid w:val="002A170F"/>
    <w:rsid w:val="002A19F9"/>
    <w:rsid w:val="002A24A3"/>
    <w:rsid w:val="002A259E"/>
    <w:rsid w:val="002A46EA"/>
    <w:rsid w:val="002A72AF"/>
    <w:rsid w:val="002A7F62"/>
    <w:rsid w:val="002B039D"/>
    <w:rsid w:val="002B0E54"/>
    <w:rsid w:val="002B12B4"/>
    <w:rsid w:val="002B1B2E"/>
    <w:rsid w:val="002B26E4"/>
    <w:rsid w:val="002B2848"/>
    <w:rsid w:val="002B2D35"/>
    <w:rsid w:val="002B3405"/>
    <w:rsid w:val="002B3E7C"/>
    <w:rsid w:val="002B3F00"/>
    <w:rsid w:val="002B3F62"/>
    <w:rsid w:val="002B4488"/>
    <w:rsid w:val="002B4575"/>
    <w:rsid w:val="002B59CD"/>
    <w:rsid w:val="002B5FDF"/>
    <w:rsid w:val="002C010C"/>
    <w:rsid w:val="002C0EEF"/>
    <w:rsid w:val="002C1894"/>
    <w:rsid w:val="002C1CB0"/>
    <w:rsid w:val="002C4ACF"/>
    <w:rsid w:val="002D0658"/>
    <w:rsid w:val="002D0D06"/>
    <w:rsid w:val="002D267A"/>
    <w:rsid w:val="002D2BF4"/>
    <w:rsid w:val="002D3452"/>
    <w:rsid w:val="002D45B5"/>
    <w:rsid w:val="002D6549"/>
    <w:rsid w:val="002D65AD"/>
    <w:rsid w:val="002E06E9"/>
    <w:rsid w:val="002E106E"/>
    <w:rsid w:val="002E1A75"/>
    <w:rsid w:val="002E2944"/>
    <w:rsid w:val="002E3241"/>
    <w:rsid w:val="002E3421"/>
    <w:rsid w:val="002E424D"/>
    <w:rsid w:val="002E487F"/>
    <w:rsid w:val="002E67E1"/>
    <w:rsid w:val="002E72C2"/>
    <w:rsid w:val="002E74B0"/>
    <w:rsid w:val="002E794F"/>
    <w:rsid w:val="002F24EA"/>
    <w:rsid w:val="002F2CFC"/>
    <w:rsid w:val="002F3B50"/>
    <w:rsid w:val="002F44FB"/>
    <w:rsid w:val="002F4B86"/>
    <w:rsid w:val="002F5862"/>
    <w:rsid w:val="002F5E5A"/>
    <w:rsid w:val="002F6194"/>
    <w:rsid w:val="003004A4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11094"/>
    <w:rsid w:val="00313ED9"/>
    <w:rsid w:val="003145AC"/>
    <w:rsid w:val="00314CD1"/>
    <w:rsid w:val="00321870"/>
    <w:rsid w:val="00322ECA"/>
    <w:rsid w:val="00323AE6"/>
    <w:rsid w:val="00324155"/>
    <w:rsid w:val="003267C0"/>
    <w:rsid w:val="00326D23"/>
    <w:rsid w:val="00330818"/>
    <w:rsid w:val="00330E10"/>
    <w:rsid w:val="00332612"/>
    <w:rsid w:val="003327A2"/>
    <w:rsid w:val="003331BE"/>
    <w:rsid w:val="00333BF7"/>
    <w:rsid w:val="00334B5D"/>
    <w:rsid w:val="00335C11"/>
    <w:rsid w:val="00336E90"/>
    <w:rsid w:val="003376A1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67E3"/>
    <w:rsid w:val="00361D21"/>
    <w:rsid w:val="00361D42"/>
    <w:rsid w:val="00366833"/>
    <w:rsid w:val="00367E6D"/>
    <w:rsid w:val="00371F08"/>
    <w:rsid w:val="003737A3"/>
    <w:rsid w:val="003748FD"/>
    <w:rsid w:val="0037506F"/>
    <w:rsid w:val="003752ED"/>
    <w:rsid w:val="00375E9C"/>
    <w:rsid w:val="0037604D"/>
    <w:rsid w:val="003815FC"/>
    <w:rsid w:val="0038510B"/>
    <w:rsid w:val="00386973"/>
    <w:rsid w:val="00387FF3"/>
    <w:rsid w:val="00390E89"/>
    <w:rsid w:val="00391F2A"/>
    <w:rsid w:val="003929FF"/>
    <w:rsid w:val="00392A3A"/>
    <w:rsid w:val="0039390C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6DC"/>
    <w:rsid w:val="003A67AC"/>
    <w:rsid w:val="003B33D2"/>
    <w:rsid w:val="003B447B"/>
    <w:rsid w:val="003B5027"/>
    <w:rsid w:val="003B688F"/>
    <w:rsid w:val="003B6AB1"/>
    <w:rsid w:val="003B6C73"/>
    <w:rsid w:val="003B752D"/>
    <w:rsid w:val="003B7CB1"/>
    <w:rsid w:val="003C0E3F"/>
    <w:rsid w:val="003C105A"/>
    <w:rsid w:val="003C1ABB"/>
    <w:rsid w:val="003C3194"/>
    <w:rsid w:val="003C53FB"/>
    <w:rsid w:val="003C6300"/>
    <w:rsid w:val="003D07C9"/>
    <w:rsid w:val="003D0844"/>
    <w:rsid w:val="003D13F2"/>
    <w:rsid w:val="003D4796"/>
    <w:rsid w:val="003D53C1"/>
    <w:rsid w:val="003D5DB4"/>
    <w:rsid w:val="003D6D17"/>
    <w:rsid w:val="003E0749"/>
    <w:rsid w:val="003E25D6"/>
    <w:rsid w:val="003E2D8B"/>
    <w:rsid w:val="003E4C88"/>
    <w:rsid w:val="003E59AA"/>
    <w:rsid w:val="003E67B5"/>
    <w:rsid w:val="003F2002"/>
    <w:rsid w:val="003F2644"/>
    <w:rsid w:val="003F294A"/>
    <w:rsid w:val="003F2E94"/>
    <w:rsid w:val="003F2F03"/>
    <w:rsid w:val="003F34A9"/>
    <w:rsid w:val="003F41B2"/>
    <w:rsid w:val="003F444F"/>
    <w:rsid w:val="003F4A03"/>
    <w:rsid w:val="003F5619"/>
    <w:rsid w:val="003F5896"/>
    <w:rsid w:val="003F6A97"/>
    <w:rsid w:val="004024AD"/>
    <w:rsid w:val="00402E40"/>
    <w:rsid w:val="00403D57"/>
    <w:rsid w:val="004052AF"/>
    <w:rsid w:val="00406B81"/>
    <w:rsid w:val="00406D66"/>
    <w:rsid w:val="004079B4"/>
    <w:rsid w:val="00410F88"/>
    <w:rsid w:val="0041279C"/>
    <w:rsid w:val="00414EEF"/>
    <w:rsid w:val="00416A56"/>
    <w:rsid w:val="00417BBB"/>
    <w:rsid w:val="004203AE"/>
    <w:rsid w:val="00421F34"/>
    <w:rsid w:val="00423182"/>
    <w:rsid w:val="00423AC3"/>
    <w:rsid w:val="00425A93"/>
    <w:rsid w:val="0043002C"/>
    <w:rsid w:val="00431995"/>
    <w:rsid w:val="00432D1F"/>
    <w:rsid w:val="0043320A"/>
    <w:rsid w:val="00433256"/>
    <w:rsid w:val="004342A5"/>
    <w:rsid w:val="00435CB7"/>
    <w:rsid w:val="00436531"/>
    <w:rsid w:val="0043687C"/>
    <w:rsid w:val="0043693D"/>
    <w:rsid w:val="00441F90"/>
    <w:rsid w:val="004439F4"/>
    <w:rsid w:val="00443D9A"/>
    <w:rsid w:val="00446569"/>
    <w:rsid w:val="00447541"/>
    <w:rsid w:val="00447989"/>
    <w:rsid w:val="004520EA"/>
    <w:rsid w:val="00452783"/>
    <w:rsid w:val="00452D7D"/>
    <w:rsid w:val="0045488A"/>
    <w:rsid w:val="0045613C"/>
    <w:rsid w:val="00457724"/>
    <w:rsid w:val="0046149F"/>
    <w:rsid w:val="00463473"/>
    <w:rsid w:val="004637CB"/>
    <w:rsid w:val="00465EB4"/>
    <w:rsid w:val="00465EE1"/>
    <w:rsid w:val="004663D9"/>
    <w:rsid w:val="0046775D"/>
    <w:rsid w:val="00470C35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3A25"/>
    <w:rsid w:val="004840E2"/>
    <w:rsid w:val="00484ABB"/>
    <w:rsid w:val="004850B9"/>
    <w:rsid w:val="004851D4"/>
    <w:rsid w:val="004877E6"/>
    <w:rsid w:val="00493DD5"/>
    <w:rsid w:val="0049472C"/>
    <w:rsid w:val="004955AD"/>
    <w:rsid w:val="00495929"/>
    <w:rsid w:val="004A18EA"/>
    <w:rsid w:val="004A2BB7"/>
    <w:rsid w:val="004A3531"/>
    <w:rsid w:val="004A396A"/>
    <w:rsid w:val="004A4486"/>
    <w:rsid w:val="004A4928"/>
    <w:rsid w:val="004A4DEB"/>
    <w:rsid w:val="004B16F9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D4C87"/>
    <w:rsid w:val="004D68D6"/>
    <w:rsid w:val="004D71D0"/>
    <w:rsid w:val="004E347B"/>
    <w:rsid w:val="004E47E0"/>
    <w:rsid w:val="004E4AEF"/>
    <w:rsid w:val="004E5631"/>
    <w:rsid w:val="004E5995"/>
    <w:rsid w:val="004E7913"/>
    <w:rsid w:val="004F017B"/>
    <w:rsid w:val="004F079A"/>
    <w:rsid w:val="004F0946"/>
    <w:rsid w:val="004F1237"/>
    <w:rsid w:val="004F1441"/>
    <w:rsid w:val="004F1C95"/>
    <w:rsid w:val="004F4A7A"/>
    <w:rsid w:val="004F51E0"/>
    <w:rsid w:val="004F576A"/>
    <w:rsid w:val="004F5C69"/>
    <w:rsid w:val="004F7C1E"/>
    <w:rsid w:val="004F7DFC"/>
    <w:rsid w:val="005016F6"/>
    <w:rsid w:val="00501ABE"/>
    <w:rsid w:val="00501D72"/>
    <w:rsid w:val="00502023"/>
    <w:rsid w:val="00504477"/>
    <w:rsid w:val="00506587"/>
    <w:rsid w:val="00510EC0"/>
    <w:rsid w:val="00510F30"/>
    <w:rsid w:val="0051611A"/>
    <w:rsid w:val="005168AC"/>
    <w:rsid w:val="0051734F"/>
    <w:rsid w:val="00517D8A"/>
    <w:rsid w:val="0052060F"/>
    <w:rsid w:val="00521788"/>
    <w:rsid w:val="0052282F"/>
    <w:rsid w:val="00524EF1"/>
    <w:rsid w:val="00525745"/>
    <w:rsid w:val="00526248"/>
    <w:rsid w:val="00526F2B"/>
    <w:rsid w:val="00527571"/>
    <w:rsid w:val="0052790D"/>
    <w:rsid w:val="0053325B"/>
    <w:rsid w:val="00533A2B"/>
    <w:rsid w:val="00534079"/>
    <w:rsid w:val="0053676B"/>
    <w:rsid w:val="00537F71"/>
    <w:rsid w:val="00541794"/>
    <w:rsid w:val="005422DC"/>
    <w:rsid w:val="00543503"/>
    <w:rsid w:val="00545C22"/>
    <w:rsid w:val="00551981"/>
    <w:rsid w:val="00551B08"/>
    <w:rsid w:val="00553948"/>
    <w:rsid w:val="0055401A"/>
    <w:rsid w:val="00557B46"/>
    <w:rsid w:val="0056356A"/>
    <w:rsid w:val="00564652"/>
    <w:rsid w:val="005657C5"/>
    <w:rsid w:val="005675D5"/>
    <w:rsid w:val="005675E3"/>
    <w:rsid w:val="0057014F"/>
    <w:rsid w:val="00570717"/>
    <w:rsid w:val="00570EFE"/>
    <w:rsid w:val="00571593"/>
    <w:rsid w:val="00572C47"/>
    <w:rsid w:val="00573D72"/>
    <w:rsid w:val="00573DA4"/>
    <w:rsid w:val="00574886"/>
    <w:rsid w:val="00574C45"/>
    <w:rsid w:val="005760D0"/>
    <w:rsid w:val="00576A3F"/>
    <w:rsid w:val="0058009A"/>
    <w:rsid w:val="005809DD"/>
    <w:rsid w:val="00580F2F"/>
    <w:rsid w:val="0058121E"/>
    <w:rsid w:val="0058137B"/>
    <w:rsid w:val="00584060"/>
    <w:rsid w:val="0058451E"/>
    <w:rsid w:val="00584B7F"/>
    <w:rsid w:val="005855E4"/>
    <w:rsid w:val="005920D2"/>
    <w:rsid w:val="005920FE"/>
    <w:rsid w:val="0059230E"/>
    <w:rsid w:val="00593798"/>
    <w:rsid w:val="00594450"/>
    <w:rsid w:val="00595A18"/>
    <w:rsid w:val="00596AAC"/>
    <w:rsid w:val="005974E0"/>
    <w:rsid w:val="00597776"/>
    <w:rsid w:val="005A0280"/>
    <w:rsid w:val="005A371E"/>
    <w:rsid w:val="005A491B"/>
    <w:rsid w:val="005A65C2"/>
    <w:rsid w:val="005A6B63"/>
    <w:rsid w:val="005A6C6C"/>
    <w:rsid w:val="005B0EE4"/>
    <w:rsid w:val="005B1936"/>
    <w:rsid w:val="005B297E"/>
    <w:rsid w:val="005B2EA4"/>
    <w:rsid w:val="005B3CBA"/>
    <w:rsid w:val="005B3E80"/>
    <w:rsid w:val="005B4828"/>
    <w:rsid w:val="005B7534"/>
    <w:rsid w:val="005B7D2E"/>
    <w:rsid w:val="005B7EC7"/>
    <w:rsid w:val="005C0E78"/>
    <w:rsid w:val="005C1056"/>
    <w:rsid w:val="005C416F"/>
    <w:rsid w:val="005C41BF"/>
    <w:rsid w:val="005C62A0"/>
    <w:rsid w:val="005C6EEA"/>
    <w:rsid w:val="005D17A1"/>
    <w:rsid w:val="005D4123"/>
    <w:rsid w:val="005D47DA"/>
    <w:rsid w:val="005D57D5"/>
    <w:rsid w:val="005D6012"/>
    <w:rsid w:val="005D6D60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1E44"/>
    <w:rsid w:val="005F5C9F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718D"/>
    <w:rsid w:val="0062221A"/>
    <w:rsid w:val="0062420C"/>
    <w:rsid w:val="00624D6B"/>
    <w:rsid w:val="00624ED5"/>
    <w:rsid w:val="0063005E"/>
    <w:rsid w:val="0063227D"/>
    <w:rsid w:val="00633270"/>
    <w:rsid w:val="00634160"/>
    <w:rsid w:val="006344F4"/>
    <w:rsid w:val="0063504B"/>
    <w:rsid w:val="00635DE9"/>
    <w:rsid w:val="006407A7"/>
    <w:rsid w:val="006412E3"/>
    <w:rsid w:val="0064343A"/>
    <w:rsid w:val="00644868"/>
    <w:rsid w:val="00645FBB"/>
    <w:rsid w:val="00646769"/>
    <w:rsid w:val="00646870"/>
    <w:rsid w:val="00647098"/>
    <w:rsid w:val="00650824"/>
    <w:rsid w:val="0065154D"/>
    <w:rsid w:val="006523B8"/>
    <w:rsid w:val="00652950"/>
    <w:rsid w:val="00653078"/>
    <w:rsid w:val="00654902"/>
    <w:rsid w:val="00661F52"/>
    <w:rsid w:val="00663E62"/>
    <w:rsid w:val="006671B4"/>
    <w:rsid w:val="00667D41"/>
    <w:rsid w:val="00670030"/>
    <w:rsid w:val="00671411"/>
    <w:rsid w:val="00671AB6"/>
    <w:rsid w:val="006741DC"/>
    <w:rsid w:val="006742C4"/>
    <w:rsid w:val="00675224"/>
    <w:rsid w:val="00676317"/>
    <w:rsid w:val="006772C8"/>
    <w:rsid w:val="006820BA"/>
    <w:rsid w:val="00682ECA"/>
    <w:rsid w:val="00683847"/>
    <w:rsid w:val="00684262"/>
    <w:rsid w:val="00684724"/>
    <w:rsid w:val="0068477F"/>
    <w:rsid w:val="00684CDD"/>
    <w:rsid w:val="006857FC"/>
    <w:rsid w:val="00686A3C"/>
    <w:rsid w:val="00692213"/>
    <w:rsid w:val="0069341C"/>
    <w:rsid w:val="00695A5E"/>
    <w:rsid w:val="006977EA"/>
    <w:rsid w:val="00697A5E"/>
    <w:rsid w:val="006A04D3"/>
    <w:rsid w:val="006A0E90"/>
    <w:rsid w:val="006A121A"/>
    <w:rsid w:val="006A1456"/>
    <w:rsid w:val="006A1924"/>
    <w:rsid w:val="006A2302"/>
    <w:rsid w:val="006A50A7"/>
    <w:rsid w:val="006A5CE0"/>
    <w:rsid w:val="006A6A7E"/>
    <w:rsid w:val="006B0BF8"/>
    <w:rsid w:val="006B2CF6"/>
    <w:rsid w:val="006B485F"/>
    <w:rsid w:val="006B5714"/>
    <w:rsid w:val="006B59FD"/>
    <w:rsid w:val="006B78F7"/>
    <w:rsid w:val="006C08A8"/>
    <w:rsid w:val="006C47CF"/>
    <w:rsid w:val="006C4C40"/>
    <w:rsid w:val="006C5C86"/>
    <w:rsid w:val="006C7A62"/>
    <w:rsid w:val="006D0853"/>
    <w:rsid w:val="006D1D32"/>
    <w:rsid w:val="006D2510"/>
    <w:rsid w:val="006D2DA4"/>
    <w:rsid w:val="006D35A6"/>
    <w:rsid w:val="006D3AD5"/>
    <w:rsid w:val="006D3BD4"/>
    <w:rsid w:val="006D43A0"/>
    <w:rsid w:val="006E1214"/>
    <w:rsid w:val="006E1F33"/>
    <w:rsid w:val="006E269B"/>
    <w:rsid w:val="006E2E4F"/>
    <w:rsid w:val="006E41A7"/>
    <w:rsid w:val="006E41AD"/>
    <w:rsid w:val="006E5EF8"/>
    <w:rsid w:val="006E7896"/>
    <w:rsid w:val="006E7E86"/>
    <w:rsid w:val="006F12DA"/>
    <w:rsid w:val="006F1BB7"/>
    <w:rsid w:val="006F524F"/>
    <w:rsid w:val="006F5ED1"/>
    <w:rsid w:val="00700BA9"/>
    <w:rsid w:val="007031DA"/>
    <w:rsid w:val="00703687"/>
    <w:rsid w:val="00703A34"/>
    <w:rsid w:val="00703FB3"/>
    <w:rsid w:val="0070403D"/>
    <w:rsid w:val="00706563"/>
    <w:rsid w:val="00707293"/>
    <w:rsid w:val="007073EB"/>
    <w:rsid w:val="0071384D"/>
    <w:rsid w:val="007151FF"/>
    <w:rsid w:val="007154FD"/>
    <w:rsid w:val="007155E5"/>
    <w:rsid w:val="00715D4F"/>
    <w:rsid w:val="00723120"/>
    <w:rsid w:val="007265DF"/>
    <w:rsid w:val="00726D49"/>
    <w:rsid w:val="007271F6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41AED"/>
    <w:rsid w:val="00744579"/>
    <w:rsid w:val="00751540"/>
    <w:rsid w:val="007516A6"/>
    <w:rsid w:val="00752828"/>
    <w:rsid w:val="00752AB7"/>
    <w:rsid w:val="0075461B"/>
    <w:rsid w:val="00755239"/>
    <w:rsid w:val="007573B5"/>
    <w:rsid w:val="0075757A"/>
    <w:rsid w:val="00757D5C"/>
    <w:rsid w:val="00761077"/>
    <w:rsid w:val="00762DBD"/>
    <w:rsid w:val="0076359C"/>
    <w:rsid w:val="00764C03"/>
    <w:rsid w:val="00766A5D"/>
    <w:rsid w:val="00766C43"/>
    <w:rsid w:val="00767E40"/>
    <w:rsid w:val="0077119F"/>
    <w:rsid w:val="0077233F"/>
    <w:rsid w:val="007725D2"/>
    <w:rsid w:val="00774D4F"/>
    <w:rsid w:val="0077698C"/>
    <w:rsid w:val="00776A9B"/>
    <w:rsid w:val="00777EC5"/>
    <w:rsid w:val="007805FE"/>
    <w:rsid w:val="00780BA3"/>
    <w:rsid w:val="007815D0"/>
    <w:rsid w:val="0078257D"/>
    <w:rsid w:val="00783694"/>
    <w:rsid w:val="0078451A"/>
    <w:rsid w:val="00785F57"/>
    <w:rsid w:val="00790B25"/>
    <w:rsid w:val="00790EFE"/>
    <w:rsid w:val="007922A7"/>
    <w:rsid w:val="00792511"/>
    <w:rsid w:val="00795D7D"/>
    <w:rsid w:val="007A04EB"/>
    <w:rsid w:val="007A0C32"/>
    <w:rsid w:val="007A1E2B"/>
    <w:rsid w:val="007A2F91"/>
    <w:rsid w:val="007A6CCA"/>
    <w:rsid w:val="007A705E"/>
    <w:rsid w:val="007B0B5E"/>
    <w:rsid w:val="007B159A"/>
    <w:rsid w:val="007B1F0C"/>
    <w:rsid w:val="007B2168"/>
    <w:rsid w:val="007B2D48"/>
    <w:rsid w:val="007B4EF0"/>
    <w:rsid w:val="007B5A6C"/>
    <w:rsid w:val="007B695B"/>
    <w:rsid w:val="007B711B"/>
    <w:rsid w:val="007C0037"/>
    <w:rsid w:val="007C4C8D"/>
    <w:rsid w:val="007C4F46"/>
    <w:rsid w:val="007C574D"/>
    <w:rsid w:val="007C700D"/>
    <w:rsid w:val="007D0734"/>
    <w:rsid w:val="007D11AF"/>
    <w:rsid w:val="007D1ACF"/>
    <w:rsid w:val="007D4669"/>
    <w:rsid w:val="007D5480"/>
    <w:rsid w:val="007D5A25"/>
    <w:rsid w:val="007D60C1"/>
    <w:rsid w:val="007D7AE8"/>
    <w:rsid w:val="007E0039"/>
    <w:rsid w:val="007E1C5F"/>
    <w:rsid w:val="007E36DA"/>
    <w:rsid w:val="007E3946"/>
    <w:rsid w:val="007E49A5"/>
    <w:rsid w:val="007E4E0B"/>
    <w:rsid w:val="007E5BFE"/>
    <w:rsid w:val="007E5EA9"/>
    <w:rsid w:val="007F0908"/>
    <w:rsid w:val="007F6AEB"/>
    <w:rsid w:val="007F6FAF"/>
    <w:rsid w:val="00800349"/>
    <w:rsid w:val="0080041A"/>
    <w:rsid w:val="0080070D"/>
    <w:rsid w:val="0080225E"/>
    <w:rsid w:val="008042FD"/>
    <w:rsid w:val="0080453D"/>
    <w:rsid w:val="00804678"/>
    <w:rsid w:val="00806486"/>
    <w:rsid w:val="00810E62"/>
    <w:rsid w:val="00811406"/>
    <w:rsid w:val="00811BE9"/>
    <w:rsid w:val="00811BF5"/>
    <w:rsid w:val="00815814"/>
    <w:rsid w:val="00817D7D"/>
    <w:rsid w:val="00822B05"/>
    <w:rsid w:val="0082453D"/>
    <w:rsid w:val="0082594B"/>
    <w:rsid w:val="00826007"/>
    <w:rsid w:val="00826202"/>
    <w:rsid w:val="008268D5"/>
    <w:rsid w:val="008268DD"/>
    <w:rsid w:val="00833142"/>
    <w:rsid w:val="00837F46"/>
    <w:rsid w:val="00841FCD"/>
    <w:rsid w:val="008431C4"/>
    <w:rsid w:val="00843219"/>
    <w:rsid w:val="00844366"/>
    <w:rsid w:val="0084492C"/>
    <w:rsid w:val="00844EA4"/>
    <w:rsid w:val="008458C2"/>
    <w:rsid w:val="0084772A"/>
    <w:rsid w:val="00850A5B"/>
    <w:rsid w:val="00853494"/>
    <w:rsid w:val="00854D74"/>
    <w:rsid w:val="00856F43"/>
    <w:rsid w:val="008575F1"/>
    <w:rsid w:val="0086019F"/>
    <w:rsid w:val="00861C15"/>
    <w:rsid w:val="00861EA3"/>
    <w:rsid w:val="008644EB"/>
    <w:rsid w:val="00865299"/>
    <w:rsid w:val="008652D9"/>
    <w:rsid w:val="008670E0"/>
    <w:rsid w:val="0087592D"/>
    <w:rsid w:val="0087720C"/>
    <w:rsid w:val="00877292"/>
    <w:rsid w:val="008829E6"/>
    <w:rsid w:val="00882F29"/>
    <w:rsid w:val="00883011"/>
    <w:rsid w:val="00883A55"/>
    <w:rsid w:val="00884070"/>
    <w:rsid w:val="00884E69"/>
    <w:rsid w:val="00885A59"/>
    <w:rsid w:val="008860B1"/>
    <w:rsid w:val="00887674"/>
    <w:rsid w:val="0089123E"/>
    <w:rsid w:val="00893862"/>
    <w:rsid w:val="008949AB"/>
    <w:rsid w:val="008955D6"/>
    <w:rsid w:val="00895F4C"/>
    <w:rsid w:val="008967B3"/>
    <w:rsid w:val="00896C3B"/>
    <w:rsid w:val="008A019A"/>
    <w:rsid w:val="008A02E0"/>
    <w:rsid w:val="008A3369"/>
    <w:rsid w:val="008A408D"/>
    <w:rsid w:val="008A4094"/>
    <w:rsid w:val="008A64E0"/>
    <w:rsid w:val="008A669D"/>
    <w:rsid w:val="008B1302"/>
    <w:rsid w:val="008B599D"/>
    <w:rsid w:val="008B6EBB"/>
    <w:rsid w:val="008C04E4"/>
    <w:rsid w:val="008C3376"/>
    <w:rsid w:val="008C3980"/>
    <w:rsid w:val="008C3CC7"/>
    <w:rsid w:val="008C404F"/>
    <w:rsid w:val="008C40A8"/>
    <w:rsid w:val="008C6015"/>
    <w:rsid w:val="008C70C8"/>
    <w:rsid w:val="008C73CF"/>
    <w:rsid w:val="008D6CF9"/>
    <w:rsid w:val="008E085D"/>
    <w:rsid w:val="008E7520"/>
    <w:rsid w:val="008F05EF"/>
    <w:rsid w:val="008F14BD"/>
    <w:rsid w:val="008F2DD7"/>
    <w:rsid w:val="008F37A2"/>
    <w:rsid w:val="008F3EC0"/>
    <w:rsid w:val="008F45B5"/>
    <w:rsid w:val="008F4F86"/>
    <w:rsid w:val="008F7E22"/>
    <w:rsid w:val="0090030B"/>
    <w:rsid w:val="00900773"/>
    <w:rsid w:val="009018AA"/>
    <w:rsid w:val="00903E5A"/>
    <w:rsid w:val="00904DD3"/>
    <w:rsid w:val="00905524"/>
    <w:rsid w:val="00906B64"/>
    <w:rsid w:val="0090783C"/>
    <w:rsid w:val="009126E7"/>
    <w:rsid w:val="00913C13"/>
    <w:rsid w:val="00914300"/>
    <w:rsid w:val="00915933"/>
    <w:rsid w:val="00916114"/>
    <w:rsid w:val="00917CBB"/>
    <w:rsid w:val="00920DB9"/>
    <w:rsid w:val="009230C9"/>
    <w:rsid w:val="0092365F"/>
    <w:rsid w:val="00923EAB"/>
    <w:rsid w:val="0092583B"/>
    <w:rsid w:val="00925B23"/>
    <w:rsid w:val="00926754"/>
    <w:rsid w:val="009267A3"/>
    <w:rsid w:val="00926881"/>
    <w:rsid w:val="0093017F"/>
    <w:rsid w:val="009306DB"/>
    <w:rsid w:val="0093186B"/>
    <w:rsid w:val="00932EB7"/>
    <w:rsid w:val="00933289"/>
    <w:rsid w:val="00934609"/>
    <w:rsid w:val="00936B34"/>
    <w:rsid w:val="00947F92"/>
    <w:rsid w:val="00951107"/>
    <w:rsid w:val="009538ED"/>
    <w:rsid w:val="00955224"/>
    <w:rsid w:val="009556C8"/>
    <w:rsid w:val="00957EF8"/>
    <w:rsid w:val="00960B5D"/>
    <w:rsid w:val="00960E84"/>
    <w:rsid w:val="009626AB"/>
    <w:rsid w:val="00962A89"/>
    <w:rsid w:val="00967BCD"/>
    <w:rsid w:val="00974E08"/>
    <w:rsid w:val="009752D3"/>
    <w:rsid w:val="0098444A"/>
    <w:rsid w:val="00986F3A"/>
    <w:rsid w:val="009909AE"/>
    <w:rsid w:val="00992612"/>
    <w:rsid w:val="00992ACD"/>
    <w:rsid w:val="00993933"/>
    <w:rsid w:val="00994917"/>
    <w:rsid w:val="009971A6"/>
    <w:rsid w:val="009A06A0"/>
    <w:rsid w:val="009A10DF"/>
    <w:rsid w:val="009A3F12"/>
    <w:rsid w:val="009A48CC"/>
    <w:rsid w:val="009A557B"/>
    <w:rsid w:val="009A7376"/>
    <w:rsid w:val="009B0A67"/>
    <w:rsid w:val="009B275B"/>
    <w:rsid w:val="009B423B"/>
    <w:rsid w:val="009B5003"/>
    <w:rsid w:val="009C1108"/>
    <w:rsid w:val="009C1463"/>
    <w:rsid w:val="009C2554"/>
    <w:rsid w:val="009C2940"/>
    <w:rsid w:val="009C36BA"/>
    <w:rsid w:val="009C4F81"/>
    <w:rsid w:val="009C5E19"/>
    <w:rsid w:val="009C6592"/>
    <w:rsid w:val="009C7904"/>
    <w:rsid w:val="009D0094"/>
    <w:rsid w:val="009D1C15"/>
    <w:rsid w:val="009D2B7C"/>
    <w:rsid w:val="009D513C"/>
    <w:rsid w:val="009D70B3"/>
    <w:rsid w:val="009E0BA5"/>
    <w:rsid w:val="009E0E17"/>
    <w:rsid w:val="009E2104"/>
    <w:rsid w:val="009E2A96"/>
    <w:rsid w:val="009E30ED"/>
    <w:rsid w:val="009E4DA1"/>
    <w:rsid w:val="009E51C3"/>
    <w:rsid w:val="009E7BA6"/>
    <w:rsid w:val="009F0538"/>
    <w:rsid w:val="009F2584"/>
    <w:rsid w:val="009F53A6"/>
    <w:rsid w:val="009F5CCD"/>
    <w:rsid w:val="009F610E"/>
    <w:rsid w:val="009F72D9"/>
    <w:rsid w:val="00A06B8A"/>
    <w:rsid w:val="00A06E7C"/>
    <w:rsid w:val="00A06EDD"/>
    <w:rsid w:val="00A072EF"/>
    <w:rsid w:val="00A078B8"/>
    <w:rsid w:val="00A07DD4"/>
    <w:rsid w:val="00A109B4"/>
    <w:rsid w:val="00A12E6B"/>
    <w:rsid w:val="00A13A3D"/>
    <w:rsid w:val="00A13C17"/>
    <w:rsid w:val="00A14956"/>
    <w:rsid w:val="00A20CF5"/>
    <w:rsid w:val="00A2113B"/>
    <w:rsid w:val="00A22419"/>
    <w:rsid w:val="00A25C25"/>
    <w:rsid w:val="00A25DE3"/>
    <w:rsid w:val="00A2604B"/>
    <w:rsid w:val="00A26795"/>
    <w:rsid w:val="00A27E6A"/>
    <w:rsid w:val="00A27EC9"/>
    <w:rsid w:val="00A3086F"/>
    <w:rsid w:val="00A30DE3"/>
    <w:rsid w:val="00A3142A"/>
    <w:rsid w:val="00A32D12"/>
    <w:rsid w:val="00A33154"/>
    <w:rsid w:val="00A36767"/>
    <w:rsid w:val="00A413E3"/>
    <w:rsid w:val="00A42152"/>
    <w:rsid w:val="00A42B3D"/>
    <w:rsid w:val="00A43BE1"/>
    <w:rsid w:val="00A46699"/>
    <w:rsid w:val="00A46A93"/>
    <w:rsid w:val="00A47390"/>
    <w:rsid w:val="00A47F09"/>
    <w:rsid w:val="00A503C0"/>
    <w:rsid w:val="00A50CF5"/>
    <w:rsid w:val="00A51E27"/>
    <w:rsid w:val="00A52FE2"/>
    <w:rsid w:val="00A5389A"/>
    <w:rsid w:val="00A6152E"/>
    <w:rsid w:val="00A6271D"/>
    <w:rsid w:val="00A644E1"/>
    <w:rsid w:val="00A645A8"/>
    <w:rsid w:val="00A652FF"/>
    <w:rsid w:val="00A67798"/>
    <w:rsid w:val="00A708D6"/>
    <w:rsid w:val="00A71B5B"/>
    <w:rsid w:val="00A72402"/>
    <w:rsid w:val="00A73BC6"/>
    <w:rsid w:val="00A74BEE"/>
    <w:rsid w:val="00A753C0"/>
    <w:rsid w:val="00A823F6"/>
    <w:rsid w:val="00A8252A"/>
    <w:rsid w:val="00A828F1"/>
    <w:rsid w:val="00A83525"/>
    <w:rsid w:val="00A85824"/>
    <w:rsid w:val="00A86F74"/>
    <w:rsid w:val="00A9004F"/>
    <w:rsid w:val="00A92F32"/>
    <w:rsid w:val="00A9460A"/>
    <w:rsid w:val="00A947B3"/>
    <w:rsid w:val="00A95DCE"/>
    <w:rsid w:val="00A9637D"/>
    <w:rsid w:val="00A9703B"/>
    <w:rsid w:val="00AA02CC"/>
    <w:rsid w:val="00AA0926"/>
    <w:rsid w:val="00AA3D5E"/>
    <w:rsid w:val="00AA41C7"/>
    <w:rsid w:val="00AA7196"/>
    <w:rsid w:val="00AA7720"/>
    <w:rsid w:val="00AB1D9F"/>
    <w:rsid w:val="00AB25CE"/>
    <w:rsid w:val="00AB2F8C"/>
    <w:rsid w:val="00AB3F7B"/>
    <w:rsid w:val="00AB4A06"/>
    <w:rsid w:val="00AB4FE1"/>
    <w:rsid w:val="00AB5E59"/>
    <w:rsid w:val="00AC0230"/>
    <w:rsid w:val="00AC0FA5"/>
    <w:rsid w:val="00AC1817"/>
    <w:rsid w:val="00AC738F"/>
    <w:rsid w:val="00AC75E7"/>
    <w:rsid w:val="00AD1310"/>
    <w:rsid w:val="00AD15B6"/>
    <w:rsid w:val="00AD2FC9"/>
    <w:rsid w:val="00AD390B"/>
    <w:rsid w:val="00AD5910"/>
    <w:rsid w:val="00AE0ADB"/>
    <w:rsid w:val="00AE1146"/>
    <w:rsid w:val="00AE1823"/>
    <w:rsid w:val="00AE2959"/>
    <w:rsid w:val="00AE328C"/>
    <w:rsid w:val="00AE33D6"/>
    <w:rsid w:val="00AE3B74"/>
    <w:rsid w:val="00AE4465"/>
    <w:rsid w:val="00AE4707"/>
    <w:rsid w:val="00AE56D6"/>
    <w:rsid w:val="00AE5C89"/>
    <w:rsid w:val="00AE6A15"/>
    <w:rsid w:val="00AF03A9"/>
    <w:rsid w:val="00AF0FF1"/>
    <w:rsid w:val="00AF13E5"/>
    <w:rsid w:val="00AF1F9E"/>
    <w:rsid w:val="00AF2952"/>
    <w:rsid w:val="00AF58E4"/>
    <w:rsid w:val="00AF5C1C"/>
    <w:rsid w:val="00AF5F1E"/>
    <w:rsid w:val="00AF6E85"/>
    <w:rsid w:val="00AF73C7"/>
    <w:rsid w:val="00B016E2"/>
    <w:rsid w:val="00B01B4C"/>
    <w:rsid w:val="00B025D4"/>
    <w:rsid w:val="00B026CA"/>
    <w:rsid w:val="00B02968"/>
    <w:rsid w:val="00B0412F"/>
    <w:rsid w:val="00B04C2C"/>
    <w:rsid w:val="00B05F5C"/>
    <w:rsid w:val="00B06BDB"/>
    <w:rsid w:val="00B10745"/>
    <w:rsid w:val="00B11D2B"/>
    <w:rsid w:val="00B1350F"/>
    <w:rsid w:val="00B1479B"/>
    <w:rsid w:val="00B15DE3"/>
    <w:rsid w:val="00B16832"/>
    <w:rsid w:val="00B171DC"/>
    <w:rsid w:val="00B213AC"/>
    <w:rsid w:val="00B22DD7"/>
    <w:rsid w:val="00B23253"/>
    <w:rsid w:val="00B23652"/>
    <w:rsid w:val="00B239D1"/>
    <w:rsid w:val="00B2456C"/>
    <w:rsid w:val="00B25345"/>
    <w:rsid w:val="00B26853"/>
    <w:rsid w:val="00B26B7A"/>
    <w:rsid w:val="00B302A0"/>
    <w:rsid w:val="00B32365"/>
    <w:rsid w:val="00B3324E"/>
    <w:rsid w:val="00B334AB"/>
    <w:rsid w:val="00B3439A"/>
    <w:rsid w:val="00B362D8"/>
    <w:rsid w:val="00B4010F"/>
    <w:rsid w:val="00B402DC"/>
    <w:rsid w:val="00B4221E"/>
    <w:rsid w:val="00B442A3"/>
    <w:rsid w:val="00B451B7"/>
    <w:rsid w:val="00B477D3"/>
    <w:rsid w:val="00B47D85"/>
    <w:rsid w:val="00B504FC"/>
    <w:rsid w:val="00B52133"/>
    <w:rsid w:val="00B52A34"/>
    <w:rsid w:val="00B545FC"/>
    <w:rsid w:val="00B553B2"/>
    <w:rsid w:val="00B56C0F"/>
    <w:rsid w:val="00B6154D"/>
    <w:rsid w:val="00B64C2C"/>
    <w:rsid w:val="00B65D28"/>
    <w:rsid w:val="00B6644F"/>
    <w:rsid w:val="00B718E6"/>
    <w:rsid w:val="00B7399E"/>
    <w:rsid w:val="00B7438C"/>
    <w:rsid w:val="00B75E69"/>
    <w:rsid w:val="00B773A9"/>
    <w:rsid w:val="00B850D1"/>
    <w:rsid w:val="00B85A86"/>
    <w:rsid w:val="00B867AA"/>
    <w:rsid w:val="00B86E33"/>
    <w:rsid w:val="00B944D6"/>
    <w:rsid w:val="00B955C8"/>
    <w:rsid w:val="00B959C9"/>
    <w:rsid w:val="00B95C5E"/>
    <w:rsid w:val="00B96AFD"/>
    <w:rsid w:val="00B96F66"/>
    <w:rsid w:val="00BA1F75"/>
    <w:rsid w:val="00BA230E"/>
    <w:rsid w:val="00BA2AE0"/>
    <w:rsid w:val="00BA3180"/>
    <w:rsid w:val="00BA330A"/>
    <w:rsid w:val="00BA3559"/>
    <w:rsid w:val="00BA51FD"/>
    <w:rsid w:val="00BB1A9F"/>
    <w:rsid w:val="00BB206F"/>
    <w:rsid w:val="00BB3797"/>
    <w:rsid w:val="00BB3BE7"/>
    <w:rsid w:val="00BB41CC"/>
    <w:rsid w:val="00BB4B0F"/>
    <w:rsid w:val="00BB5952"/>
    <w:rsid w:val="00BB615E"/>
    <w:rsid w:val="00BC3551"/>
    <w:rsid w:val="00BC3AA0"/>
    <w:rsid w:val="00BC4DD9"/>
    <w:rsid w:val="00BC538B"/>
    <w:rsid w:val="00BC77A4"/>
    <w:rsid w:val="00BD21A4"/>
    <w:rsid w:val="00BD4BDC"/>
    <w:rsid w:val="00BD52E3"/>
    <w:rsid w:val="00BD67C1"/>
    <w:rsid w:val="00BD6D9C"/>
    <w:rsid w:val="00BD72E8"/>
    <w:rsid w:val="00BD75C1"/>
    <w:rsid w:val="00BE029D"/>
    <w:rsid w:val="00BE02C2"/>
    <w:rsid w:val="00BE16AE"/>
    <w:rsid w:val="00BE30C8"/>
    <w:rsid w:val="00BE325E"/>
    <w:rsid w:val="00BE4867"/>
    <w:rsid w:val="00BF32BB"/>
    <w:rsid w:val="00BF7ABA"/>
    <w:rsid w:val="00C002B4"/>
    <w:rsid w:val="00C00920"/>
    <w:rsid w:val="00C0320B"/>
    <w:rsid w:val="00C034DC"/>
    <w:rsid w:val="00C0435A"/>
    <w:rsid w:val="00C04DC2"/>
    <w:rsid w:val="00C05A12"/>
    <w:rsid w:val="00C073C3"/>
    <w:rsid w:val="00C073EB"/>
    <w:rsid w:val="00C1052F"/>
    <w:rsid w:val="00C108CA"/>
    <w:rsid w:val="00C113BC"/>
    <w:rsid w:val="00C11FB5"/>
    <w:rsid w:val="00C134D8"/>
    <w:rsid w:val="00C13963"/>
    <w:rsid w:val="00C14ED2"/>
    <w:rsid w:val="00C1597D"/>
    <w:rsid w:val="00C16129"/>
    <w:rsid w:val="00C1642C"/>
    <w:rsid w:val="00C1689E"/>
    <w:rsid w:val="00C1783C"/>
    <w:rsid w:val="00C1788E"/>
    <w:rsid w:val="00C20413"/>
    <w:rsid w:val="00C236D8"/>
    <w:rsid w:val="00C25C0E"/>
    <w:rsid w:val="00C26422"/>
    <w:rsid w:val="00C2729A"/>
    <w:rsid w:val="00C2764F"/>
    <w:rsid w:val="00C34A09"/>
    <w:rsid w:val="00C3508C"/>
    <w:rsid w:val="00C354E1"/>
    <w:rsid w:val="00C3594A"/>
    <w:rsid w:val="00C37062"/>
    <w:rsid w:val="00C3712A"/>
    <w:rsid w:val="00C372C9"/>
    <w:rsid w:val="00C40C53"/>
    <w:rsid w:val="00C40F62"/>
    <w:rsid w:val="00C416BC"/>
    <w:rsid w:val="00C43984"/>
    <w:rsid w:val="00C47DE6"/>
    <w:rsid w:val="00C52E41"/>
    <w:rsid w:val="00C53A57"/>
    <w:rsid w:val="00C54917"/>
    <w:rsid w:val="00C55CDF"/>
    <w:rsid w:val="00C55DC5"/>
    <w:rsid w:val="00C5643E"/>
    <w:rsid w:val="00C56933"/>
    <w:rsid w:val="00C57CFD"/>
    <w:rsid w:val="00C60667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1"/>
    <w:rsid w:val="00C70503"/>
    <w:rsid w:val="00C711C9"/>
    <w:rsid w:val="00C71360"/>
    <w:rsid w:val="00C71BA6"/>
    <w:rsid w:val="00C7255C"/>
    <w:rsid w:val="00C725C3"/>
    <w:rsid w:val="00C72BBD"/>
    <w:rsid w:val="00C742FD"/>
    <w:rsid w:val="00C74394"/>
    <w:rsid w:val="00C745BA"/>
    <w:rsid w:val="00C74D2E"/>
    <w:rsid w:val="00C75124"/>
    <w:rsid w:val="00C76158"/>
    <w:rsid w:val="00C76688"/>
    <w:rsid w:val="00C77983"/>
    <w:rsid w:val="00C81787"/>
    <w:rsid w:val="00C82C2C"/>
    <w:rsid w:val="00C8452D"/>
    <w:rsid w:val="00C87235"/>
    <w:rsid w:val="00C90EA4"/>
    <w:rsid w:val="00C94EDE"/>
    <w:rsid w:val="00C95318"/>
    <w:rsid w:val="00C95387"/>
    <w:rsid w:val="00C97162"/>
    <w:rsid w:val="00CA3480"/>
    <w:rsid w:val="00CA6B73"/>
    <w:rsid w:val="00CA77CF"/>
    <w:rsid w:val="00CA7F04"/>
    <w:rsid w:val="00CB3693"/>
    <w:rsid w:val="00CB3E4F"/>
    <w:rsid w:val="00CB683C"/>
    <w:rsid w:val="00CB6B5D"/>
    <w:rsid w:val="00CC1759"/>
    <w:rsid w:val="00CC1D60"/>
    <w:rsid w:val="00CC3FD1"/>
    <w:rsid w:val="00CC6737"/>
    <w:rsid w:val="00CD0E04"/>
    <w:rsid w:val="00CD0F92"/>
    <w:rsid w:val="00CD25D2"/>
    <w:rsid w:val="00CD2B47"/>
    <w:rsid w:val="00CD2CA7"/>
    <w:rsid w:val="00CD2DA3"/>
    <w:rsid w:val="00CD489C"/>
    <w:rsid w:val="00CD5153"/>
    <w:rsid w:val="00CD526D"/>
    <w:rsid w:val="00CD5E8E"/>
    <w:rsid w:val="00CD768C"/>
    <w:rsid w:val="00CE083C"/>
    <w:rsid w:val="00CE1121"/>
    <w:rsid w:val="00CE1D8F"/>
    <w:rsid w:val="00CE233D"/>
    <w:rsid w:val="00CE27A0"/>
    <w:rsid w:val="00CE2A5C"/>
    <w:rsid w:val="00CE387E"/>
    <w:rsid w:val="00CE5804"/>
    <w:rsid w:val="00CE5B6D"/>
    <w:rsid w:val="00CE5CA8"/>
    <w:rsid w:val="00CE6551"/>
    <w:rsid w:val="00CF04E5"/>
    <w:rsid w:val="00CF3408"/>
    <w:rsid w:val="00D014F3"/>
    <w:rsid w:val="00D0169D"/>
    <w:rsid w:val="00D0340D"/>
    <w:rsid w:val="00D0368B"/>
    <w:rsid w:val="00D06AA8"/>
    <w:rsid w:val="00D120A3"/>
    <w:rsid w:val="00D14DBF"/>
    <w:rsid w:val="00D15A56"/>
    <w:rsid w:val="00D16307"/>
    <w:rsid w:val="00D16A9D"/>
    <w:rsid w:val="00D2014E"/>
    <w:rsid w:val="00D24829"/>
    <w:rsid w:val="00D26126"/>
    <w:rsid w:val="00D266EB"/>
    <w:rsid w:val="00D26E41"/>
    <w:rsid w:val="00D341D3"/>
    <w:rsid w:val="00D34E6E"/>
    <w:rsid w:val="00D35555"/>
    <w:rsid w:val="00D3792A"/>
    <w:rsid w:val="00D40C68"/>
    <w:rsid w:val="00D4448B"/>
    <w:rsid w:val="00D44D76"/>
    <w:rsid w:val="00D4658F"/>
    <w:rsid w:val="00D46981"/>
    <w:rsid w:val="00D46E4F"/>
    <w:rsid w:val="00D50C7C"/>
    <w:rsid w:val="00D5151A"/>
    <w:rsid w:val="00D527D4"/>
    <w:rsid w:val="00D570FC"/>
    <w:rsid w:val="00D57223"/>
    <w:rsid w:val="00D579E8"/>
    <w:rsid w:val="00D57B99"/>
    <w:rsid w:val="00D57FF8"/>
    <w:rsid w:val="00D600E6"/>
    <w:rsid w:val="00D616BE"/>
    <w:rsid w:val="00D61922"/>
    <w:rsid w:val="00D61FE9"/>
    <w:rsid w:val="00D639E9"/>
    <w:rsid w:val="00D650A0"/>
    <w:rsid w:val="00D715C0"/>
    <w:rsid w:val="00D72061"/>
    <w:rsid w:val="00D72A82"/>
    <w:rsid w:val="00D73738"/>
    <w:rsid w:val="00D74E84"/>
    <w:rsid w:val="00D7527C"/>
    <w:rsid w:val="00D77863"/>
    <w:rsid w:val="00D806CC"/>
    <w:rsid w:val="00D8302B"/>
    <w:rsid w:val="00D84EB9"/>
    <w:rsid w:val="00D85017"/>
    <w:rsid w:val="00D85DB9"/>
    <w:rsid w:val="00D864A7"/>
    <w:rsid w:val="00D867A4"/>
    <w:rsid w:val="00D87586"/>
    <w:rsid w:val="00D9055A"/>
    <w:rsid w:val="00D90939"/>
    <w:rsid w:val="00D93F68"/>
    <w:rsid w:val="00D95DA3"/>
    <w:rsid w:val="00D9699E"/>
    <w:rsid w:val="00DA1218"/>
    <w:rsid w:val="00DA25A6"/>
    <w:rsid w:val="00DA25C0"/>
    <w:rsid w:val="00DA47AA"/>
    <w:rsid w:val="00DA6034"/>
    <w:rsid w:val="00DA62F6"/>
    <w:rsid w:val="00DA7691"/>
    <w:rsid w:val="00DB045C"/>
    <w:rsid w:val="00DB20C1"/>
    <w:rsid w:val="00DB2341"/>
    <w:rsid w:val="00DB27D5"/>
    <w:rsid w:val="00DB66E6"/>
    <w:rsid w:val="00DC00C7"/>
    <w:rsid w:val="00DC0D43"/>
    <w:rsid w:val="00DC13FB"/>
    <w:rsid w:val="00DC1D19"/>
    <w:rsid w:val="00DC26C2"/>
    <w:rsid w:val="00DC3F6C"/>
    <w:rsid w:val="00DC4F39"/>
    <w:rsid w:val="00DC6507"/>
    <w:rsid w:val="00DD05C1"/>
    <w:rsid w:val="00DD3035"/>
    <w:rsid w:val="00DD4925"/>
    <w:rsid w:val="00DD59B1"/>
    <w:rsid w:val="00DE0056"/>
    <w:rsid w:val="00DE1983"/>
    <w:rsid w:val="00DE2A49"/>
    <w:rsid w:val="00DE362E"/>
    <w:rsid w:val="00DE3805"/>
    <w:rsid w:val="00DE381A"/>
    <w:rsid w:val="00DE3E46"/>
    <w:rsid w:val="00DE551F"/>
    <w:rsid w:val="00DE580F"/>
    <w:rsid w:val="00DE799C"/>
    <w:rsid w:val="00DF15EA"/>
    <w:rsid w:val="00DF5017"/>
    <w:rsid w:val="00DF5378"/>
    <w:rsid w:val="00DF6EA9"/>
    <w:rsid w:val="00DF75F5"/>
    <w:rsid w:val="00DF7F71"/>
    <w:rsid w:val="00E00167"/>
    <w:rsid w:val="00E01729"/>
    <w:rsid w:val="00E01975"/>
    <w:rsid w:val="00E03339"/>
    <w:rsid w:val="00E03D59"/>
    <w:rsid w:val="00E0540F"/>
    <w:rsid w:val="00E05B8A"/>
    <w:rsid w:val="00E0789C"/>
    <w:rsid w:val="00E10593"/>
    <w:rsid w:val="00E107C1"/>
    <w:rsid w:val="00E1175C"/>
    <w:rsid w:val="00E11774"/>
    <w:rsid w:val="00E127FE"/>
    <w:rsid w:val="00E13902"/>
    <w:rsid w:val="00E1687F"/>
    <w:rsid w:val="00E2331E"/>
    <w:rsid w:val="00E30492"/>
    <w:rsid w:val="00E309C7"/>
    <w:rsid w:val="00E30A5C"/>
    <w:rsid w:val="00E31753"/>
    <w:rsid w:val="00E32B74"/>
    <w:rsid w:val="00E32C85"/>
    <w:rsid w:val="00E333CB"/>
    <w:rsid w:val="00E33AEE"/>
    <w:rsid w:val="00E3497D"/>
    <w:rsid w:val="00E364AC"/>
    <w:rsid w:val="00E369A1"/>
    <w:rsid w:val="00E36F7F"/>
    <w:rsid w:val="00E41051"/>
    <w:rsid w:val="00E44D2B"/>
    <w:rsid w:val="00E45C2A"/>
    <w:rsid w:val="00E47AEC"/>
    <w:rsid w:val="00E51909"/>
    <w:rsid w:val="00E51D86"/>
    <w:rsid w:val="00E52FAA"/>
    <w:rsid w:val="00E548D0"/>
    <w:rsid w:val="00E563EE"/>
    <w:rsid w:val="00E5647B"/>
    <w:rsid w:val="00E6326A"/>
    <w:rsid w:val="00E63BD7"/>
    <w:rsid w:val="00E6556B"/>
    <w:rsid w:val="00E658F0"/>
    <w:rsid w:val="00E65B0D"/>
    <w:rsid w:val="00E65CA6"/>
    <w:rsid w:val="00E6746C"/>
    <w:rsid w:val="00E70771"/>
    <w:rsid w:val="00E727E4"/>
    <w:rsid w:val="00E736DC"/>
    <w:rsid w:val="00E7410A"/>
    <w:rsid w:val="00E754E9"/>
    <w:rsid w:val="00E75DAF"/>
    <w:rsid w:val="00E76995"/>
    <w:rsid w:val="00E803CC"/>
    <w:rsid w:val="00E81F60"/>
    <w:rsid w:val="00E831AA"/>
    <w:rsid w:val="00E8331A"/>
    <w:rsid w:val="00E86028"/>
    <w:rsid w:val="00E92E07"/>
    <w:rsid w:val="00E93BA7"/>
    <w:rsid w:val="00E942E7"/>
    <w:rsid w:val="00E94D30"/>
    <w:rsid w:val="00E94F92"/>
    <w:rsid w:val="00E95981"/>
    <w:rsid w:val="00E968DE"/>
    <w:rsid w:val="00EA2156"/>
    <w:rsid w:val="00EA2923"/>
    <w:rsid w:val="00EA3952"/>
    <w:rsid w:val="00EA4918"/>
    <w:rsid w:val="00EA4A60"/>
    <w:rsid w:val="00EA610B"/>
    <w:rsid w:val="00EA77F5"/>
    <w:rsid w:val="00EB2A25"/>
    <w:rsid w:val="00EB4318"/>
    <w:rsid w:val="00EB483A"/>
    <w:rsid w:val="00EB5580"/>
    <w:rsid w:val="00EB6399"/>
    <w:rsid w:val="00EB6492"/>
    <w:rsid w:val="00EB657B"/>
    <w:rsid w:val="00EB682C"/>
    <w:rsid w:val="00EC16A3"/>
    <w:rsid w:val="00EC36E7"/>
    <w:rsid w:val="00EC4C9E"/>
    <w:rsid w:val="00EC5692"/>
    <w:rsid w:val="00EC5C63"/>
    <w:rsid w:val="00EC5DD2"/>
    <w:rsid w:val="00EC7169"/>
    <w:rsid w:val="00ED0450"/>
    <w:rsid w:val="00ED2E8A"/>
    <w:rsid w:val="00ED461D"/>
    <w:rsid w:val="00EE0395"/>
    <w:rsid w:val="00EE1573"/>
    <w:rsid w:val="00EF09DA"/>
    <w:rsid w:val="00EF1F19"/>
    <w:rsid w:val="00EF207B"/>
    <w:rsid w:val="00EF290C"/>
    <w:rsid w:val="00EF33EC"/>
    <w:rsid w:val="00EF6686"/>
    <w:rsid w:val="00EF6938"/>
    <w:rsid w:val="00EF6E24"/>
    <w:rsid w:val="00EF6FA4"/>
    <w:rsid w:val="00EF6FF7"/>
    <w:rsid w:val="00F003F2"/>
    <w:rsid w:val="00F006BD"/>
    <w:rsid w:val="00F00BCC"/>
    <w:rsid w:val="00F00CA3"/>
    <w:rsid w:val="00F017EA"/>
    <w:rsid w:val="00F01D5E"/>
    <w:rsid w:val="00F03B28"/>
    <w:rsid w:val="00F04A98"/>
    <w:rsid w:val="00F061A7"/>
    <w:rsid w:val="00F066F7"/>
    <w:rsid w:val="00F06CA7"/>
    <w:rsid w:val="00F103C0"/>
    <w:rsid w:val="00F10E7F"/>
    <w:rsid w:val="00F12C37"/>
    <w:rsid w:val="00F12F02"/>
    <w:rsid w:val="00F1319D"/>
    <w:rsid w:val="00F13E6C"/>
    <w:rsid w:val="00F142DF"/>
    <w:rsid w:val="00F15C7D"/>
    <w:rsid w:val="00F164B7"/>
    <w:rsid w:val="00F20811"/>
    <w:rsid w:val="00F21534"/>
    <w:rsid w:val="00F215BF"/>
    <w:rsid w:val="00F2286A"/>
    <w:rsid w:val="00F23678"/>
    <w:rsid w:val="00F24988"/>
    <w:rsid w:val="00F24A7B"/>
    <w:rsid w:val="00F25C1F"/>
    <w:rsid w:val="00F26ACD"/>
    <w:rsid w:val="00F2732D"/>
    <w:rsid w:val="00F30806"/>
    <w:rsid w:val="00F30815"/>
    <w:rsid w:val="00F31411"/>
    <w:rsid w:val="00F32CF0"/>
    <w:rsid w:val="00F32F13"/>
    <w:rsid w:val="00F339E0"/>
    <w:rsid w:val="00F33D1F"/>
    <w:rsid w:val="00F418AF"/>
    <w:rsid w:val="00F42558"/>
    <w:rsid w:val="00F446CD"/>
    <w:rsid w:val="00F4616E"/>
    <w:rsid w:val="00F47934"/>
    <w:rsid w:val="00F5101B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4B15"/>
    <w:rsid w:val="00F64FC3"/>
    <w:rsid w:val="00F65ED9"/>
    <w:rsid w:val="00F67083"/>
    <w:rsid w:val="00F67ECE"/>
    <w:rsid w:val="00F70F94"/>
    <w:rsid w:val="00F714C7"/>
    <w:rsid w:val="00F71882"/>
    <w:rsid w:val="00F71EFA"/>
    <w:rsid w:val="00F742F0"/>
    <w:rsid w:val="00F75453"/>
    <w:rsid w:val="00F75483"/>
    <w:rsid w:val="00F769F3"/>
    <w:rsid w:val="00F77A18"/>
    <w:rsid w:val="00F8263A"/>
    <w:rsid w:val="00F82656"/>
    <w:rsid w:val="00F828FD"/>
    <w:rsid w:val="00F83498"/>
    <w:rsid w:val="00F84126"/>
    <w:rsid w:val="00F84895"/>
    <w:rsid w:val="00F85477"/>
    <w:rsid w:val="00F85F59"/>
    <w:rsid w:val="00F8641F"/>
    <w:rsid w:val="00F878EF"/>
    <w:rsid w:val="00F87CA1"/>
    <w:rsid w:val="00F906F4"/>
    <w:rsid w:val="00F9096C"/>
    <w:rsid w:val="00F93BEC"/>
    <w:rsid w:val="00F95357"/>
    <w:rsid w:val="00F963A1"/>
    <w:rsid w:val="00F97526"/>
    <w:rsid w:val="00F97F8A"/>
    <w:rsid w:val="00FA0940"/>
    <w:rsid w:val="00FA2805"/>
    <w:rsid w:val="00FA5685"/>
    <w:rsid w:val="00FA5985"/>
    <w:rsid w:val="00FA6368"/>
    <w:rsid w:val="00FA6FF4"/>
    <w:rsid w:val="00FA74C0"/>
    <w:rsid w:val="00FA7D51"/>
    <w:rsid w:val="00FB0F01"/>
    <w:rsid w:val="00FB10D4"/>
    <w:rsid w:val="00FB1F4B"/>
    <w:rsid w:val="00FB21D5"/>
    <w:rsid w:val="00FB2996"/>
    <w:rsid w:val="00FB3781"/>
    <w:rsid w:val="00FB3CD0"/>
    <w:rsid w:val="00FB40C5"/>
    <w:rsid w:val="00FB668F"/>
    <w:rsid w:val="00FB6FE3"/>
    <w:rsid w:val="00FC0E2B"/>
    <w:rsid w:val="00FC1B5C"/>
    <w:rsid w:val="00FC1DC5"/>
    <w:rsid w:val="00FC4864"/>
    <w:rsid w:val="00FC5707"/>
    <w:rsid w:val="00FC5A90"/>
    <w:rsid w:val="00FC6A29"/>
    <w:rsid w:val="00FD00DE"/>
    <w:rsid w:val="00FD4D58"/>
    <w:rsid w:val="00FD60E5"/>
    <w:rsid w:val="00FD643A"/>
    <w:rsid w:val="00FD762F"/>
    <w:rsid w:val="00FD79E1"/>
    <w:rsid w:val="00FD7A05"/>
    <w:rsid w:val="00FE132D"/>
    <w:rsid w:val="00FE497D"/>
    <w:rsid w:val="00FE4CBF"/>
    <w:rsid w:val="00FE5091"/>
    <w:rsid w:val="00FE5811"/>
    <w:rsid w:val="00FE6BC6"/>
    <w:rsid w:val="00FE7C28"/>
    <w:rsid w:val="00FF0F31"/>
    <w:rsid w:val="00FF2004"/>
    <w:rsid w:val="00FF2DA7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4fc,#ffe7e7,#f9efff"/>
      <o:colormenu v:ext="edit" fillcolor="none [664]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A3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137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4</cp:revision>
  <cp:lastPrinted>2024-11-06T02:57:00Z</cp:lastPrinted>
  <dcterms:created xsi:type="dcterms:W3CDTF">2024-11-06T02:57:00Z</dcterms:created>
  <dcterms:modified xsi:type="dcterms:W3CDTF">2024-11-11T04:07:00Z</dcterms:modified>
</cp:coreProperties>
</file>